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0CA0" w:rsidRPr="00C45E70" w:rsidRDefault="00CD6432" w:rsidP="00E92F30">
      <w:pPr>
        <w:widowControl/>
        <w:rPr>
          <w:rFonts w:asciiTheme="majorEastAsia" w:eastAsiaTheme="majorEastAsia" w:hAnsiTheme="majorEastAsia"/>
          <w:sz w:val="18"/>
          <w:szCs w:val="18"/>
        </w:rPr>
      </w:pPr>
      <w:r w:rsidRPr="00C45E70">
        <w:rPr>
          <w:rFonts w:asciiTheme="majorEastAsia" w:eastAsiaTheme="majorEastAsia" w:hAnsiTheme="majorEastAsia" w:hint="eastAsia"/>
          <w:b/>
          <w:noProof/>
          <w:sz w:val="30"/>
          <w:szCs w:val="30"/>
        </w:rPr>
        <mc:AlternateContent>
          <mc:Choice Requires="wps">
            <w:drawing>
              <wp:anchor distT="0" distB="0" distL="114300" distR="114300" simplePos="0" relativeHeight="252120064" behindDoc="0" locked="0" layoutInCell="1" allowOverlap="1" wp14:anchorId="1CB82262" wp14:editId="5F0BC52B">
                <wp:simplePos x="0" y="0"/>
                <wp:positionH relativeFrom="margin">
                  <wp:posOffset>6012815</wp:posOffset>
                </wp:positionH>
                <wp:positionV relativeFrom="paragraph">
                  <wp:posOffset>-10160</wp:posOffset>
                </wp:positionV>
                <wp:extent cx="645795" cy="361783"/>
                <wp:effectExtent l="0" t="0" r="20955" b="19685"/>
                <wp:wrapNone/>
                <wp:docPr id="14" name="正方形/長方形 14"/>
                <wp:cNvGraphicFramePr/>
                <a:graphic xmlns:a="http://schemas.openxmlformats.org/drawingml/2006/main">
                  <a:graphicData uri="http://schemas.microsoft.com/office/word/2010/wordprocessingShape">
                    <wps:wsp>
                      <wps:cNvSpPr/>
                      <wps:spPr bwMode="auto">
                        <a:xfrm>
                          <a:off x="0" y="0"/>
                          <a:ext cx="645795" cy="361783"/>
                        </a:xfrm>
                        <a:prstGeom prst="rect">
                          <a:avLst/>
                        </a:prstGeom>
                        <a:solidFill>
                          <a:srgbClr val="FFFFFF"/>
                        </a:solidFill>
                        <a:ln w="9525">
                          <a:solidFill>
                            <a:srgbClr val="000000"/>
                          </a:solidFill>
                          <a:miter lim="800000"/>
                          <a:headEnd/>
                          <a:tailEnd/>
                        </a:ln>
                      </wps:spPr>
                      <wps:txbx>
                        <w:txbxContent>
                          <w:p w:rsidR="005764E0" w:rsidRPr="00D15634" w:rsidRDefault="005764E0" w:rsidP="00CD6432">
                            <w:pPr>
                              <w:jc w:val="center"/>
                              <w:rPr>
                                <w:rFonts w:asciiTheme="majorEastAsia" w:eastAsiaTheme="majorEastAsia" w:hAnsiTheme="majorEastAsia"/>
                                <w:b/>
                                <w:sz w:val="18"/>
                                <w:szCs w:val="18"/>
                              </w:rPr>
                            </w:pPr>
                            <w:r w:rsidRPr="00D15634">
                              <w:rPr>
                                <w:rFonts w:asciiTheme="majorEastAsia" w:eastAsiaTheme="majorEastAsia" w:hAnsiTheme="majorEastAsia" w:hint="eastAsia"/>
                                <w:b/>
                                <w:sz w:val="18"/>
                                <w:szCs w:val="18"/>
                              </w:rPr>
                              <w:t>裏面</w:t>
                            </w:r>
                            <w:r w:rsidRPr="00D15634">
                              <w:rPr>
                                <w:rFonts w:asciiTheme="majorEastAsia" w:eastAsiaTheme="majorEastAsia" w:hAnsiTheme="majorEastAsia"/>
                                <w:b/>
                                <w:sz w:val="18"/>
                                <w:szCs w:val="18"/>
                              </w:rPr>
                              <w:t>あり</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2262" id="正方形/長方形 14" o:spid="_x0000_s1124" style="position:absolute;left:0;text-align:left;margin-left:473.45pt;margin-top:-.8pt;width:50.85pt;height:28.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">
                <v:textbox inset="5.85pt,.7pt,5.85pt,.7pt">
                  <w:txbxContent>
                    <w:p w:rsidR="005764E0" w:rsidRPr="00D15634" w:rsidRDefault="005764E0" w:rsidP="00CD6432">
                      <w:pPr>
                        <w:jc w:val="center"/>
                        <w:rPr>
                          <w:rFonts w:asciiTheme="majorEastAsia" w:eastAsiaTheme="majorEastAsia" w:hAnsiTheme="majorEastAsia"/>
                          <w:b/>
                          <w:sz w:val="18"/>
                          <w:szCs w:val="18"/>
                        </w:rPr>
                      </w:pPr>
                      <w:r w:rsidRPr="00D15634">
                        <w:rPr>
                          <w:rFonts w:asciiTheme="majorEastAsia" w:eastAsiaTheme="majorEastAsia" w:hAnsiTheme="majorEastAsia" w:hint="eastAsia"/>
                          <w:b/>
                          <w:sz w:val="18"/>
                          <w:szCs w:val="18"/>
                        </w:rPr>
                        <w:t>裏面</w:t>
                      </w:r>
                      <w:r w:rsidRPr="00D15634">
                        <w:rPr>
                          <w:rFonts w:asciiTheme="majorEastAsia" w:eastAsiaTheme="majorEastAsia" w:hAnsiTheme="majorEastAsia"/>
                          <w:b/>
                          <w:sz w:val="18"/>
                          <w:szCs w:val="18"/>
                        </w:rPr>
                        <w:t>あり</w:t>
                      </w:r>
                    </w:p>
                  </w:txbxContent>
                </v:textbox>
                <w10:wrap anchorx="margin"/>
              </v:rect>
            </w:pict>
          </mc:Fallback>
        </mc:AlternateContent>
      </w:r>
      <w:r w:rsidR="00120CA0" w:rsidRPr="00C45E70">
        <w:rPr>
          <w:rFonts w:asciiTheme="majorEastAsia" w:eastAsiaTheme="majorEastAsia" w:hAnsiTheme="majorEastAsia" w:hint="eastAsia"/>
          <w:b/>
          <w:noProof/>
          <w:sz w:val="18"/>
          <w:szCs w:val="18"/>
        </w:rPr>
        <mc:AlternateContent>
          <mc:Choice Requires="wps">
            <w:drawing>
              <wp:anchor distT="0" distB="0" distL="114300" distR="114300" simplePos="0" relativeHeight="252001280" behindDoc="0" locked="0" layoutInCell="1" allowOverlap="1" wp14:anchorId="5C405FE1" wp14:editId="2CAB116F">
                <wp:simplePos x="0" y="0"/>
                <wp:positionH relativeFrom="column">
                  <wp:posOffset>-226695</wp:posOffset>
                </wp:positionH>
                <wp:positionV relativeFrom="paragraph">
                  <wp:posOffset>-215804</wp:posOffset>
                </wp:positionV>
                <wp:extent cx="0" cy="10668000"/>
                <wp:effectExtent l="0" t="0" r="19050" b="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69D3" id="直線矢印コネクタ 345" o:spid="_x0000_s1026" type="#_x0000_t32" style="position:absolute;left:0;text-align:left;margin-left:-17.85pt;margin-top:-17pt;width:0;height:84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" strokeweight="1.5pt">
                <v:stroke dashstyle="1 1" endcap="round"/>
              </v:shape>
            </w:pict>
          </mc:Fallback>
        </mc:AlternateContent>
      </w:r>
      <w:r w:rsidR="00F25031" w:rsidRPr="00C45E70">
        <w:rPr>
          <w:rFonts w:asciiTheme="majorEastAsia" w:eastAsiaTheme="majorEastAsia" w:hAnsiTheme="majorEastAsia" w:hint="eastAsia"/>
          <w:b/>
          <w:noProof/>
          <w:sz w:val="30"/>
          <w:szCs w:val="30"/>
        </w:rPr>
        <w:t>入所（園）申込変更申請書兼教育・保育給付認定変更申請書</w:t>
      </w:r>
    </w:p>
    <w:p w:rsidR="00120CA0" w:rsidRPr="00C45E70" w:rsidRDefault="00120CA0" w:rsidP="00120CA0">
      <w:pPr>
        <w:widowControl/>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F25031" w:rsidRPr="00C45E70">
        <w:rPr>
          <w:rFonts w:asciiTheme="majorEastAsia" w:eastAsiaTheme="majorEastAsia" w:hAnsiTheme="majorEastAsia" w:hint="eastAsia"/>
          <w:sz w:val="18"/>
          <w:szCs w:val="18"/>
        </w:rPr>
        <w:t xml:space="preserve">令和　　</w:t>
      </w:r>
      <w:r w:rsidRPr="00C45E70">
        <w:rPr>
          <w:rFonts w:asciiTheme="majorEastAsia" w:eastAsiaTheme="majorEastAsia" w:hAnsiTheme="majorEastAsia" w:hint="eastAsia"/>
          <w:sz w:val="18"/>
          <w:szCs w:val="18"/>
        </w:rPr>
        <w:t xml:space="preserve">　年　　　月　　　日</w:t>
      </w:r>
    </w:p>
    <w:p w:rsidR="00120CA0" w:rsidRPr="00C45E70" w:rsidRDefault="00120CA0"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桑名市長　宛</w:t>
      </w:r>
    </w:p>
    <w:p w:rsidR="00120CA0" w:rsidRPr="00C45E70" w:rsidRDefault="00567B26" w:rsidP="00120CA0">
      <w:pPr>
        <w:widowControl/>
        <w:wordWrap w:val="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保護者氏名　　　　　　　　　　　　　</w:t>
      </w:r>
      <w:r w:rsidR="00120CA0" w:rsidRPr="00C45E70">
        <w:rPr>
          <w:rFonts w:asciiTheme="majorEastAsia" w:eastAsiaTheme="majorEastAsia" w:hAnsiTheme="majorEastAsia" w:hint="eastAsia"/>
          <w:sz w:val="18"/>
          <w:szCs w:val="18"/>
        </w:rPr>
        <w:t xml:space="preserve">　</w:t>
      </w:r>
    </w:p>
    <w:p w:rsidR="00120CA0" w:rsidRPr="00C45E70" w:rsidRDefault="00120CA0" w:rsidP="00120CA0">
      <w:pPr>
        <w:widowControl/>
        <w:jc w:val="left"/>
        <w:rPr>
          <w:rFonts w:asciiTheme="majorEastAsia" w:eastAsiaTheme="majorEastAsia" w:hAnsiTheme="majorEastAsia"/>
          <w:sz w:val="18"/>
          <w:szCs w:val="18"/>
        </w:rPr>
      </w:pPr>
    </w:p>
    <w:p w:rsidR="00F25031" w:rsidRPr="00C45E70" w:rsidRDefault="00F25031" w:rsidP="00F25031">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次のとおり、桑名市保育所（園）の入所（園）申込み及び施設型給付費・地域型保育給付費に係る教育・保育給付認定を申請します。</w:t>
      </w:r>
    </w:p>
    <w:p w:rsidR="00120CA0" w:rsidRPr="00C45E70" w:rsidRDefault="00F25031" w:rsidP="00F25031">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1)　氏名及び住所等</w:t>
      </w:r>
    </w:p>
    <w:tbl>
      <w:tblPr>
        <w:tblpPr w:leftFromText="142" w:rightFromText="142" w:vertAnchor="text" w:horzAnchor="margin" w:tblpY="3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4253"/>
        <w:gridCol w:w="2524"/>
        <w:gridCol w:w="1729"/>
      </w:tblGrid>
      <w:tr w:rsidR="00120CA0" w:rsidRPr="00C45E70" w:rsidTr="00F25031">
        <w:trPr>
          <w:trHeight w:val="250"/>
        </w:trPr>
        <w:tc>
          <w:tcPr>
            <w:tcW w:w="1685" w:type="dxa"/>
            <w:vMerge w:val="restart"/>
            <w:shd w:val="clear" w:color="auto" w:fill="D9D9D9" w:themeFill="background1" w:themeFillShade="D9"/>
            <w:vAlign w:val="center"/>
          </w:tcPr>
          <w:p w:rsidR="00120CA0" w:rsidRPr="00C45E70" w:rsidRDefault="00120CA0" w:rsidP="00661308">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申請に係る小学校就学前子ども</w:t>
            </w:r>
          </w:p>
        </w:tc>
        <w:tc>
          <w:tcPr>
            <w:tcW w:w="4253" w:type="dxa"/>
            <w:shd w:val="clear" w:color="auto" w:fill="D9D9D9" w:themeFill="background1" w:themeFillShade="D9"/>
            <w:vAlign w:val="center"/>
          </w:tcPr>
          <w:p w:rsidR="00120CA0" w:rsidRPr="00C45E70" w:rsidRDefault="00120CA0" w:rsidP="0066130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フ　リ　ガ　ナ　）</w:t>
            </w:r>
          </w:p>
          <w:p w:rsidR="00120CA0" w:rsidRPr="00C45E70" w:rsidRDefault="00120CA0" w:rsidP="0066130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子　ど　も　の　氏　名</w:t>
            </w:r>
          </w:p>
        </w:tc>
        <w:tc>
          <w:tcPr>
            <w:tcW w:w="2524" w:type="dxa"/>
            <w:shd w:val="clear" w:color="auto" w:fill="D9D9D9" w:themeFill="background1" w:themeFillShade="D9"/>
            <w:vAlign w:val="center"/>
          </w:tcPr>
          <w:p w:rsidR="00120CA0" w:rsidRPr="00C45E70" w:rsidRDefault="00120CA0" w:rsidP="0066130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　年　月　日</w:t>
            </w:r>
          </w:p>
        </w:tc>
        <w:tc>
          <w:tcPr>
            <w:tcW w:w="1729" w:type="dxa"/>
            <w:shd w:val="clear" w:color="auto" w:fill="D9D9D9" w:themeFill="background1" w:themeFillShade="D9"/>
            <w:vAlign w:val="center"/>
          </w:tcPr>
          <w:p w:rsidR="00120CA0" w:rsidRPr="00C45E70" w:rsidRDefault="00120CA0" w:rsidP="0066130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性　別</w:t>
            </w:r>
          </w:p>
        </w:tc>
      </w:tr>
      <w:tr w:rsidR="00120CA0" w:rsidRPr="00C45E70" w:rsidTr="00F25031">
        <w:trPr>
          <w:trHeight w:val="300"/>
        </w:trPr>
        <w:tc>
          <w:tcPr>
            <w:tcW w:w="1685" w:type="dxa"/>
            <w:vMerge/>
            <w:shd w:val="clear" w:color="auto" w:fill="D9D9D9" w:themeFill="background1" w:themeFillShade="D9"/>
            <w:vAlign w:val="center"/>
          </w:tcPr>
          <w:p w:rsidR="00120CA0" w:rsidRPr="00C45E70" w:rsidRDefault="00120CA0" w:rsidP="00661308">
            <w:pPr>
              <w:jc w:val="center"/>
              <w:rPr>
                <w:rFonts w:asciiTheme="majorEastAsia" w:eastAsiaTheme="majorEastAsia" w:hAnsiTheme="majorEastAsia"/>
                <w:sz w:val="18"/>
                <w:szCs w:val="18"/>
              </w:rPr>
            </w:pPr>
          </w:p>
        </w:tc>
        <w:tc>
          <w:tcPr>
            <w:tcW w:w="4253" w:type="dxa"/>
            <w:shd w:val="clear" w:color="auto" w:fill="auto"/>
          </w:tcPr>
          <w:p w:rsidR="00120CA0" w:rsidRPr="00C45E70" w:rsidRDefault="00120CA0" w:rsidP="00661308">
            <w:pPr>
              <w:widowControl/>
              <w:jc w:val="left"/>
              <w:rPr>
                <w:rFonts w:asciiTheme="majorEastAsia" w:eastAsiaTheme="majorEastAsia" w:hAnsiTheme="majorEastAsia"/>
                <w:sz w:val="18"/>
                <w:szCs w:val="18"/>
              </w:rPr>
            </w:pPr>
          </w:p>
        </w:tc>
        <w:tc>
          <w:tcPr>
            <w:tcW w:w="2524" w:type="dxa"/>
            <w:vMerge w:val="restart"/>
            <w:shd w:val="clear" w:color="auto" w:fill="auto"/>
            <w:vAlign w:val="center"/>
          </w:tcPr>
          <w:p w:rsidR="006F5044" w:rsidRPr="00C45E70" w:rsidRDefault="006F5044" w:rsidP="006F5044">
            <w:pPr>
              <w:widowControl/>
              <w:ind w:firstLineChars="100" w:firstLine="18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Ｈ・Ｒ</w:t>
            </w:r>
          </w:p>
          <w:p w:rsidR="00120CA0" w:rsidRPr="00C45E70" w:rsidRDefault="00120CA0" w:rsidP="006F5044">
            <w:pPr>
              <w:widowControl/>
              <w:wordWrap w:val="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r w:rsidR="006F5044" w:rsidRPr="00C45E70">
              <w:rPr>
                <w:rFonts w:asciiTheme="majorEastAsia" w:eastAsiaTheme="majorEastAsia" w:hAnsiTheme="majorEastAsia" w:hint="eastAsia"/>
                <w:sz w:val="18"/>
                <w:szCs w:val="18"/>
              </w:rPr>
              <w:t xml:space="preserve">　</w:t>
            </w:r>
          </w:p>
        </w:tc>
        <w:tc>
          <w:tcPr>
            <w:tcW w:w="1729" w:type="dxa"/>
            <w:vMerge w:val="restart"/>
            <w:shd w:val="clear" w:color="auto" w:fill="auto"/>
            <w:vAlign w:val="center"/>
          </w:tcPr>
          <w:p w:rsidR="00120CA0" w:rsidRPr="00C45E70" w:rsidRDefault="00120CA0" w:rsidP="0066130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　・　女</w:t>
            </w:r>
          </w:p>
        </w:tc>
      </w:tr>
      <w:tr w:rsidR="00120CA0" w:rsidRPr="00C45E70" w:rsidTr="00D0115A">
        <w:trPr>
          <w:trHeight w:val="593"/>
        </w:trPr>
        <w:tc>
          <w:tcPr>
            <w:tcW w:w="1685" w:type="dxa"/>
            <w:vMerge/>
            <w:shd w:val="clear" w:color="auto" w:fill="D9D9D9" w:themeFill="background1" w:themeFillShade="D9"/>
            <w:vAlign w:val="center"/>
          </w:tcPr>
          <w:p w:rsidR="00120CA0" w:rsidRPr="00C45E70" w:rsidRDefault="00120CA0" w:rsidP="00661308">
            <w:pPr>
              <w:jc w:val="center"/>
              <w:rPr>
                <w:rFonts w:asciiTheme="majorEastAsia" w:eastAsiaTheme="majorEastAsia" w:hAnsiTheme="majorEastAsia"/>
                <w:sz w:val="18"/>
                <w:szCs w:val="18"/>
              </w:rPr>
            </w:pPr>
          </w:p>
        </w:tc>
        <w:tc>
          <w:tcPr>
            <w:tcW w:w="4253" w:type="dxa"/>
            <w:shd w:val="clear" w:color="auto" w:fill="auto"/>
          </w:tcPr>
          <w:p w:rsidR="00120CA0" w:rsidRPr="00C45E70" w:rsidRDefault="00120CA0" w:rsidP="00661308">
            <w:pPr>
              <w:widowControl/>
              <w:jc w:val="left"/>
              <w:rPr>
                <w:rFonts w:asciiTheme="majorEastAsia" w:eastAsiaTheme="majorEastAsia" w:hAnsiTheme="majorEastAsia"/>
                <w:sz w:val="18"/>
                <w:szCs w:val="18"/>
              </w:rPr>
            </w:pPr>
          </w:p>
        </w:tc>
        <w:tc>
          <w:tcPr>
            <w:tcW w:w="2524" w:type="dxa"/>
            <w:vMerge/>
            <w:shd w:val="clear" w:color="auto" w:fill="auto"/>
          </w:tcPr>
          <w:p w:rsidR="00120CA0" w:rsidRPr="00C45E70" w:rsidRDefault="00120CA0" w:rsidP="00661308">
            <w:pPr>
              <w:widowControl/>
              <w:jc w:val="left"/>
              <w:rPr>
                <w:rFonts w:asciiTheme="majorEastAsia" w:eastAsiaTheme="majorEastAsia" w:hAnsiTheme="majorEastAsia"/>
                <w:sz w:val="18"/>
                <w:szCs w:val="18"/>
              </w:rPr>
            </w:pPr>
          </w:p>
        </w:tc>
        <w:tc>
          <w:tcPr>
            <w:tcW w:w="1729" w:type="dxa"/>
            <w:vMerge/>
            <w:shd w:val="clear" w:color="auto" w:fill="auto"/>
          </w:tcPr>
          <w:p w:rsidR="00120CA0" w:rsidRPr="00C45E70" w:rsidRDefault="00120CA0" w:rsidP="00661308">
            <w:pPr>
              <w:widowControl/>
              <w:jc w:val="left"/>
              <w:rPr>
                <w:rFonts w:asciiTheme="majorEastAsia" w:eastAsiaTheme="majorEastAsia" w:hAnsiTheme="majorEastAsia"/>
                <w:sz w:val="18"/>
                <w:szCs w:val="18"/>
              </w:rPr>
            </w:pPr>
          </w:p>
        </w:tc>
      </w:tr>
      <w:tr w:rsidR="00F25031" w:rsidRPr="00C45E70" w:rsidTr="00D0115A">
        <w:trPr>
          <w:trHeight w:val="338"/>
        </w:trPr>
        <w:tc>
          <w:tcPr>
            <w:tcW w:w="1685" w:type="dxa"/>
            <w:vMerge w:val="restart"/>
            <w:shd w:val="clear" w:color="auto" w:fill="D9D9D9" w:themeFill="background1" w:themeFillShade="D9"/>
            <w:vAlign w:val="center"/>
          </w:tcPr>
          <w:p w:rsidR="00F25031" w:rsidRPr="00C45E70" w:rsidRDefault="00F25031" w:rsidP="00F25031">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護者住所</w:t>
            </w:r>
          </w:p>
          <w:p w:rsidR="00F25031" w:rsidRPr="00C45E70" w:rsidRDefault="00F25031" w:rsidP="00F25031">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連絡先</w:t>
            </w:r>
          </w:p>
        </w:tc>
        <w:tc>
          <w:tcPr>
            <w:tcW w:w="6777" w:type="dxa"/>
            <w:gridSpan w:val="2"/>
            <w:vMerge w:val="restart"/>
            <w:shd w:val="clear" w:color="auto" w:fill="auto"/>
            <w:vAlign w:val="center"/>
          </w:tcPr>
          <w:p w:rsidR="00F25031" w:rsidRPr="00666383" w:rsidRDefault="00F25031" w:rsidP="00666383">
            <w:pPr>
              <w:widowControl/>
              <w:spacing w:line="360" w:lineRule="auto"/>
              <w:ind w:firstLineChars="100" w:firstLine="200"/>
              <w:jc w:val="left"/>
              <w:rPr>
                <w:rFonts w:asciiTheme="majorEastAsia" w:eastAsiaTheme="majorEastAsia" w:hAnsiTheme="majorEastAsia"/>
                <w:sz w:val="20"/>
                <w:szCs w:val="18"/>
              </w:rPr>
            </w:pPr>
            <w:r w:rsidRPr="00666383">
              <w:rPr>
                <w:rFonts w:asciiTheme="majorEastAsia" w:eastAsiaTheme="majorEastAsia" w:hAnsiTheme="majorEastAsia" w:hint="eastAsia"/>
                <w:sz w:val="20"/>
                <w:szCs w:val="18"/>
              </w:rPr>
              <w:t xml:space="preserve">〒　　　　</w:t>
            </w:r>
            <w:r w:rsidR="00D0115A" w:rsidRPr="00666383">
              <w:rPr>
                <w:rFonts w:asciiTheme="majorEastAsia" w:eastAsiaTheme="majorEastAsia" w:hAnsiTheme="majorEastAsia" w:hint="eastAsia"/>
                <w:sz w:val="20"/>
                <w:szCs w:val="18"/>
              </w:rPr>
              <w:t xml:space="preserve">　　</w:t>
            </w:r>
            <w:r w:rsidRPr="00666383">
              <w:rPr>
                <w:rFonts w:asciiTheme="majorEastAsia" w:eastAsiaTheme="majorEastAsia" w:hAnsiTheme="majorEastAsia" w:hint="eastAsia"/>
                <w:sz w:val="20"/>
                <w:szCs w:val="18"/>
              </w:rPr>
              <w:t>現住所：</w:t>
            </w:r>
          </w:p>
          <w:p w:rsidR="00F25031" w:rsidRPr="00666383" w:rsidRDefault="00F25031" w:rsidP="00666383">
            <w:pPr>
              <w:widowControl/>
              <w:spacing w:line="360" w:lineRule="auto"/>
              <w:ind w:firstLineChars="100" w:firstLine="200"/>
              <w:jc w:val="left"/>
              <w:rPr>
                <w:rFonts w:asciiTheme="majorEastAsia" w:eastAsiaTheme="majorEastAsia" w:hAnsiTheme="majorEastAsia"/>
                <w:sz w:val="20"/>
                <w:szCs w:val="18"/>
              </w:rPr>
            </w:pPr>
            <w:r w:rsidRPr="00666383">
              <w:rPr>
                <w:rFonts w:asciiTheme="majorEastAsia" w:eastAsiaTheme="majorEastAsia" w:hAnsiTheme="majorEastAsia" w:hint="eastAsia"/>
                <w:sz w:val="20"/>
                <w:szCs w:val="18"/>
              </w:rPr>
              <w:t>氏名</w:t>
            </w:r>
            <w:r w:rsidR="00666383">
              <w:rPr>
                <w:rFonts w:asciiTheme="majorEastAsia" w:eastAsiaTheme="majorEastAsia" w:hAnsiTheme="majorEastAsia" w:hint="eastAsia"/>
                <w:sz w:val="20"/>
                <w:szCs w:val="18"/>
              </w:rPr>
              <w:t xml:space="preserve">　　　　　　　　　　　　生年月日：　　　年　　月　　</w:t>
            </w:r>
            <w:r w:rsidRPr="00666383">
              <w:rPr>
                <w:rFonts w:asciiTheme="majorEastAsia" w:eastAsiaTheme="majorEastAsia" w:hAnsiTheme="majorEastAsia" w:hint="eastAsia"/>
                <w:sz w:val="20"/>
                <w:szCs w:val="18"/>
              </w:rPr>
              <w:t>日</w:t>
            </w:r>
          </w:p>
          <w:p w:rsidR="00F25031" w:rsidRPr="00C45E70" w:rsidRDefault="00F25031" w:rsidP="00666383">
            <w:pPr>
              <w:widowControl/>
              <w:spacing w:line="360" w:lineRule="auto"/>
              <w:ind w:firstLineChars="100" w:firstLine="200"/>
              <w:jc w:val="left"/>
              <w:rPr>
                <w:rFonts w:asciiTheme="majorEastAsia" w:eastAsiaTheme="majorEastAsia" w:hAnsiTheme="majorEastAsia"/>
                <w:sz w:val="18"/>
                <w:szCs w:val="18"/>
              </w:rPr>
            </w:pPr>
            <w:r w:rsidRPr="00666383">
              <w:rPr>
                <w:rFonts w:asciiTheme="majorEastAsia" w:eastAsiaTheme="majorEastAsia" w:hAnsiTheme="majorEastAsia" w:hint="eastAsia"/>
                <w:sz w:val="20"/>
                <w:szCs w:val="18"/>
              </w:rPr>
              <w:t>携帯電話番号：　　　　　　　電話番号：</w:t>
            </w:r>
          </w:p>
        </w:tc>
        <w:tc>
          <w:tcPr>
            <w:tcW w:w="1729" w:type="dxa"/>
            <w:shd w:val="clear" w:color="auto" w:fill="D9D9D9" w:themeFill="background1" w:themeFillShade="D9"/>
            <w:vAlign w:val="center"/>
          </w:tcPr>
          <w:p w:rsidR="00F25031" w:rsidRPr="00C45E70" w:rsidRDefault="00F25031" w:rsidP="00F25031">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子どもとの続柄</w:t>
            </w:r>
          </w:p>
        </w:tc>
      </w:tr>
      <w:tr w:rsidR="00F25031" w:rsidRPr="00C45E70" w:rsidTr="00666383">
        <w:trPr>
          <w:trHeight w:val="196"/>
        </w:trPr>
        <w:tc>
          <w:tcPr>
            <w:tcW w:w="1685" w:type="dxa"/>
            <w:vMerge/>
            <w:shd w:val="clear" w:color="auto" w:fill="D9D9D9" w:themeFill="background1" w:themeFillShade="D9"/>
            <w:vAlign w:val="center"/>
          </w:tcPr>
          <w:p w:rsidR="00F25031" w:rsidRPr="00C45E70" w:rsidRDefault="00F25031" w:rsidP="00F25031">
            <w:pPr>
              <w:widowControl/>
              <w:jc w:val="left"/>
              <w:rPr>
                <w:rFonts w:asciiTheme="majorEastAsia" w:eastAsiaTheme="majorEastAsia" w:hAnsiTheme="majorEastAsia"/>
                <w:sz w:val="18"/>
                <w:szCs w:val="18"/>
              </w:rPr>
            </w:pPr>
          </w:p>
        </w:tc>
        <w:tc>
          <w:tcPr>
            <w:tcW w:w="6777" w:type="dxa"/>
            <w:gridSpan w:val="2"/>
            <w:vMerge/>
            <w:shd w:val="clear" w:color="auto" w:fill="auto"/>
            <w:vAlign w:val="center"/>
          </w:tcPr>
          <w:p w:rsidR="00F25031" w:rsidRPr="00C45E70" w:rsidRDefault="00F25031" w:rsidP="00F25031">
            <w:pPr>
              <w:widowControl/>
              <w:ind w:firstLineChars="100" w:firstLine="180"/>
              <w:jc w:val="right"/>
              <w:rPr>
                <w:rFonts w:asciiTheme="majorEastAsia" w:eastAsiaTheme="majorEastAsia" w:hAnsiTheme="majorEastAsia"/>
                <w:sz w:val="18"/>
                <w:szCs w:val="18"/>
              </w:rPr>
            </w:pPr>
          </w:p>
        </w:tc>
        <w:tc>
          <w:tcPr>
            <w:tcW w:w="1729" w:type="dxa"/>
            <w:shd w:val="clear" w:color="auto" w:fill="auto"/>
            <w:vAlign w:val="center"/>
          </w:tcPr>
          <w:p w:rsidR="00F25031" w:rsidRPr="00C45E70" w:rsidRDefault="00F25031" w:rsidP="00F25031">
            <w:pPr>
              <w:widowControl/>
              <w:jc w:val="center"/>
              <w:rPr>
                <w:rFonts w:asciiTheme="majorEastAsia" w:eastAsiaTheme="majorEastAsia" w:hAnsiTheme="majorEastAsia"/>
                <w:sz w:val="18"/>
                <w:szCs w:val="18"/>
              </w:rPr>
            </w:pPr>
          </w:p>
        </w:tc>
      </w:tr>
      <w:tr w:rsidR="00120CA0" w:rsidRPr="00C45E70" w:rsidTr="00D0115A">
        <w:trPr>
          <w:trHeight w:val="526"/>
        </w:trPr>
        <w:tc>
          <w:tcPr>
            <w:tcW w:w="1685" w:type="dxa"/>
            <w:shd w:val="clear" w:color="auto" w:fill="D9D9D9" w:themeFill="background1" w:themeFillShade="D9"/>
            <w:vAlign w:val="center"/>
          </w:tcPr>
          <w:p w:rsidR="00120CA0" w:rsidRPr="00C45E70" w:rsidRDefault="00120CA0" w:rsidP="00661308">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育所（園）名</w:t>
            </w:r>
          </w:p>
        </w:tc>
        <w:tc>
          <w:tcPr>
            <w:tcW w:w="8506" w:type="dxa"/>
            <w:gridSpan w:val="3"/>
            <w:shd w:val="clear" w:color="auto" w:fill="auto"/>
            <w:vAlign w:val="center"/>
          </w:tcPr>
          <w:p w:rsidR="00120CA0" w:rsidRPr="00C45E70" w:rsidRDefault="00120CA0" w:rsidP="00661308">
            <w:pPr>
              <w:widowControl/>
              <w:ind w:firstLineChars="100" w:firstLine="18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育所（園）</w:t>
            </w:r>
          </w:p>
        </w:tc>
      </w:tr>
      <w:tr w:rsidR="00F25031" w:rsidRPr="00C45E70" w:rsidTr="00D0115A">
        <w:trPr>
          <w:trHeight w:val="677"/>
        </w:trPr>
        <w:tc>
          <w:tcPr>
            <w:tcW w:w="1685" w:type="dxa"/>
            <w:vMerge w:val="restart"/>
            <w:shd w:val="clear" w:color="auto" w:fill="D9D9D9" w:themeFill="background1" w:themeFillShade="D9"/>
            <w:vAlign w:val="center"/>
          </w:tcPr>
          <w:p w:rsidR="00F25031" w:rsidRPr="00C45E70" w:rsidRDefault="00F25031" w:rsidP="00F25031">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育の希望の有無</w:t>
            </w:r>
          </w:p>
        </w:tc>
        <w:tc>
          <w:tcPr>
            <w:tcW w:w="8506" w:type="dxa"/>
            <w:gridSpan w:val="3"/>
            <w:shd w:val="clear" w:color="auto" w:fill="auto"/>
          </w:tcPr>
          <w:p w:rsidR="00F25031" w:rsidRPr="00C45E70" w:rsidRDefault="00F25031" w:rsidP="00F25031">
            <w:pPr>
              <w:autoSpaceDE w:val="0"/>
              <w:autoSpaceDN w:val="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有　　保護者の就労等の理由により保育所（園）において保育の利用を希望する場合（幼稚園と併願の場合を含む。）</w:t>
            </w:r>
          </w:p>
        </w:tc>
      </w:tr>
      <w:tr w:rsidR="00F25031" w:rsidRPr="00C45E70" w:rsidTr="00F25031">
        <w:trPr>
          <w:trHeight w:val="382"/>
        </w:trPr>
        <w:tc>
          <w:tcPr>
            <w:tcW w:w="1685" w:type="dxa"/>
            <w:vMerge/>
            <w:shd w:val="clear" w:color="auto" w:fill="D9D9D9" w:themeFill="background1" w:themeFillShade="D9"/>
            <w:vAlign w:val="center"/>
          </w:tcPr>
          <w:p w:rsidR="00F25031" w:rsidRPr="00C45E70" w:rsidRDefault="00F25031" w:rsidP="00F25031">
            <w:pPr>
              <w:widowControl/>
              <w:jc w:val="left"/>
              <w:rPr>
                <w:rFonts w:asciiTheme="majorEastAsia" w:eastAsiaTheme="majorEastAsia" w:hAnsiTheme="majorEastAsia"/>
                <w:sz w:val="18"/>
                <w:szCs w:val="18"/>
              </w:rPr>
            </w:pPr>
          </w:p>
        </w:tc>
        <w:tc>
          <w:tcPr>
            <w:tcW w:w="8506" w:type="dxa"/>
            <w:gridSpan w:val="3"/>
            <w:shd w:val="clear" w:color="auto" w:fill="auto"/>
          </w:tcPr>
          <w:p w:rsidR="00F25031" w:rsidRPr="00C45E70" w:rsidRDefault="00F25031" w:rsidP="00F25031">
            <w:pPr>
              <w:autoSpaceDE w:val="0"/>
              <w:autoSpaceDN w:val="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無　　幼稚園の利用を希望する場合（保育所（園）と併願の場合を除く。）</w:t>
            </w:r>
          </w:p>
        </w:tc>
      </w:tr>
    </w:tbl>
    <w:p w:rsidR="00120CA0" w:rsidRPr="00C45E70" w:rsidRDefault="00120CA0" w:rsidP="00120CA0">
      <w:pPr>
        <w:widowControl/>
        <w:jc w:val="left"/>
        <w:rPr>
          <w:rFonts w:asciiTheme="majorEastAsia" w:eastAsiaTheme="majorEastAsia" w:hAnsiTheme="majorEastAsia"/>
          <w:szCs w:val="21"/>
        </w:rPr>
      </w:pPr>
    </w:p>
    <w:p w:rsidR="00F25031" w:rsidRPr="00C45E70" w:rsidRDefault="00F25031" w:rsidP="00F25031">
      <w:pPr>
        <w:autoSpaceDE w:val="0"/>
        <w:autoSpaceDN w:val="0"/>
        <w:ind w:leftChars="100" w:left="210"/>
        <w:jc w:val="left"/>
        <w:rPr>
          <w:rFonts w:asciiTheme="majorEastAsia" w:eastAsiaTheme="majorEastAsia" w:hAnsiTheme="majorEastAsia"/>
          <w:sz w:val="18"/>
          <w:szCs w:val="18"/>
        </w:rPr>
      </w:pPr>
      <w:r w:rsidRPr="00C45E70">
        <w:rPr>
          <w:rFonts w:asciiTheme="majorEastAsia" w:eastAsiaTheme="majorEastAsia" w:hAnsiTheme="majorEastAsia"/>
          <w:sz w:val="18"/>
          <w:szCs w:val="18"/>
        </w:rPr>
        <w:t>(2)</w:t>
      </w:r>
      <w:r w:rsidRPr="00C45E70">
        <w:rPr>
          <w:rFonts w:asciiTheme="majorEastAsia" w:eastAsiaTheme="majorEastAsia" w:hAnsiTheme="majorEastAsia" w:hint="eastAsia"/>
          <w:sz w:val="18"/>
          <w:szCs w:val="18"/>
        </w:rPr>
        <w:t xml:space="preserve">　変更の内容</w:t>
      </w:r>
    </w:p>
    <w:p w:rsidR="00F25031" w:rsidRPr="00C45E70" w:rsidRDefault="00F25031" w:rsidP="00F25031">
      <w:pPr>
        <w:autoSpaceDE w:val="0"/>
        <w:autoSpaceDN w:val="0"/>
        <w:ind w:firstLineChars="100" w:firstLine="180"/>
        <w:rPr>
          <w:rFonts w:asciiTheme="majorEastAsia" w:eastAsiaTheme="majorEastAsia" w:hAnsiTheme="majorEastAsia"/>
          <w:kern w:val="0"/>
          <w:sz w:val="18"/>
          <w:szCs w:val="18"/>
        </w:rPr>
      </w:pPr>
      <w:r w:rsidRPr="00C45E70">
        <w:rPr>
          <w:rFonts w:asciiTheme="majorEastAsia" w:eastAsiaTheme="majorEastAsia" w:hAnsiTheme="majorEastAsia" w:hint="eastAsia"/>
          <w:sz w:val="18"/>
          <w:szCs w:val="18"/>
        </w:rPr>
        <w:t>変更のある方は、以下から変更内容を選んでください。</w:t>
      </w:r>
      <w:r w:rsidR="00EB2038" w:rsidRPr="00C45E70">
        <w:rPr>
          <w:rFonts w:asciiTheme="majorEastAsia" w:eastAsiaTheme="majorEastAsia" w:hAnsiTheme="majorEastAsia" w:hint="eastAsia"/>
          <w:sz w:val="18"/>
          <w:szCs w:val="18"/>
        </w:rPr>
        <w:t>（１～６のうち該当するものに〇をして下さい）</w:t>
      </w:r>
    </w:p>
    <w:tbl>
      <w:tblPr>
        <w:tblW w:w="10027" w:type="dxa"/>
        <w:tblInd w:w="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9616"/>
      </w:tblGrid>
      <w:tr w:rsidR="00F25031" w:rsidRPr="00C45E70" w:rsidTr="00EB2038">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１</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求職活動　　　　　　　　　　　　　</w:t>
            </w:r>
            <w:r w:rsidR="00D0115A"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 xml:space="preserve">　→　　　就労</w:t>
            </w:r>
          </w:p>
        </w:tc>
      </w:tr>
      <w:tr w:rsidR="00F25031" w:rsidRPr="00C45E70" w:rsidTr="00EB2038">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２</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就労　　　　　　　　　　　　　　</w:t>
            </w:r>
            <w:r w:rsidR="00D0115A"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 xml:space="preserve">　　→　　　妊娠・出産</w:t>
            </w:r>
          </w:p>
        </w:tc>
      </w:tr>
      <w:tr w:rsidR="00F25031" w:rsidRPr="00C45E70" w:rsidTr="00EB2038">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kern w:val="0"/>
                <w:sz w:val="18"/>
                <w:szCs w:val="18"/>
              </w:rPr>
            </w:pPr>
            <w:r w:rsidRPr="00C45E70">
              <w:rPr>
                <w:rFonts w:asciiTheme="majorEastAsia" w:eastAsiaTheme="majorEastAsia" w:hAnsiTheme="majorEastAsia" w:hint="eastAsia"/>
                <w:kern w:val="0"/>
                <w:sz w:val="18"/>
                <w:szCs w:val="18"/>
              </w:rPr>
              <w:t>３</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育児休業　　　　　　　　　　　　　</w:t>
            </w:r>
            <w:r w:rsidR="00D0115A"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 xml:space="preserve">　→　　　就労</w:t>
            </w:r>
          </w:p>
        </w:tc>
      </w:tr>
      <w:tr w:rsidR="00F25031" w:rsidRPr="00C45E70" w:rsidTr="00EB2038">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４</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C45E70">
            <w:pPr>
              <w:autoSpaceDE w:val="0"/>
              <w:autoSpaceDN w:val="0"/>
              <w:rPr>
                <w:rFonts w:asciiTheme="majorEastAsia" w:eastAsiaTheme="majorEastAsia" w:hAnsiTheme="majorEastAsia"/>
                <w:color w:val="FF0000"/>
                <w:sz w:val="18"/>
                <w:szCs w:val="18"/>
              </w:rPr>
            </w:pPr>
            <w:r w:rsidRPr="00C45E70">
              <w:rPr>
                <w:rFonts w:asciiTheme="majorEastAsia" w:eastAsiaTheme="majorEastAsia" w:hAnsiTheme="majorEastAsia" w:hint="eastAsia"/>
                <w:sz w:val="18"/>
                <w:szCs w:val="18"/>
              </w:rPr>
              <w:t xml:space="preserve">妊娠・出産　　　　　　　　　　　　</w:t>
            </w:r>
            <w:r w:rsidR="00D0115A"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 xml:space="preserve">　→　　　育児休業</w:t>
            </w:r>
          </w:p>
        </w:tc>
      </w:tr>
      <w:tr w:rsidR="00F25031" w:rsidRPr="00C45E70" w:rsidTr="00EB2038">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５</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住所、その他住民情報の変更　　　　　　　　　　　　</w:t>
            </w:r>
          </w:p>
        </w:tc>
      </w:tr>
      <w:tr w:rsidR="00F25031" w:rsidRPr="00C45E70" w:rsidTr="00EB2038">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5031" w:rsidRPr="00C45E70" w:rsidRDefault="00F25031" w:rsidP="00D0115A">
            <w:pPr>
              <w:autoSpaceDE w:val="0"/>
              <w:autoSpaceDN w:val="0"/>
              <w:rPr>
                <w:rFonts w:asciiTheme="majorEastAsia" w:eastAsiaTheme="majorEastAsia" w:hAnsiTheme="majorEastAsia"/>
                <w:kern w:val="0"/>
                <w:sz w:val="18"/>
                <w:szCs w:val="18"/>
              </w:rPr>
            </w:pPr>
            <w:r w:rsidRPr="00C45E70">
              <w:rPr>
                <w:rFonts w:asciiTheme="majorEastAsia" w:eastAsiaTheme="majorEastAsia" w:hAnsiTheme="majorEastAsia" w:hint="eastAsia"/>
                <w:kern w:val="0"/>
                <w:sz w:val="18"/>
                <w:szCs w:val="18"/>
              </w:rPr>
              <w:t>６</w:t>
            </w:r>
          </w:p>
        </w:tc>
        <w:tc>
          <w:tcPr>
            <w:tcW w:w="9616" w:type="dxa"/>
            <w:tcBorders>
              <w:top w:val="single" w:sz="4" w:space="0" w:color="auto"/>
              <w:left w:val="single" w:sz="4" w:space="0" w:color="auto"/>
              <w:bottom w:val="single" w:sz="4" w:space="0" w:color="auto"/>
              <w:right w:val="single" w:sz="4" w:space="0" w:color="auto"/>
            </w:tcBorders>
          </w:tcPr>
          <w:p w:rsidR="00F25031" w:rsidRPr="00C45E70" w:rsidRDefault="00F25031" w:rsidP="00D0115A">
            <w:pPr>
              <w:autoSpaceDE w:val="0"/>
              <w:autoSpaceDN w:val="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その他（　　　　　　　　　　　　　　　</w:t>
            </w:r>
            <w:r w:rsidR="00D0115A"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 xml:space="preserve">　　　）　　　　　　　　　　　　</w:t>
            </w:r>
          </w:p>
        </w:tc>
      </w:tr>
    </w:tbl>
    <w:p w:rsidR="00120CA0" w:rsidRPr="00C45E70" w:rsidRDefault="00120CA0"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変更理由</w:t>
      </w:r>
    </w:p>
    <w:p w:rsidR="00120CA0" w:rsidRPr="00C45E70" w:rsidRDefault="00120CA0" w:rsidP="00120CA0">
      <w:pPr>
        <w:widowControl/>
        <w:jc w:val="left"/>
        <w:rPr>
          <w:rFonts w:asciiTheme="majorEastAsia" w:eastAsiaTheme="majorEastAsia" w:hAnsiTheme="majorEastAsia"/>
          <w:sz w:val="18"/>
          <w:szCs w:val="18"/>
          <w:u w:val="single"/>
        </w:rPr>
      </w:pPr>
      <w:r w:rsidRPr="00C45E70">
        <w:rPr>
          <w:rFonts w:asciiTheme="majorEastAsia" w:eastAsiaTheme="majorEastAsia" w:hAnsiTheme="majorEastAsia" w:hint="eastAsia"/>
          <w:sz w:val="18"/>
          <w:szCs w:val="18"/>
          <w:u w:val="single"/>
        </w:rPr>
        <w:t xml:space="preserve">　　　　　　　　　　　　　　　　　　　　　　　　　　　　　　　　　　　　　　　　　　　　　　　　</w:t>
      </w:r>
      <w:r w:rsidR="00D0115A" w:rsidRPr="00C45E70">
        <w:rPr>
          <w:rFonts w:asciiTheme="majorEastAsia" w:eastAsiaTheme="majorEastAsia" w:hAnsiTheme="majorEastAsia" w:hint="eastAsia"/>
          <w:sz w:val="18"/>
          <w:szCs w:val="18"/>
          <w:u w:val="single"/>
        </w:rPr>
        <w:t xml:space="preserve">　　　　　　　　</w:t>
      </w:r>
    </w:p>
    <w:p w:rsidR="00120CA0" w:rsidRPr="00C45E70" w:rsidRDefault="00120CA0"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必要書類</w:t>
      </w:r>
    </w:p>
    <w:tbl>
      <w:tblPr>
        <w:tblpPr w:leftFromText="142" w:rightFromText="142" w:vertAnchor="text" w:tblpY="1"/>
        <w:tblOverlap w:val="neve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7"/>
        <w:gridCol w:w="5157"/>
      </w:tblGrid>
      <w:tr w:rsidR="00120CA0" w:rsidRPr="00C45E70" w:rsidTr="00D0115A">
        <w:trPr>
          <w:trHeight w:val="699"/>
        </w:trPr>
        <w:tc>
          <w:tcPr>
            <w:tcW w:w="5157" w:type="dxa"/>
            <w:shd w:val="clear" w:color="auto" w:fill="auto"/>
          </w:tcPr>
          <w:p w:rsidR="00120CA0" w:rsidRPr="00C45E70" w:rsidRDefault="00120CA0" w:rsidP="00915675">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１　求職活動　→　就労</w:t>
            </w:r>
            <w:r w:rsidR="00D0115A" w:rsidRPr="00C45E70">
              <w:rPr>
                <w:rFonts w:asciiTheme="majorEastAsia" w:eastAsiaTheme="majorEastAsia" w:hAnsiTheme="majorEastAsia" w:hint="eastAsia"/>
                <w:sz w:val="18"/>
                <w:szCs w:val="18"/>
              </w:rPr>
              <w:t>・・・</w:t>
            </w:r>
            <w:r w:rsidRPr="00C45E70">
              <w:rPr>
                <w:rFonts w:asciiTheme="majorEastAsia" w:eastAsiaTheme="majorEastAsia" w:hAnsiTheme="majorEastAsia" w:hint="eastAsia"/>
                <w:sz w:val="18"/>
                <w:szCs w:val="18"/>
              </w:rPr>
              <w:t>就労証明書</w:t>
            </w:r>
            <w:r w:rsidR="00915675" w:rsidRPr="00C45E70">
              <w:rPr>
                <w:rFonts w:asciiTheme="majorEastAsia" w:eastAsiaTheme="majorEastAsia" w:hAnsiTheme="majorEastAsia" w:hint="eastAsia"/>
                <w:sz w:val="18"/>
                <w:szCs w:val="18"/>
              </w:rPr>
              <w:t>（様式③）</w:t>
            </w:r>
          </w:p>
        </w:tc>
        <w:tc>
          <w:tcPr>
            <w:tcW w:w="5157" w:type="dxa"/>
            <w:shd w:val="clear" w:color="auto" w:fill="auto"/>
          </w:tcPr>
          <w:p w:rsidR="00120CA0" w:rsidRPr="00C45E70" w:rsidRDefault="00120CA0" w:rsidP="00661308">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２　就労　→　妊娠・出産</w:t>
            </w:r>
            <w:r w:rsidR="00D0115A" w:rsidRPr="00C45E70">
              <w:rPr>
                <w:rFonts w:asciiTheme="majorEastAsia" w:eastAsiaTheme="majorEastAsia" w:hAnsiTheme="majorEastAsia" w:hint="eastAsia"/>
                <w:b/>
                <w:sz w:val="18"/>
                <w:szCs w:val="18"/>
              </w:rPr>
              <w:t>・・・</w:t>
            </w:r>
            <w:r w:rsidRPr="00C45E70">
              <w:rPr>
                <w:rFonts w:asciiTheme="majorEastAsia" w:eastAsiaTheme="majorEastAsia" w:hAnsiTheme="majorEastAsia" w:hint="eastAsia"/>
                <w:sz w:val="18"/>
                <w:szCs w:val="18"/>
              </w:rPr>
              <w:t>親子（母子）健康手帳の写し</w:t>
            </w:r>
          </w:p>
          <w:p w:rsidR="00120CA0" w:rsidRPr="00C45E70" w:rsidRDefault="00120CA0" w:rsidP="00661308">
            <w:pPr>
              <w:widowControl/>
              <w:ind w:firstLineChars="300" w:firstLine="54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表紙と出産予定日の記載があるページが必要です。</w:t>
            </w:r>
          </w:p>
        </w:tc>
      </w:tr>
      <w:tr w:rsidR="00120CA0" w:rsidRPr="00C45E70" w:rsidTr="000422D5">
        <w:trPr>
          <w:trHeight w:val="1246"/>
        </w:trPr>
        <w:tc>
          <w:tcPr>
            <w:tcW w:w="5157" w:type="dxa"/>
            <w:shd w:val="clear" w:color="auto" w:fill="auto"/>
          </w:tcPr>
          <w:p w:rsidR="00915675" w:rsidRPr="00C45E70" w:rsidRDefault="00120CA0" w:rsidP="00661308">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３　育児休業　→　就労</w:t>
            </w:r>
            <w:r w:rsidR="00D0115A" w:rsidRPr="00C45E70">
              <w:rPr>
                <w:rFonts w:asciiTheme="majorEastAsia" w:eastAsiaTheme="majorEastAsia" w:hAnsiTheme="majorEastAsia" w:hint="eastAsia"/>
                <w:sz w:val="18"/>
                <w:szCs w:val="18"/>
              </w:rPr>
              <w:t>・・・</w:t>
            </w:r>
            <w:r w:rsidRPr="00C45E70">
              <w:rPr>
                <w:rFonts w:asciiTheme="majorEastAsia" w:eastAsiaTheme="majorEastAsia" w:hAnsiTheme="majorEastAsia" w:hint="eastAsia"/>
                <w:sz w:val="18"/>
                <w:szCs w:val="18"/>
              </w:rPr>
              <w:t>就労証明書</w:t>
            </w:r>
            <w:r w:rsidR="00915675" w:rsidRPr="00C45E70">
              <w:rPr>
                <w:rFonts w:asciiTheme="majorEastAsia" w:eastAsiaTheme="majorEastAsia" w:hAnsiTheme="majorEastAsia" w:hint="eastAsia"/>
                <w:sz w:val="18"/>
                <w:szCs w:val="18"/>
              </w:rPr>
              <w:t>（様式③）</w:t>
            </w:r>
          </w:p>
          <w:p w:rsidR="00120CA0" w:rsidRPr="00C45E70" w:rsidRDefault="00915675" w:rsidP="00661308">
            <w:pPr>
              <w:widowControl/>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120CA0" w:rsidRPr="00C45E70">
              <w:rPr>
                <w:rFonts w:asciiTheme="majorEastAsia" w:eastAsiaTheme="majorEastAsia" w:hAnsiTheme="majorEastAsia" w:hint="eastAsia"/>
                <w:sz w:val="18"/>
                <w:szCs w:val="18"/>
              </w:rPr>
              <w:t>（産前産後休暇・育児休業復帰証明書）</w:t>
            </w:r>
          </w:p>
          <w:p w:rsidR="004D1801" w:rsidRPr="00C45E70" w:rsidRDefault="004D1801" w:rsidP="00661308">
            <w:pPr>
              <w:widowControl/>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D05707" w:rsidRPr="00C45E70">
              <w:rPr>
                <w:rFonts w:asciiTheme="majorEastAsia" w:eastAsiaTheme="majorEastAsia" w:hAnsiTheme="majorEastAsia" w:hint="eastAsia"/>
                <w:sz w:val="18"/>
                <w:szCs w:val="18"/>
                <w:u w:val="double"/>
              </w:rPr>
              <w:t>※必ず、復職</w:t>
            </w:r>
            <w:r w:rsidRPr="00C45E70">
              <w:rPr>
                <w:rFonts w:asciiTheme="majorEastAsia" w:eastAsiaTheme="majorEastAsia" w:hAnsiTheme="majorEastAsia" w:hint="eastAsia"/>
                <w:sz w:val="18"/>
                <w:szCs w:val="18"/>
                <w:u w:val="double"/>
              </w:rPr>
              <w:t>日の記入があるか確認してください。</w:t>
            </w:r>
          </w:p>
        </w:tc>
        <w:tc>
          <w:tcPr>
            <w:tcW w:w="5157" w:type="dxa"/>
            <w:shd w:val="clear" w:color="auto" w:fill="auto"/>
          </w:tcPr>
          <w:p w:rsidR="00915675" w:rsidRPr="00C45E70" w:rsidRDefault="00120CA0" w:rsidP="00661308">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 xml:space="preserve">４　妊娠・出産　→　育児休業　</w:t>
            </w:r>
            <w:r w:rsidR="000422D5" w:rsidRPr="00C45E70">
              <w:rPr>
                <w:rFonts w:asciiTheme="majorEastAsia" w:eastAsiaTheme="majorEastAsia" w:hAnsiTheme="majorEastAsia" w:hint="eastAsia"/>
                <w:sz w:val="18"/>
                <w:szCs w:val="18"/>
              </w:rPr>
              <w:t>・・</w:t>
            </w:r>
            <w:r w:rsidRPr="00C45E70">
              <w:rPr>
                <w:rFonts w:asciiTheme="majorEastAsia" w:eastAsiaTheme="majorEastAsia" w:hAnsiTheme="majorEastAsia" w:hint="eastAsia"/>
                <w:sz w:val="18"/>
                <w:szCs w:val="18"/>
              </w:rPr>
              <w:t>就労証明書</w:t>
            </w:r>
            <w:r w:rsidR="00915675" w:rsidRPr="00C45E70">
              <w:rPr>
                <w:rFonts w:asciiTheme="majorEastAsia" w:eastAsiaTheme="majorEastAsia" w:hAnsiTheme="majorEastAsia" w:hint="eastAsia"/>
                <w:sz w:val="18"/>
                <w:szCs w:val="18"/>
              </w:rPr>
              <w:t>（様式③）</w:t>
            </w:r>
            <w:r w:rsidR="000422D5" w:rsidRPr="00C45E70">
              <w:rPr>
                <w:rFonts w:asciiTheme="majorEastAsia" w:eastAsiaTheme="majorEastAsia" w:hAnsiTheme="majorEastAsia" w:hint="eastAsia"/>
                <w:sz w:val="18"/>
                <w:szCs w:val="18"/>
              </w:rPr>
              <w:t>等</w:t>
            </w:r>
          </w:p>
          <w:p w:rsidR="00120CA0" w:rsidRPr="00C45E70" w:rsidRDefault="00915675" w:rsidP="00C45E70">
            <w:pPr>
              <w:widowControl/>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7057A5" w:rsidRPr="00C45E70">
              <w:rPr>
                <w:rFonts w:asciiTheme="majorEastAsia" w:eastAsiaTheme="majorEastAsia" w:hAnsiTheme="majorEastAsia" w:hint="eastAsia"/>
                <w:sz w:val="18"/>
                <w:szCs w:val="18"/>
              </w:rPr>
              <w:t xml:space="preserve">　</w:t>
            </w:r>
            <w:r w:rsidR="00120CA0" w:rsidRPr="00C45E70">
              <w:rPr>
                <w:rFonts w:asciiTheme="majorEastAsia" w:eastAsiaTheme="majorEastAsia" w:hAnsiTheme="majorEastAsia" w:hint="eastAsia"/>
                <w:b/>
                <w:sz w:val="18"/>
                <w:szCs w:val="18"/>
                <w:u w:val="double"/>
              </w:rPr>
              <w:t>※</w:t>
            </w:r>
            <w:r w:rsidR="00120CA0" w:rsidRPr="00C45E70">
              <w:rPr>
                <w:rFonts w:asciiTheme="majorEastAsia" w:eastAsiaTheme="majorEastAsia" w:hAnsiTheme="majorEastAsia" w:hint="eastAsia"/>
                <w:sz w:val="18"/>
                <w:szCs w:val="18"/>
                <w:u w:val="double"/>
              </w:rPr>
              <w:t>必ず、復職予定日の記入があるか確認してください。</w:t>
            </w:r>
          </w:p>
        </w:tc>
      </w:tr>
      <w:tr w:rsidR="00120CA0" w:rsidRPr="00C45E70" w:rsidTr="00D0115A">
        <w:trPr>
          <w:trHeight w:val="457"/>
        </w:trPr>
        <w:tc>
          <w:tcPr>
            <w:tcW w:w="5157" w:type="dxa"/>
            <w:shd w:val="clear" w:color="auto" w:fill="auto"/>
          </w:tcPr>
          <w:p w:rsidR="00120CA0" w:rsidRPr="00C45E70" w:rsidRDefault="00120CA0" w:rsidP="00661308">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５　住所等の住民情報の変更</w:t>
            </w:r>
          </w:p>
          <w:p w:rsidR="00120CA0" w:rsidRPr="00C45E70" w:rsidRDefault="00120CA0" w:rsidP="00661308">
            <w:pPr>
              <w:widowControl/>
              <w:ind w:firstLineChars="100" w:firstLine="18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w:t>
            </w:r>
            <w:r w:rsidR="00915675" w:rsidRPr="00C45E70">
              <w:rPr>
                <w:rFonts w:asciiTheme="majorEastAsia" w:eastAsiaTheme="majorEastAsia" w:hAnsiTheme="majorEastAsia" w:hint="eastAsia"/>
                <w:sz w:val="18"/>
                <w:szCs w:val="18"/>
              </w:rPr>
              <w:t>変更する内容がわかる書類</w:t>
            </w:r>
          </w:p>
        </w:tc>
        <w:tc>
          <w:tcPr>
            <w:tcW w:w="5157" w:type="dxa"/>
            <w:shd w:val="clear" w:color="auto" w:fill="auto"/>
          </w:tcPr>
          <w:p w:rsidR="00120CA0" w:rsidRPr="00C45E70" w:rsidRDefault="00120CA0" w:rsidP="00661308">
            <w:pPr>
              <w:widowControl/>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６　その他の変更</w:t>
            </w:r>
            <w:r w:rsidR="00A54492" w:rsidRPr="00C45E70">
              <w:rPr>
                <w:rFonts w:asciiTheme="majorEastAsia" w:eastAsiaTheme="majorEastAsia" w:hAnsiTheme="majorEastAsia" w:hint="eastAsia"/>
                <w:b/>
                <w:sz w:val="18"/>
                <w:szCs w:val="18"/>
              </w:rPr>
              <w:t>（転職等）</w:t>
            </w:r>
          </w:p>
          <w:p w:rsidR="00120CA0" w:rsidRPr="00C45E70" w:rsidRDefault="00915675" w:rsidP="00D0115A">
            <w:pPr>
              <w:widowControl/>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120CA0" w:rsidRPr="00C45E70">
              <w:rPr>
                <w:rFonts w:asciiTheme="majorEastAsia" w:eastAsiaTheme="majorEastAsia" w:hAnsiTheme="majorEastAsia" w:hint="eastAsia"/>
                <w:sz w:val="18"/>
                <w:szCs w:val="18"/>
              </w:rPr>
              <w:t>・変更する内容がわかる書類</w:t>
            </w:r>
          </w:p>
        </w:tc>
      </w:tr>
    </w:tbl>
    <w:p w:rsidR="00D0115A" w:rsidRPr="00C45E70" w:rsidRDefault="00247750" w:rsidP="00247750">
      <w:pPr>
        <w:pStyle w:val="ae"/>
        <w:widowControl/>
        <w:numPr>
          <w:ilvl w:val="0"/>
          <w:numId w:val="3"/>
        </w:numPr>
        <w:ind w:leftChars="0"/>
        <w:jc w:val="left"/>
        <w:rPr>
          <w:rFonts w:asciiTheme="majorEastAsia" w:eastAsiaTheme="majorEastAsia" w:hAnsiTheme="majorEastAsia"/>
          <w:sz w:val="18"/>
          <w:szCs w:val="18"/>
          <w:u w:val="double"/>
        </w:rPr>
      </w:pPr>
      <w:r w:rsidRPr="00C45E70">
        <w:rPr>
          <w:rFonts w:asciiTheme="majorEastAsia" w:eastAsiaTheme="majorEastAsia" w:hAnsiTheme="majorEastAsia" w:hint="eastAsia"/>
          <w:sz w:val="18"/>
          <w:szCs w:val="18"/>
          <w:u w:val="double"/>
        </w:rPr>
        <w:t>状況に変更があった場合（転職、引越、世帯員の増減等）都度、変更申請の提出が必要ですのでご注意ください。</w:t>
      </w:r>
    </w:p>
    <w:p w:rsidR="00120CA0" w:rsidRPr="00C45E70" w:rsidRDefault="00120CA0"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b/>
          <w:noProof/>
          <w:sz w:val="18"/>
          <w:szCs w:val="18"/>
        </w:rPr>
        <w:lastRenderedPageBreak/>
        <mc:AlternateContent>
          <mc:Choice Requires="wps">
            <w:drawing>
              <wp:anchor distT="0" distB="0" distL="114300" distR="114300" simplePos="0" relativeHeight="252002304" behindDoc="0" locked="0" layoutInCell="1" allowOverlap="1" wp14:anchorId="39C888DF" wp14:editId="5D3799AB">
                <wp:simplePos x="0" y="0"/>
                <wp:positionH relativeFrom="column">
                  <wp:posOffset>6685915</wp:posOffset>
                </wp:positionH>
                <wp:positionV relativeFrom="paragraph">
                  <wp:posOffset>-205361</wp:posOffset>
                </wp:positionV>
                <wp:extent cx="0" cy="10668000"/>
                <wp:effectExtent l="0" t="0" r="19050" b="0"/>
                <wp:wrapNone/>
                <wp:docPr id="347" name="直線矢印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EC4D6" id="直線矢印コネクタ 347" o:spid="_x0000_s1026" type="#_x0000_t32" style="position:absolute;left:0;text-align:left;margin-left:526.45pt;margin-top:-16.15pt;width:0;height:84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" strokeweight="1.5pt">
                <v:stroke dashstyle="1 1" endcap="round"/>
              </v:shape>
            </w:pict>
          </mc:Fallback>
        </mc:AlternateContent>
      </w:r>
    </w:p>
    <w:p w:rsidR="00D0115A" w:rsidRPr="00C45E70" w:rsidRDefault="006E3210" w:rsidP="00D0115A">
      <w:pPr>
        <w:autoSpaceDE w:val="0"/>
        <w:autoSpaceDN w:val="0"/>
        <w:ind w:leftChars="100" w:left="210"/>
        <w:jc w:val="left"/>
        <w:rPr>
          <w:rFonts w:asciiTheme="majorEastAsia" w:eastAsiaTheme="majorEastAsia" w:hAnsiTheme="majorEastAsia"/>
          <w:sz w:val="18"/>
          <w:szCs w:val="21"/>
        </w:rPr>
      </w:pPr>
      <w:r w:rsidRPr="00C45E70">
        <w:rPr>
          <w:rFonts w:asciiTheme="majorEastAsia" w:eastAsiaTheme="majorEastAsia" w:hAnsiTheme="majorEastAsia" w:hint="eastAsia"/>
          <w:b/>
          <w:noProof/>
          <w:sz w:val="18"/>
          <w:szCs w:val="18"/>
        </w:rPr>
        <mc:AlternateContent>
          <mc:Choice Requires="wps">
            <w:drawing>
              <wp:anchor distT="0" distB="0" distL="114300" distR="114300" simplePos="0" relativeHeight="252321792" behindDoc="0" locked="0" layoutInCell="1" allowOverlap="1" wp14:anchorId="2887550B" wp14:editId="6AD646FC">
                <wp:simplePos x="0" y="0"/>
                <wp:positionH relativeFrom="column">
                  <wp:posOffset>6697980</wp:posOffset>
                </wp:positionH>
                <wp:positionV relativeFrom="paragraph">
                  <wp:posOffset>-215265</wp:posOffset>
                </wp:positionV>
                <wp:extent cx="0" cy="10668000"/>
                <wp:effectExtent l="0" t="0" r="1905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6FF8" id="直線矢印コネクタ 19" o:spid="_x0000_s1026" type="#_x0000_t32" style="position:absolute;left:0;text-align:left;margin-left:527.4pt;margin-top:-16.95pt;width:0;height:84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" strokeweight="1.5pt">
                <v:stroke dashstyle="1 1" endcap="round"/>
              </v:shape>
            </w:pict>
          </mc:Fallback>
        </mc:AlternateContent>
      </w:r>
      <w:r w:rsidRPr="00C45E70">
        <w:rPr>
          <w:rFonts w:asciiTheme="majorEastAsia" w:eastAsiaTheme="majorEastAsia" w:hAnsiTheme="majorEastAsia"/>
          <w:sz w:val="18"/>
          <w:szCs w:val="21"/>
        </w:rPr>
        <w:t xml:space="preserve"> </w:t>
      </w:r>
      <w:r w:rsidR="00D0115A" w:rsidRPr="00C45E70">
        <w:rPr>
          <w:rFonts w:asciiTheme="majorEastAsia" w:eastAsiaTheme="majorEastAsia" w:hAnsiTheme="majorEastAsia"/>
          <w:sz w:val="18"/>
          <w:szCs w:val="21"/>
        </w:rPr>
        <w:t>(3)</w:t>
      </w:r>
      <w:r w:rsidR="00D0115A" w:rsidRPr="00C45E70">
        <w:rPr>
          <w:rFonts w:asciiTheme="majorEastAsia" w:eastAsiaTheme="majorEastAsia" w:hAnsiTheme="majorEastAsia" w:hint="eastAsia"/>
          <w:sz w:val="18"/>
          <w:szCs w:val="21"/>
        </w:rPr>
        <w:t xml:space="preserve">　変更後の保育の利用を必要とする理由等</w:t>
      </w:r>
    </w:p>
    <w:p w:rsidR="00D0115A" w:rsidRPr="00C45E70" w:rsidRDefault="00D0115A" w:rsidP="00D0115A">
      <w:pPr>
        <w:autoSpaceDE w:val="0"/>
        <w:autoSpaceDN w:val="0"/>
        <w:ind w:leftChars="100" w:left="210" w:firstLineChars="100" w:firstLine="18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 xml:space="preserve">※変更のある方は変更箇所のみ記入してください。　　</w:t>
      </w:r>
      <w:r w:rsidRPr="00C45E70">
        <w:rPr>
          <w:rFonts w:asciiTheme="majorEastAsia" w:eastAsiaTheme="majorEastAsia" w:hAnsiTheme="majorEastAsia" w:hint="eastAsia"/>
          <w:sz w:val="18"/>
          <w:szCs w:val="21"/>
          <w:bdr w:val="single" w:sz="4" w:space="0" w:color="auto"/>
        </w:rPr>
        <w:t xml:space="preserve">　変更あり　・　変更なし　</w:t>
      </w:r>
      <w:r w:rsidRPr="00C45E70">
        <w:rPr>
          <w:rFonts w:asciiTheme="majorEastAsia" w:eastAsiaTheme="majorEastAsia" w:hAnsiTheme="majorEastAsia" w:hint="eastAsia"/>
          <w:sz w:val="18"/>
          <w:szCs w:val="21"/>
        </w:rPr>
        <w:t xml:space="preserve">　←○印をつけてください。</w:t>
      </w:r>
    </w:p>
    <w:tbl>
      <w:tblPr>
        <w:tblW w:w="93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5"/>
        <w:gridCol w:w="567"/>
        <w:gridCol w:w="3551"/>
        <w:gridCol w:w="3973"/>
      </w:tblGrid>
      <w:tr w:rsidR="00D0115A" w:rsidRPr="00C45E70" w:rsidTr="0049502F">
        <w:trPr>
          <w:trHeight w:val="109"/>
        </w:trPr>
        <w:tc>
          <w:tcPr>
            <w:tcW w:w="1265" w:type="dxa"/>
            <w:vMerge w:val="restart"/>
            <w:shd w:val="clear" w:color="auto" w:fill="D0CECE" w:themeFill="background2" w:themeFillShade="E6"/>
            <w:vAlign w:val="center"/>
          </w:tcPr>
          <w:p w:rsidR="00EB2038"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保育の利用を必要とする</w:t>
            </w:r>
          </w:p>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理由</w:t>
            </w:r>
          </w:p>
        </w:tc>
        <w:tc>
          <w:tcPr>
            <w:tcW w:w="567" w:type="dxa"/>
          </w:tcPr>
          <w:p w:rsidR="00D0115A" w:rsidRPr="00C45E70" w:rsidRDefault="00D0115A" w:rsidP="00D0115A">
            <w:pPr>
              <w:autoSpaceDE w:val="0"/>
              <w:autoSpaceDN w:val="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続柄</w:t>
            </w:r>
          </w:p>
        </w:tc>
        <w:tc>
          <w:tcPr>
            <w:tcW w:w="7524" w:type="dxa"/>
            <w:gridSpan w:val="2"/>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必要とする理由</w:t>
            </w:r>
          </w:p>
        </w:tc>
      </w:tr>
      <w:tr w:rsidR="00D0115A" w:rsidRPr="00C45E70" w:rsidTr="00EB2038">
        <w:trPr>
          <w:trHeight w:val="738"/>
        </w:trPr>
        <w:tc>
          <w:tcPr>
            <w:tcW w:w="1265" w:type="dxa"/>
            <w:vMerge/>
            <w:shd w:val="clear" w:color="auto" w:fill="D0CECE" w:themeFill="background2" w:themeFillShade="E6"/>
            <w:vAlign w:val="center"/>
          </w:tcPr>
          <w:p w:rsidR="00D0115A" w:rsidRPr="00C45E70" w:rsidRDefault="00D0115A" w:rsidP="00D0115A">
            <w:pPr>
              <w:autoSpaceDE w:val="0"/>
              <w:autoSpaceDN w:val="0"/>
              <w:ind w:left="1"/>
              <w:jc w:val="center"/>
              <w:rPr>
                <w:rFonts w:asciiTheme="majorEastAsia" w:eastAsiaTheme="majorEastAsia" w:hAnsiTheme="majorEastAsia"/>
                <w:sz w:val="18"/>
                <w:szCs w:val="21"/>
              </w:rPr>
            </w:pPr>
          </w:p>
        </w:tc>
        <w:tc>
          <w:tcPr>
            <w:tcW w:w="567" w:type="dxa"/>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母</w:t>
            </w:r>
          </w:p>
        </w:tc>
        <w:tc>
          <w:tcPr>
            <w:tcW w:w="7524" w:type="dxa"/>
            <w:gridSpan w:val="2"/>
            <w:vAlign w:val="center"/>
          </w:tcPr>
          <w:p w:rsidR="00D0115A" w:rsidRPr="00C45E70" w:rsidRDefault="00D0115A" w:rsidP="00D0115A">
            <w:pPr>
              <w:widowControl/>
              <w:autoSpaceDE w:val="0"/>
              <w:autoSpaceDN w:val="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就労　□妊娠・出産　□保護者の疾病・障害　□同居の親族の介護等（長期入院等含む。）　□災害復旧　□求職活動（起業準備含む。）　□就学（職業能力開発促進法の職業訓練含む。）□その他（理由：　　　　　　　　　　　　）</w:t>
            </w:r>
          </w:p>
        </w:tc>
      </w:tr>
      <w:tr w:rsidR="00D0115A" w:rsidRPr="00C45E70" w:rsidTr="00EB2038">
        <w:tc>
          <w:tcPr>
            <w:tcW w:w="1265" w:type="dxa"/>
            <w:vMerge/>
            <w:shd w:val="clear" w:color="auto" w:fill="D0CECE" w:themeFill="background2" w:themeFillShade="E6"/>
            <w:vAlign w:val="center"/>
          </w:tcPr>
          <w:p w:rsidR="00D0115A" w:rsidRPr="00C45E70" w:rsidRDefault="00D0115A" w:rsidP="00D0115A">
            <w:pPr>
              <w:autoSpaceDE w:val="0"/>
              <w:autoSpaceDN w:val="0"/>
              <w:ind w:left="1"/>
              <w:jc w:val="center"/>
              <w:rPr>
                <w:rFonts w:asciiTheme="majorEastAsia" w:eastAsiaTheme="majorEastAsia" w:hAnsiTheme="majorEastAsia"/>
                <w:sz w:val="18"/>
                <w:szCs w:val="21"/>
              </w:rPr>
            </w:pPr>
          </w:p>
        </w:tc>
        <w:tc>
          <w:tcPr>
            <w:tcW w:w="567" w:type="dxa"/>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父</w:t>
            </w:r>
          </w:p>
        </w:tc>
        <w:tc>
          <w:tcPr>
            <w:tcW w:w="7524" w:type="dxa"/>
            <w:gridSpan w:val="2"/>
            <w:vAlign w:val="center"/>
          </w:tcPr>
          <w:p w:rsidR="00D0115A" w:rsidRPr="00C45E70" w:rsidRDefault="00D0115A" w:rsidP="00D0115A">
            <w:pPr>
              <w:widowControl/>
              <w:autoSpaceDE w:val="0"/>
              <w:autoSpaceDN w:val="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 xml:space="preserve">□就労　</w:t>
            </w:r>
            <w:r w:rsidRPr="00C45E70">
              <w:rPr>
                <w:rFonts w:asciiTheme="majorEastAsia" w:eastAsiaTheme="majorEastAsia" w:hAnsiTheme="majorEastAsia" w:hint="eastAsia"/>
                <w:strike/>
                <w:sz w:val="18"/>
                <w:szCs w:val="21"/>
              </w:rPr>
              <w:t>□妊娠・出産</w:t>
            </w:r>
            <w:r w:rsidRPr="00C45E70">
              <w:rPr>
                <w:rFonts w:asciiTheme="majorEastAsia" w:eastAsiaTheme="majorEastAsia" w:hAnsiTheme="majorEastAsia" w:hint="eastAsia"/>
                <w:sz w:val="18"/>
                <w:szCs w:val="21"/>
              </w:rPr>
              <w:t xml:space="preserve">　□保護者の疾病・障害　□同居の親族の介護等（長期入院等含む。）　□災害復旧　□求職活動（起業準備含む。）　□就学（職業能力開発促進法の職業訓練含む。）□その他（理由：　　　　　　　　　　　　）</w:t>
            </w:r>
          </w:p>
        </w:tc>
      </w:tr>
      <w:tr w:rsidR="00D0115A" w:rsidRPr="00C45E70" w:rsidTr="00EB2038">
        <w:trPr>
          <w:trHeight w:val="240"/>
        </w:trPr>
        <w:tc>
          <w:tcPr>
            <w:tcW w:w="1265" w:type="dxa"/>
            <w:shd w:val="clear" w:color="auto" w:fill="D0CECE" w:themeFill="background2" w:themeFillShade="E6"/>
            <w:vAlign w:val="center"/>
          </w:tcPr>
          <w:p w:rsidR="00D0115A" w:rsidRPr="00C45E70" w:rsidRDefault="00D0115A" w:rsidP="00D0115A">
            <w:pPr>
              <w:autoSpaceDE w:val="0"/>
              <w:autoSpaceDN w:val="0"/>
              <w:ind w:left="1"/>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家族の状況</w:t>
            </w:r>
          </w:p>
        </w:tc>
        <w:tc>
          <w:tcPr>
            <w:tcW w:w="8091" w:type="dxa"/>
            <w:gridSpan w:val="3"/>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　ひとり親家庭　　・　　□　左記以外</w:t>
            </w:r>
          </w:p>
        </w:tc>
      </w:tr>
      <w:tr w:rsidR="00D0115A" w:rsidRPr="00C45E70" w:rsidTr="00EB2038">
        <w:trPr>
          <w:trHeight w:val="210"/>
        </w:trPr>
        <w:tc>
          <w:tcPr>
            <w:tcW w:w="1265" w:type="dxa"/>
            <w:vMerge w:val="restart"/>
            <w:shd w:val="clear" w:color="auto" w:fill="D0CECE" w:themeFill="background2" w:themeFillShade="E6"/>
            <w:vAlign w:val="center"/>
          </w:tcPr>
          <w:p w:rsidR="009C066F" w:rsidRPr="00C45E70" w:rsidRDefault="00D0115A" w:rsidP="00D0115A">
            <w:pPr>
              <w:autoSpaceDE w:val="0"/>
              <w:autoSpaceDN w:val="0"/>
              <w:ind w:left="71" w:right="7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希望する</w:t>
            </w:r>
          </w:p>
          <w:p w:rsidR="00D0115A" w:rsidRPr="00C45E70" w:rsidRDefault="00D0115A" w:rsidP="00D0115A">
            <w:pPr>
              <w:autoSpaceDE w:val="0"/>
              <w:autoSpaceDN w:val="0"/>
              <w:ind w:left="71" w:right="7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利用時間</w:t>
            </w:r>
          </w:p>
        </w:tc>
        <w:tc>
          <w:tcPr>
            <w:tcW w:w="4118" w:type="dxa"/>
            <w:gridSpan w:val="2"/>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利用曜日</w:t>
            </w:r>
          </w:p>
        </w:tc>
        <w:tc>
          <w:tcPr>
            <w:tcW w:w="3973" w:type="dxa"/>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利用時間</w:t>
            </w:r>
          </w:p>
        </w:tc>
      </w:tr>
      <w:tr w:rsidR="00D0115A" w:rsidRPr="00C45E70" w:rsidTr="00EB2038">
        <w:trPr>
          <w:trHeight w:val="420"/>
        </w:trPr>
        <w:tc>
          <w:tcPr>
            <w:tcW w:w="1265" w:type="dxa"/>
            <w:vMerge/>
            <w:shd w:val="clear" w:color="auto" w:fill="D0CECE" w:themeFill="background2" w:themeFillShade="E6"/>
          </w:tcPr>
          <w:p w:rsidR="00D0115A" w:rsidRPr="00C45E70" w:rsidRDefault="00D0115A" w:rsidP="00D0115A">
            <w:pPr>
              <w:autoSpaceDE w:val="0"/>
              <w:autoSpaceDN w:val="0"/>
              <w:ind w:left="636"/>
              <w:jc w:val="left"/>
              <w:rPr>
                <w:rFonts w:asciiTheme="majorEastAsia" w:eastAsiaTheme="majorEastAsia" w:hAnsiTheme="majorEastAsia"/>
                <w:sz w:val="18"/>
                <w:szCs w:val="21"/>
              </w:rPr>
            </w:pPr>
          </w:p>
        </w:tc>
        <w:tc>
          <w:tcPr>
            <w:tcW w:w="4118" w:type="dxa"/>
            <w:gridSpan w:val="2"/>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曜日から　　　曜日まで</w:t>
            </w:r>
          </w:p>
        </w:tc>
        <w:tc>
          <w:tcPr>
            <w:tcW w:w="3973" w:type="dxa"/>
            <w:vAlign w:val="center"/>
          </w:tcPr>
          <w:p w:rsidR="00D0115A" w:rsidRPr="00C45E70" w:rsidRDefault="00D0115A" w:rsidP="00D0115A">
            <w:pPr>
              <w:autoSpaceDE w:val="0"/>
              <w:autoSpaceDN w:val="0"/>
              <w:jc w:val="center"/>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時から　　　時まで</w:t>
            </w:r>
          </w:p>
        </w:tc>
      </w:tr>
    </w:tbl>
    <w:p w:rsidR="00D0115A" w:rsidRPr="00C45E70" w:rsidRDefault="00D0115A" w:rsidP="00D0115A">
      <w:pPr>
        <w:autoSpaceDE w:val="0"/>
        <w:autoSpaceDN w:val="0"/>
        <w:ind w:leftChars="100" w:left="210"/>
        <w:rPr>
          <w:rFonts w:asciiTheme="majorEastAsia" w:eastAsiaTheme="majorEastAsia" w:hAnsiTheme="majorEastAsia"/>
          <w:sz w:val="18"/>
          <w:szCs w:val="21"/>
        </w:rPr>
      </w:pPr>
      <w:r w:rsidRPr="00C45E70">
        <w:rPr>
          <w:rFonts w:asciiTheme="majorEastAsia" w:eastAsiaTheme="majorEastAsia" w:hAnsiTheme="majorEastAsia" w:hint="eastAsia"/>
          <w:sz w:val="18"/>
          <w:szCs w:val="21"/>
          <w:u w:val="single"/>
        </w:rPr>
        <w:t>※必要とする理由には必ず確認資料が必要です。忘れずに申込書と一緒に提出してください。</w:t>
      </w:r>
    </w:p>
    <w:p w:rsidR="00D0115A" w:rsidRPr="00C45E70" w:rsidRDefault="00D0115A" w:rsidP="00D0115A">
      <w:pPr>
        <w:autoSpaceDE w:val="0"/>
        <w:autoSpaceDN w:val="0"/>
        <w:ind w:leftChars="100" w:left="21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変更理由</w:t>
      </w:r>
    </w:p>
    <w:p w:rsidR="00D0115A" w:rsidRPr="00C45E70" w:rsidRDefault="00D0115A" w:rsidP="00D0115A">
      <w:pPr>
        <w:autoSpaceDE w:val="0"/>
        <w:autoSpaceDN w:val="0"/>
        <w:ind w:leftChars="100" w:left="210"/>
        <w:jc w:val="left"/>
        <w:rPr>
          <w:rFonts w:asciiTheme="majorEastAsia" w:eastAsiaTheme="majorEastAsia" w:hAnsiTheme="majorEastAsia"/>
          <w:sz w:val="18"/>
          <w:szCs w:val="21"/>
          <w:u w:val="single"/>
        </w:rPr>
      </w:pPr>
      <w:r w:rsidRPr="00C45E70">
        <w:rPr>
          <w:rFonts w:asciiTheme="majorEastAsia" w:eastAsiaTheme="majorEastAsia" w:hAnsiTheme="majorEastAsia" w:hint="eastAsia"/>
          <w:sz w:val="18"/>
          <w:szCs w:val="21"/>
          <w:u w:val="single"/>
        </w:rPr>
        <w:t xml:space="preserve">　　　　　　　　　　　　　　　　　　　　　　　　　　　　　　　　　　　　　　　　　　　　　　　　　　　　</w:t>
      </w:r>
    </w:p>
    <w:p w:rsidR="00D0115A" w:rsidRPr="00C45E70" w:rsidRDefault="00D0115A" w:rsidP="00D0115A">
      <w:pPr>
        <w:autoSpaceDE w:val="0"/>
        <w:autoSpaceDN w:val="0"/>
        <w:ind w:leftChars="100" w:left="210"/>
        <w:jc w:val="left"/>
        <w:rPr>
          <w:rFonts w:asciiTheme="majorEastAsia" w:eastAsiaTheme="majorEastAsia" w:hAnsiTheme="majorEastAsia"/>
          <w:sz w:val="18"/>
          <w:szCs w:val="18"/>
        </w:rPr>
      </w:pPr>
      <w:r w:rsidRPr="00C45E70">
        <w:rPr>
          <w:rFonts w:asciiTheme="majorEastAsia" w:eastAsiaTheme="majorEastAsia" w:hAnsiTheme="majorEastAsia"/>
          <w:sz w:val="18"/>
          <w:szCs w:val="18"/>
        </w:rPr>
        <w:t>(4)</w:t>
      </w:r>
      <w:r w:rsidRPr="00C45E70">
        <w:rPr>
          <w:rFonts w:asciiTheme="majorEastAsia" w:eastAsiaTheme="majorEastAsia" w:hAnsiTheme="majorEastAsia" w:hint="eastAsia"/>
          <w:sz w:val="18"/>
          <w:szCs w:val="18"/>
        </w:rPr>
        <w:t xml:space="preserve">　変更後世帯の状況（同居の世帯員）</w:t>
      </w:r>
    </w:p>
    <w:p w:rsidR="00D0115A" w:rsidRPr="00C45E70" w:rsidRDefault="00D0115A" w:rsidP="00D0115A">
      <w:pPr>
        <w:autoSpaceDE w:val="0"/>
        <w:autoSpaceDN w:val="0"/>
        <w:ind w:leftChars="100" w:left="210" w:firstLineChars="100" w:firstLine="180"/>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変更のある方は変更箇所のみ記入してください。　</w:t>
      </w:r>
      <w:r w:rsidRPr="00C45E70">
        <w:rPr>
          <w:rFonts w:asciiTheme="majorEastAsia" w:eastAsiaTheme="majorEastAsia" w:hAnsiTheme="majorEastAsia" w:hint="eastAsia"/>
          <w:sz w:val="18"/>
          <w:szCs w:val="18"/>
          <w:bdr w:val="single" w:sz="4" w:space="0" w:color="auto"/>
        </w:rPr>
        <w:t xml:space="preserve">　変更あり　・　変更なし　</w:t>
      </w:r>
      <w:r w:rsidRPr="00C45E70">
        <w:rPr>
          <w:rFonts w:asciiTheme="majorEastAsia" w:eastAsiaTheme="majorEastAsia" w:hAnsiTheme="majorEastAsia" w:hint="eastAsia"/>
          <w:sz w:val="18"/>
          <w:szCs w:val="18"/>
        </w:rPr>
        <w:t>←○印をつけ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1"/>
        <w:gridCol w:w="2133"/>
        <w:gridCol w:w="1134"/>
        <w:gridCol w:w="2127"/>
        <w:gridCol w:w="992"/>
        <w:gridCol w:w="1134"/>
        <w:gridCol w:w="1245"/>
      </w:tblGrid>
      <w:tr w:rsidR="00D0115A" w:rsidRPr="00C45E70" w:rsidTr="00EB2038">
        <w:trPr>
          <w:trHeight w:val="450"/>
        </w:trPr>
        <w:tc>
          <w:tcPr>
            <w:tcW w:w="591"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区分</w:t>
            </w:r>
          </w:p>
        </w:tc>
        <w:tc>
          <w:tcPr>
            <w:tcW w:w="2133"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氏名</w:t>
            </w:r>
          </w:p>
        </w:tc>
        <w:tc>
          <w:tcPr>
            <w:tcW w:w="1134"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子どもとの続柄</w:t>
            </w:r>
          </w:p>
        </w:tc>
        <w:tc>
          <w:tcPr>
            <w:tcW w:w="2127"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年月日</w:t>
            </w:r>
          </w:p>
        </w:tc>
        <w:tc>
          <w:tcPr>
            <w:tcW w:w="992"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性別</w:t>
            </w:r>
          </w:p>
        </w:tc>
        <w:tc>
          <w:tcPr>
            <w:tcW w:w="1134"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pacing w:val="52"/>
                <w:sz w:val="18"/>
                <w:szCs w:val="18"/>
              </w:rPr>
            </w:pPr>
            <w:r w:rsidRPr="00C45E70">
              <w:rPr>
                <w:rFonts w:asciiTheme="majorEastAsia" w:eastAsiaTheme="majorEastAsia" w:hAnsiTheme="majorEastAsia" w:hint="eastAsia"/>
                <w:spacing w:val="-52"/>
                <w:sz w:val="18"/>
                <w:szCs w:val="18"/>
              </w:rPr>
              <w:t xml:space="preserve">　</w:t>
            </w:r>
            <w:r w:rsidRPr="00C45E70">
              <w:rPr>
                <w:rFonts w:asciiTheme="majorEastAsia" w:eastAsiaTheme="majorEastAsia" w:hAnsiTheme="majorEastAsia" w:hint="eastAsia"/>
                <w:sz w:val="18"/>
                <w:szCs w:val="18"/>
              </w:rPr>
              <w:t>職業</w:t>
            </w:r>
            <w:r w:rsidRPr="00C45E70">
              <w:rPr>
                <w:rFonts w:asciiTheme="majorEastAsia" w:eastAsiaTheme="majorEastAsia" w:hAnsiTheme="majorEastAsia" w:hint="eastAsia"/>
                <w:spacing w:val="52"/>
                <w:sz w:val="18"/>
                <w:szCs w:val="18"/>
              </w:rPr>
              <w:t>等</w:t>
            </w:r>
          </w:p>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学校名等</w:t>
            </w:r>
          </w:p>
        </w:tc>
        <w:tc>
          <w:tcPr>
            <w:tcW w:w="1245" w:type="dxa"/>
            <w:shd w:val="clear" w:color="auto" w:fill="D0CECE" w:themeFill="background2" w:themeFillShade="E6"/>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市</w:t>
            </w:r>
            <w:r w:rsidR="00EB2038" w:rsidRPr="00C45E70">
              <w:rPr>
                <w:rFonts w:asciiTheme="majorEastAsia" w:eastAsiaTheme="majorEastAsia" w:hAnsiTheme="majorEastAsia" w:hint="eastAsia"/>
                <w:sz w:val="18"/>
                <w:szCs w:val="18"/>
              </w:rPr>
              <w:t>区</w:t>
            </w:r>
            <w:r w:rsidRPr="00C45E70">
              <w:rPr>
                <w:rFonts w:asciiTheme="majorEastAsia" w:eastAsiaTheme="majorEastAsia" w:hAnsiTheme="majorEastAsia" w:hint="eastAsia"/>
                <w:sz w:val="18"/>
                <w:szCs w:val="18"/>
              </w:rPr>
              <w:t>町村民税課税の有無</w:t>
            </w:r>
          </w:p>
        </w:tc>
      </w:tr>
      <w:tr w:rsidR="00D0115A" w:rsidRPr="00C45E70" w:rsidTr="00EB2038">
        <w:trPr>
          <w:cantSplit/>
        </w:trPr>
        <w:tc>
          <w:tcPr>
            <w:tcW w:w="591" w:type="dxa"/>
            <w:vMerge w:val="restart"/>
            <w:shd w:val="clear" w:color="auto" w:fill="D0CECE" w:themeFill="background2" w:themeFillShade="E6"/>
            <w:textDirection w:val="tbRlV"/>
            <w:vAlign w:val="center"/>
          </w:tcPr>
          <w:p w:rsidR="00D0115A" w:rsidRPr="00C45E70" w:rsidRDefault="00D0115A" w:rsidP="00D0115A">
            <w:pPr>
              <w:autoSpaceDE w:val="0"/>
              <w:autoSpaceDN w:val="0"/>
              <w:ind w:left="113" w:right="113"/>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世帯員</w:t>
            </w:r>
          </w:p>
        </w:tc>
        <w:tc>
          <w:tcPr>
            <w:tcW w:w="2133" w:type="dxa"/>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p>
        </w:tc>
        <w:tc>
          <w:tcPr>
            <w:tcW w:w="1134" w:type="dxa"/>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p>
        </w:tc>
        <w:tc>
          <w:tcPr>
            <w:tcW w:w="2127" w:type="dxa"/>
            <w:vAlign w:val="center"/>
          </w:tcPr>
          <w:p w:rsidR="00D0115A" w:rsidRPr="00C45E70" w:rsidRDefault="00950CB1" w:rsidP="00950CB1">
            <w:pPr>
              <w:autoSpaceDE w:val="0"/>
              <w:autoSpaceDN w:val="0"/>
              <w:ind w:rightChars="100" w:right="21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sidR="00D0115A" w:rsidRPr="00C45E70">
              <w:rPr>
                <w:rFonts w:asciiTheme="majorEastAsia" w:eastAsiaTheme="majorEastAsia" w:hAnsiTheme="majorEastAsia" w:hint="eastAsia"/>
                <w:sz w:val="18"/>
                <w:szCs w:val="18"/>
              </w:rPr>
              <w:t>年</w:t>
            </w:r>
            <w:r w:rsidR="00D0115A"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00D0115A" w:rsidRPr="00C45E70">
              <w:rPr>
                <w:rFonts w:asciiTheme="majorEastAsia" w:eastAsiaTheme="majorEastAsia" w:hAnsiTheme="majorEastAsia"/>
                <w:sz w:val="18"/>
                <w:szCs w:val="18"/>
              </w:rPr>
              <w:t xml:space="preserve"> </w:t>
            </w:r>
            <w:r w:rsidR="00D0115A" w:rsidRPr="00C45E70">
              <w:rPr>
                <w:rFonts w:asciiTheme="majorEastAsia" w:eastAsiaTheme="majorEastAsia" w:hAnsiTheme="majorEastAsia" w:hint="eastAsia"/>
                <w:sz w:val="18"/>
                <w:szCs w:val="18"/>
              </w:rPr>
              <w:t>月</w:t>
            </w:r>
            <w:r w:rsidR="00D0115A"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00D0115A" w:rsidRPr="00C45E70">
              <w:rPr>
                <w:rFonts w:asciiTheme="majorEastAsia" w:eastAsiaTheme="majorEastAsia" w:hAnsiTheme="majorEastAsia" w:hint="eastAsia"/>
                <w:sz w:val="18"/>
                <w:szCs w:val="18"/>
              </w:rPr>
              <w:t>日</w:t>
            </w:r>
          </w:p>
        </w:tc>
        <w:tc>
          <w:tcPr>
            <w:tcW w:w="992" w:type="dxa"/>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女</w:t>
            </w:r>
          </w:p>
        </w:tc>
        <w:tc>
          <w:tcPr>
            <w:tcW w:w="1134" w:type="dxa"/>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p>
        </w:tc>
        <w:tc>
          <w:tcPr>
            <w:tcW w:w="1245" w:type="dxa"/>
            <w:vAlign w:val="center"/>
          </w:tcPr>
          <w:p w:rsidR="00D0115A" w:rsidRPr="00C45E70" w:rsidRDefault="00D0115A" w:rsidP="00D0115A">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有・無</w:t>
            </w:r>
          </w:p>
        </w:tc>
      </w:tr>
      <w:tr w:rsidR="00950CB1" w:rsidRPr="00C45E70" w:rsidTr="00950CB1">
        <w:trPr>
          <w:cantSplit/>
        </w:trPr>
        <w:tc>
          <w:tcPr>
            <w:tcW w:w="591" w:type="dxa"/>
            <w:vMerge/>
            <w:shd w:val="clear" w:color="auto" w:fill="D0CECE" w:themeFill="background2" w:themeFillShade="E6"/>
            <w:textDirection w:val="tbRlV"/>
            <w:vAlign w:val="center"/>
          </w:tcPr>
          <w:p w:rsidR="00950CB1" w:rsidRPr="00C45E70" w:rsidRDefault="00950CB1" w:rsidP="00950CB1">
            <w:pPr>
              <w:autoSpaceDE w:val="0"/>
              <w:autoSpaceDN w:val="0"/>
              <w:ind w:left="113" w:right="113"/>
              <w:jc w:val="center"/>
              <w:rPr>
                <w:rFonts w:asciiTheme="majorEastAsia" w:eastAsiaTheme="majorEastAsia" w:hAnsiTheme="majorEastAsia"/>
                <w:sz w:val="18"/>
                <w:szCs w:val="18"/>
              </w:rPr>
            </w:pPr>
          </w:p>
        </w:tc>
        <w:tc>
          <w:tcPr>
            <w:tcW w:w="2133"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2127" w:type="dxa"/>
          </w:tcPr>
          <w:p w:rsidR="00950CB1" w:rsidRPr="00C45E70" w:rsidRDefault="00950CB1" w:rsidP="00950CB1">
            <w:pPr>
              <w:jc w:val="center"/>
            </w:pPr>
            <w:r w:rsidRPr="00C45E70">
              <w:rPr>
                <w:rFonts w:asciiTheme="majorEastAsia" w:eastAsiaTheme="majorEastAsia" w:hAnsiTheme="majorEastAsia" w:hint="eastAsia"/>
                <w:sz w:val="18"/>
                <w:szCs w:val="18"/>
              </w:rPr>
              <w:t xml:space="preserve">　　年</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月</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日</w:t>
            </w:r>
          </w:p>
        </w:tc>
        <w:tc>
          <w:tcPr>
            <w:tcW w:w="992"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女</w:t>
            </w: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245"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有・無</w:t>
            </w:r>
          </w:p>
        </w:tc>
      </w:tr>
      <w:tr w:rsidR="00950CB1" w:rsidRPr="00C45E70" w:rsidTr="00950CB1">
        <w:trPr>
          <w:cantSplit/>
        </w:trPr>
        <w:tc>
          <w:tcPr>
            <w:tcW w:w="591" w:type="dxa"/>
            <w:vMerge/>
            <w:shd w:val="clear" w:color="auto" w:fill="D0CECE" w:themeFill="background2" w:themeFillShade="E6"/>
            <w:textDirection w:val="tbRlV"/>
            <w:vAlign w:val="center"/>
          </w:tcPr>
          <w:p w:rsidR="00950CB1" w:rsidRPr="00C45E70" w:rsidRDefault="00950CB1" w:rsidP="00950CB1">
            <w:pPr>
              <w:autoSpaceDE w:val="0"/>
              <w:autoSpaceDN w:val="0"/>
              <w:ind w:left="113" w:right="113"/>
              <w:jc w:val="center"/>
              <w:rPr>
                <w:rFonts w:asciiTheme="majorEastAsia" w:eastAsiaTheme="majorEastAsia" w:hAnsiTheme="majorEastAsia"/>
                <w:sz w:val="18"/>
                <w:szCs w:val="18"/>
              </w:rPr>
            </w:pPr>
          </w:p>
        </w:tc>
        <w:tc>
          <w:tcPr>
            <w:tcW w:w="2133"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2127" w:type="dxa"/>
          </w:tcPr>
          <w:p w:rsidR="00950CB1" w:rsidRPr="00C45E70" w:rsidRDefault="00950CB1" w:rsidP="00950CB1">
            <w:pPr>
              <w:jc w:val="center"/>
            </w:pPr>
            <w:r w:rsidRPr="00C45E70">
              <w:rPr>
                <w:rFonts w:asciiTheme="majorEastAsia" w:eastAsiaTheme="majorEastAsia" w:hAnsiTheme="majorEastAsia" w:hint="eastAsia"/>
                <w:sz w:val="18"/>
                <w:szCs w:val="18"/>
              </w:rPr>
              <w:t xml:space="preserve">　　年</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月</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日</w:t>
            </w:r>
          </w:p>
        </w:tc>
        <w:tc>
          <w:tcPr>
            <w:tcW w:w="992"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女</w:t>
            </w: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245"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有・無</w:t>
            </w:r>
          </w:p>
        </w:tc>
      </w:tr>
      <w:tr w:rsidR="00950CB1" w:rsidRPr="00C45E70" w:rsidTr="00950CB1">
        <w:trPr>
          <w:cantSplit/>
        </w:trPr>
        <w:tc>
          <w:tcPr>
            <w:tcW w:w="591" w:type="dxa"/>
            <w:vMerge/>
            <w:shd w:val="clear" w:color="auto" w:fill="D0CECE" w:themeFill="background2" w:themeFillShade="E6"/>
            <w:textDirection w:val="tbRlV"/>
            <w:vAlign w:val="center"/>
          </w:tcPr>
          <w:p w:rsidR="00950CB1" w:rsidRPr="00C45E70" w:rsidRDefault="00950CB1" w:rsidP="00950CB1">
            <w:pPr>
              <w:autoSpaceDE w:val="0"/>
              <w:autoSpaceDN w:val="0"/>
              <w:ind w:left="113" w:right="113"/>
              <w:jc w:val="center"/>
              <w:rPr>
                <w:rFonts w:asciiTheme="majorEastAsia" w:eastAsiaTheme="majorEastAsia" w:hAnsiTheme="majorEastAsia"/>
                <w:sz w:val="18"/>
                <w:szCs w:val="18"/>
              </w:rPr>
            </w:pPr>
          </w:p>
        </w:tc>
        <w:tc>
          <w:tcPr>
            <w:tcW w:w="2133"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2127" w:type="dxa"/>
          </w:tcPr>
          <w:p w:rsidR="00950CB1" w:rsidRPr="00C45E70" w:rsidRDefault="00950CB1" w:rsidP="00950CB1">
            <w:pPr>
              <w:jc w:val="center"/>
            </w:pPr>
            <w:r w:rsidRPr="00C45E70">
              <w:rPr>
                <w:rFonts w:asciiTheme="majorEastAsia" w:eastAsiaTheme="majorEastAsia" w:hAnsiTheme="majorEastAsia" w:hint="eastAsia"/>
                <w:sz w:val="18"/>
                <w:szCs w:val="18"/>
              </w:rPr>
              <w:t xml:space="preserve">　　年</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月</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日</w:t>
            </w:r>
          </w:p>
        </w:tc>
        <w:tc>
          <w:tcPr>
            <w:tcW w:w="992"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女</w:t>
            </w: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245"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有・無</w:t>
            </w:r>
          </w:p>
        </w:tc>
      </w:tr>
      <w:tr w:rsidR="00950CB1" w:rsidRPr="00C45E70" w:rsidTr="00950CB1">
        <w:trPr>
          <w:cantSplit/>
        </w:trPr>
        <w:tc>
          <w:tcPr>
            <w:tcW w:w="591" w:type="dxa"/>
            <w:vMerge/>
            <w:shd w:val="clear" w:color="auto" w:fill="D0CECE" w:themeFill="background2" w:themeFillShade="E6"/>
            <w:textDirection w:val="tbRlV"/>
            <w:vAlign w:val="center"/>
          </w:tcPr>
          <w:p w:rsidR="00950CB1" w:rsidRPr="00C45E70" w:rsidRDefault="00950CB1" w:rsidP="00950CB1">
            <w:pPr>
              <w:autoSpaceDE w:val="0"/>
              <w:autoSpaceDN w:val="0"/>
              <w:ind w:left="113" w:right="113"/>
              <w:jc w:val="center"/>
              <w:rPr>
                <w:rFonts w:asciiTheme="majorEastAsia" w:eastAsiaTheme="majorEastAsia" w:hAnsiTheme="majorEastAsia"/>
                <w:sz w:val="18"/>
                <w:szCs w:val="18"/>
              </w:rPr>
            </w:pPr>
          </w:p>
        </w:tc>
        <w:tc>
          <w:tcPr>
            <w:tcW w:w="2133"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2127" w:type="dxa"/>
          </w:tcPr>
          <w:p w:rsidR="00950CB1" w:rsidRPr="00C45E70" w:rsidRDefault="00950CB1" w:rsidP="00950CB1">
            <w:pPr>
              <w:jc w:val="center"/>
            </w:pPr>
            <w:r w:rsidRPr="00C45E70">
              <w:rPr>
                <w:rFonts w:asciiTheme="majorEastAsia" w:eastAsiaTheme="majorEastAsia" w:hAnsiTheme="majorEastAsia" w:hint="eastAsia"/>
                <w:sz w:val="18"/>
                <w:szCs w:val="18"/>
              </w:rPr>
              <w:t xml:space="preserve">　　年</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月</w:t>
            </w:r>
            <w:r w:rsidRPr="00C45E70">
              <w:rPr>
                <w:rFonts w:asciiTheme="majorEastAsia" w:eastAsiaTheme="majorEastAsia" w:hAnsiTheme="majorEastAsia"/>
                <w:sz w:val="18"/>
                <w:szCs w:val="18"/>
              </w:rPr>
              <w:t xml:space="preserve">  </w:t>
            </w:r>
            <w:r w:rsidRPr="00C45E70">
              <w:rPr>
                <w:rFonts w:asciiTheme="majorEastAsia" w:eastAsiaTheme="majorEastAsia" w:hAnsiTheme="majorEastAsia" w:hint="eastAsia"/>
                <w:sz w:val="18"/>
                <w:szCs w:val="18"/>
              </w:rPr>
              <w:t xml:space="preserve">　日</w:t>
            </w:r>
          </w:p>
        </w:tc>
        <w:tc>
          <w:tcPr>
            <w:tcW w:w="992"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女</w:t>
            </w:r>
          </w:p>
        </w:tc>
        <w:tc>
          <w:tcPr>
            <w:tcW w:w="1134"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p>
        </w:tc>
        <w:tc>
          <w:tcPr>
            <w:tcW w:w="1245" w:type="dxa"/>
            <w:vAlign w:val="center"/>
          </w:tcPr>
          <w:p w:rsidR="00950CB1" w:rsidRPr="00C45E70" w:rsidRDefault="00950CB1" w:rsidP="00950CB1">
            <w:pPr>
              <w:autoSpaceDE w:val="0"/>
              <w:autoSpaceDN w:val="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有・無</w:t>
            </w:r>
          </w:p>
        </w:tc>
      </w:tr>
      <w:tr w:rsidR="00EB2038" w:rsidRPr="00C45E70" w:rsidTr="00EB2038">
        <w:trPr>
          <w:trHeight w:val="270"/>
        </w:trPr>
        <w:tc>
          <w:tcPr>
            <w:tcW w:w="2724" w:type="dxa"/>
            <w:gridSpan w:val="2"/>
            <w:tcBorders>
              <w:top w:val="single" w:sz="4" w:space="0" w:color="000000"/>
            </w:tcBorders>
            <w:shd w:val="clear" w:color="auto" w:fill="D0CECE" w:themeFill="background2" w:themeFillShade="E6"/>
            <w:vAlign w:val="center"/>
          </w:tcPr>
          <w:p w:rsidR="00EB2038" w:rsidRPr="00C45E70" w:rsidRDefault="00EB2038" w:rsidP="00EB2038">
            <w:pPr>
              <w:ind w:left="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障害者手帳等の有無</w:t>
            </w:r>
          </w:p>
        </w:tc>
        <w:tc>
          <w:tcPr>
            <w:tcW w:w="6632" w:type="dxa"/>
            <w:gridSpan w:val="5"/>
            <w:tcBorders>
              <w:top w:val="single" w:sz="4" w:space="0" w:color="000000"/>
            </w:tcBorders>
            <w:shd w:val="clear" w:color="auto" w:fill="auto"/>
            <w:vAlign w:val="center"/>
          </w:tcPr>
          <w:p w:rsidR="00EB2038" w:rsidRPr="00C45E70" w:rsidRDefault="00EB2038" w:rsidP="00EB2038">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無　・　□　有（　該当者名：　　　　　　　　　　　　　　　　　）</w:t>
            </w:r>
          </w:p>
        </w:tc>
      </w:tr>
      <w:tr w:rsidR="00EB2038" w:rsidRPr="00C45E70" w:rsidTr="00EB2038">
        <w:trPr>
          <w:trHeight w:val="270"/>
        </w:trPr>
        <w:tc>
          <w:tcPr>
            <w:tcW w:w="2724" w:type="dxa"/>
            <w:gridSpan w:val="2"/>
            <w:shd w:val="clear" w:color="auto" w:fill="D0CECE" w:themeFill="background2" w:themeFillShade="E6"/>
            <w:vAlign w:val="center"/>
          </w:tcPr>
          <w:p w:rsidR="00EB2038" w:rsidRPr="00C45E70" w:rsidRDefault="00EB2038" w:rsidP="00EB2038">
            <w:pPr>
              <w:ind w:leftChars="-1" w:hangingChars="1" w:hanging="2"/>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活保護の適用の有無</w:t>
            </w:r>
          </w:p>
        </w:tc>
        <w:tc>
          <w:tcPr>
            <w:tcW w:w="6632" w:type="dxa"/>
            <w:gridSpan w:val="5"/>
            <w:shd w:val="clear" w:color="auto" w:fill="auto"/>
            <w:vAlign w:val="center"/>
          </w:tcPr>
          <w:p w:rsidR="00EB2038" w:rsidRPr="00C45E70" w:rsidRDefault="00EB2038" w:rsidP="00EB2038">
            <w:pPr>
              <w:ind w:left="2"/>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適用無し　・　適用有り（　平成　・　令和　　　年　　月　　日保護開始）</w:t>
            </w:r>
          </w:p>
        </w:tc>
      </w:tr>
      <w:tr w:rsidR="00EB2038" w:rsidRPr="00C45E70" w:rsidTr="00EB2038">
        <w:trPr>
          <w:trHeight w:val="270"/>
        </w:trPr>
        <w:tc>
          <w:tcPr>
            <w:tcW w:w="2724" w:type="dxa"/>
            <w:gridSpan w:val="2"/>
            <w:shd w:val="clear" w:color="auto" w:fill="D0CECE" w:themeFill="background2" w:themeFillShade="E6"/>
            <w:vAlign w:val="center"/>
          </w:tcPr>
          <w:p w:rsidR="00EB2038" w:rsidRPr="00C45E70" w:rsidRDefault="00EB2038" w:rsidP="00EB2038">
            <w:pPr>
              <w:ind w:leftChars="-1" w:hangingChars="1" w:hanging="2"/>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家族の状況</w:t>
            </w:r>
          </w:p>
        </w:tc>
        <w:tc>
          <w:tcPr>
            <w:tcW w:w="6632" w:type="dxa"/>
            <w:gridSpan w:val="5"/>
            <w:shd w:val="clear" w:color="auto" w:fill="auto"/>
          </w:tcPr>
          <w:p w:rsidR="00EB2038" w:rsidRPr="00C45E70" w:rsidRDefault="00EB2038" w:rsidP="00EB2038">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ひとり親家庭（同居人： 無・有 ）　　　　　　□左記以外</w:t>
            </w:r>
          </w:p>
        </w:tc>
      </w:tr>
    </w:tbl>
    <w:p w:rsidR="00EB2038" w:rsidRPr="00C45E70" w:rsidRDefault="00EB2038" w:rsidP="00EB2038">
      <w:pPr>
        <w:autoSpaceDE w:val="0"/>
        <w:autoSpaceDN w:val="0"/>
        <w:ind w:leftChars="100" w:left="210"/>
        <w:jc w:val="left"/>
        <w:rPr>
          <w:rFonts w:asciiTheme="majorEastAsia" w:eastAsiaTheme="majorEastAsia" w:hAnsiTheme="majorEastAsia"/>
          <w:sz w:val="18"/>
          <w:szCs w:val="21"/>
        </w:rPr>
      </w:pPr>
      <w:r w:rsidRPr="00C45E70">
        <w:rPr>
          <w:rFonts w:asciiTheme="majorEastAsia" w:eastAsiaTheme="majorEastAsia" w:hAnsiTheme="majorEastAsia" w:hint="eastAsia"/>
          <w:sz w:val="18"/>
          <w:szCs w:val="21"/>
        </w:rPr>
        <w:t>変更理由</w:t>
      </w:r>
    </w:p>
    <w:p w:rsidR="00EB2038" w:rsidRPr="00C45E70" w:rsidRDefault="00EB2038" w:rsidP="00EB2038">
      <w:pPr>
        <w:autoSpaceDE w:val="0"/>
        <w:autoSpaceDN w:val="0"/>
        <w:ind w:leftChars="100" w:left="210"/>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21"/>
          <w:u w:val="single"/>
        </w:rPr>
        <w:t xml:space="preserve">　　　　　　　　　　　　　　　　　　　　　　　　　　　　　　　　　　　　　　　　　　　　　　　　　　　　</w:t>
      </w:r>
    </w:p>
    <w:p w:rsidR="00120CA0" w:rsidRPr="00C45E70" w:rsidRDefault="00120CA0" w:rsidP="00120CA0">
      <w:pPr>
        <w:widowControl/>
        <w:jc w:val="left"/>
        <w:rPr>
          <w:rFonts w:asciiTheme="majorEastAsia" w:eastAsiaTheme="majorEastAsia" w:hAnsiTheme="majorEastAsia"/>
        </w:rPr>
      </w:pPr>
      <w:r w:rsidRPr="00C45E70">
        <w:rPr>
          <w:rFonts w:asciiTheme="majorEastAsia" w:eastAsiaTheme="majorEastAsia" w:hAnsiTheme="majorEastAsia" w:hint="eastAsia"/>
        </w:rPr>
        <w:t>-------------------------------------------------------------------------------------------------</w:t>
      </w:r>
    </w:p>
    <w:p w:rsidR="00120CA0" w:rsidRPr="00C45E70" w:rsidRDefault="0049502F" w:rsidP="00120CA0">
      <w:pPr>
        <w:widowControl/>
        <w:jc w:val="center"/>
        <w:rPr>
          <w:rFonts w:asciiTheme="majorEastAsia" w:eastAsiaTheme="majorEastAsia" w:hAnsiTheme="majorEastAsia"/>
          <w:sz w:val="30"/>
          <w:szCs w:val="30"/>
        </w:rPr>
      </w:pPr>
      <w:r w:rsidRPr="00C45E70">
        <w:rPr>
          <w:rFonts w:asciiTheme="majorEastAsia" w:eastAsiaTheme="majorEastAsia" w:hAnsiTheme="majorEastAsia" w:hint="eastAsia"/>
          <w:noProof/>
          <w:sz w:val="30"/>
          <w:szCs w:val="30"/>
        </w:rPr>
        <mc:AlternateContent>
          <mc:Choice Requires="wps">
            <w:drawing>
              <wp:anchor distT="0" distB="0" distL="114300" distR="114300" simplePos="0" relativeHeight="252317696" behindDoc="0" locked="0" layoutInCell="1" allowOverlap="1">
                <wp:simplePos x="0" y="0"/>
                <wp:positionH relativeFrom="column">
                  <wp:posOffset>3431540</wp:posOffset>
                </wp:positionH>
                <wp:positionV relativeFrom="paragraph">
                  <wp:posOffset>441324</wp:posOffset>
                </wp:positionV>
                <wp:extent cx="3057525" cy="5619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3057525" cy="561975"/>
                        </a:xfrm>
                        <a:prstGeom prst="rect">
                          <a:avLst/>
                        </a:prstGeom>
                        <a:solidFill>
                          <a:schemeClr val="lt1"/>
                        </a:solidFill>
                        <a:ln w="6350">
                          <a:noFill/>
                        </a:ln>
                      </wps:spPr>
                      <wps:txbx>
                        <w:txbxContent>
                          <w:p w:rsidR="005764E0" w:rsidRPr="00196CD8" w:rsidRDefault="005764E0" w:rsidP="0049502F">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w:t>
                            </w:r>
                            <w:r w:rsidRPr="00196CD8">
                              <w:rPr>
                                <w:rFonts w:asciiTheme="majorEastAsia" w:eastAsiaTheme="majorEastAsia" w:hAnsiTheme="majorEastAsia" w:hint="eastAsia"/>
                                <w:sz w:val="18"/>
                                <w:szCs w:val="18"/>
                              </w:rPr>
                              <w:t xml:space="preserve">　住所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5764E0" w:rsidRDefault="005764E0" w:rsidP="0049502F">
                            <w:pPr>
                              <w:widowControl/>
                              <w:wordWrap w:val="0"/>
                              <w:jc w:val="right"/>
                              <w:rPr>
                                <w:rFonts w:asciiTheme="majorEastAsia" w:eastAsiaTheme="majorEastAsia" w:hAnsiTheme="majorEastAsia"/>
                              </w:rPr>
                            </w:pPr>
                            <w:r w:rsidRPr="00196CD8">
                              <w:rPr>
                                <w:rFonts w:asciiTheme="majorEastAsia" w:eastAsiaTheme="majorEastAsia" w:hAnsiTheme="majorEastAsia" w:hint="eastAsia"/>
                                <w:sz w:val="18"/>
                                <w:szCs w:val="18"/>
                              </w:rPr>
                              <w:t xml:space="preserve">　　　　氏名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r w:rsidRPr="00567B26">
                              <w:rPr>
                                <w:rFonts w:asciiTheme="majorEastAsia" w:eastAsiaTheme="majorEastAsia" w:hAnsiTheme="majorEastAsia" w:hint="eastAsia"/>
                                <w:color w:val="FFFFFF" w:themeColor="background1"/>
                                <w:sz w:val="18"/>
                                <w:szCs w:val="18"/>
                              </w:rPr>
                              <w:t>㊞</w:t>
                            </w:r>
                          </w:p>
                          <w:p w:rsidR="005764E0" w:rsidRDefault="00576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125" type="#_x0000_t202" style="position:absolute;left:0;text-align:left;margin-left:270.2pt;margin-top:34.75pt;width:240.75pt;height:44.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" fillcolor="white [3201]" stroked="f" strokeweight=".5pt">
                <v:textbox>
                  <w:txbxContent>
                    <w:p w:rsidR="005764E0" w:rsidRPr="00196CD8" w:rsidRDefault="005764E0" w:rsidP="0049502F">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w:t>
                      </w:r>
                      <w:r w:rsidRPr="00196CD8">
                        <w:rPr>
                          <w:rFonts w:asciiTheme="majorEastAsia" w:eastAsiaTheme="majorEastAsia" w:hAnsiTheme="majorEastAsia" w:hint="eastAsia"/>
                          <w:sz w:val="18"/>
                          <w:szCs w:val="18"/>
                        </w:rPr>
                        <w:t xml:space="preserve">　住所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5764E0" w:rsidRDefault="005764E0" w:rsidP="0049502F">
                      <w:pPr>
                        <w:widowControl/>
                        <w:wordWrap w:val="0"/>
                        <w:jc w:val="right"/>
                        <w:rPr>
                          <w:rFonts w:asciiTheme="majorEastAsia" w:eastAsiaTheme="majorEastAsia" w:hAnsiTheme="majorEastAsia"/>
                        </w:rPr>
                      </w:pPr>
                      <w:r w:rsidRPr="00196CD8">
                        <w:rPr>
                          <w:rFonts w:asciiTheme="majorEastAsia" w:eastAsiaTheme="majorEastAsia" w:hAnsiTheme="majorEastAsia" w:hint="eastAsia"/>
                          <w:sz w:val="18"/>
                          <w:szCs w:val="18"/>
                        </w:rPr>
                        <w:t xml:space="preserve">　　　　氏名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r w:rsidRPr="00567B26">
                        <w:rPr>
                          <w:rFonts w:asciiTheme="majorEastAsia" w:eastAsiaTheme="majorEastAsia" w:hAnsiTheme="majorEastAsia" w:hint="eastAsia"/>
                          <w:color w:val="FFFFFF" w:themeColor="background1"/>
                          <w:sz w:val="18"/>
                          <w:szCs w:val="18"/>
                        </w:rPr>
                        <w:t>㊞</w:t>
                      </w:r>
                    </w:p>
                    <w:p w:rsidR="005764E0" w:rsidRDefault="005764E0"/>
                  </w:txbxContent>
                </v:textbox>
              </v:shape>
            </w:pict>
          </mc:Fallback>
        </mc:AlternateContent>
      </w:r>
      <w:r w:rsidRPr="00C45E70">
        <w:rPr>
          <w:rFonts w:asciiTheme="majorEastAsia" w:eastAsiaTheme="majorEastAsia" w:hAnsiTheme="majorEastAsia" w:hint="eastAsia"/>
          <w:noProof/>
          <w:sz w:val="30"/>
          <w:szCs w:val="30"/>
        </w:rPr>
        <mc:AlternateContent>
          <mc:Choice Requires="wps">
            <w:drawing>
              <wp:anchor distT="0" distB="0" distL="114300" distR="114300" simplePos="0" relativeHeight="252316672" behindDoc="0" locked="0" layoutInCell="1" allowOverlap="1">
                <wp:simplePos x="0" y="0"/>
                <wp:positionH relativeFrom="column">
                  <wp:posOffset>4555490</wp:posOffset>
                </wp:positionH>
                <wp:positionV relativeFrom="paragraph">
                  <wp:posOffset>31750</wp:posOffset>
                </wp:positionV>
                <wp:extent cx="1914525" cy="3905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schemeClr val="lt1"/>
                        </a:solidFill>
                        <a:ln w="6350">
                          <a:noFill/>
                        </a:ln>
                      </wps:spPr>
                      <wps:txbx>
                        <w:txbxContent>
                          <w:p w:rsidR="005764E0" w:rsidRDefault="005764E0">
                            <w:r>
                              <w:rPr>
                                <w:rFonts w:asciiTheme="majorEastAsia" w:eastAsiaTheme="majorEastAsia" w:hAnsiTheme="majorEastAsia" w:hint="eastAsia"/>
                                <w:sz w:val="18"/>
                                <w:szCs w:val="18"/>
                              </w:rPr>
                              <w:t xml:space="preserve">令和　　</w:t>
                            </w:r>
                            <w:r w:rsidRPr="00196CD8">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126" type="#_x0000_t202" style="position:absolute;left:0;text-align:left;margin-left:358.7pt;margin-top:2.5pt;width:150.75pt;height:30.7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" fillcolor="white [3201]" stroked="f" strokeweight=".5pt">
                <v:textbox>
                  <w:txbxContent>
                    <w:p w:rsidR="005764E0" w:rsidRDefault="005764E0">
                      <w:r>
                        <w:rPr>
                          <w:rFonts w:asciiTheme="majorEastAsia" w:eastAsiaTheme="majorEastAsia" w:hAnsiTheme="majorEastAsia" w:hint="eastAsia"/>
                          <w:sz w:val="18"/>
                          <w:szCs w:val="18"/>
                        </w:rPr>
                        <w:t xml:space="preserve">令和　　</w:t>
                      </w:r>
                      <w:r w:rsidRPr="00196CD8">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日</w:t>
                      </w:r>
                    </w:p>
                  </w:txbxContent>
                </v:textbox>
              </v:shape>
            </w:pict>
          </mc:Fallback>
        </mc:AlternateContent>
      </w:r>
      <w:r w:rsidR="00120CA0" w:rsidRPr="00C45E70">
        <w:rPr>
          <w:rFonts w:asciiTheme="majorEastAsia" w:eastAsiaTheme="majorEastAsia" w:hAnsiTheme="majorEastAsia" w:hint="eastAsia"/>
          <w:sz w:val="30"/>
          <w:szCs w:val="30"/>
        </w:rPr>
        <w:t>誓　約　書</w:t>
      </w:r>
    </w:p>
    <w:p w:rsidR="00120CA0" w:rsidRPr="00C45E70" w:rsidRDefault="00120CA0" w:rsidP="00120CA0">
      <w:pPr>
        <w:widowControl/>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p>
    <w:p w:rsidR="00120CA0" w:rsidRPr="00C45E70" w:rsidRDefault="00120CA0"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桑名市長　宛</w:t>
      </w:r>
    </w:p>
    <w:p w:rsidR="00120CA0" w:rsidRPr="00C45E70" w:rsidRDefault="002814E5" w:rsidP="00120CA0">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求職・出産</w:t>
      </w:r>
      <w:r w:rsidR="00120CA0" w:rsidRPr="00C45E70">
        <w:rPr>
          <w:rFonts w:asciiTheme="majorEastAsia" w:eastAsiaTheme="majorEastAsia" w:hAnsiTheme="majorEastAsia" w:hint="eastAsia"/>
          <w:sz w:val="18"/>
          <w:szCs w:val="18"/>
        </w:rPr>
        <w:t>のいずれかに○印をつけてください。</w:t>
      </w:r>
    </w:p>
    <w:tbl>
      <w:tblPr>
        <w:tblStyle w:val="a8"/>
        <w:tblW w:w="10194" w:type="dxa"/>
        <w:tblLook w:val="04A0" w:firstRow="1" w:lastRow="0" w:firstColumn="1" w:lastColumn="0" w:noHBand="0" w:noVBand="1"/>
      </w:tblPr>
      <w:tblGrid>
        <w:gridCol w:w="1129"/>
        <w:gridCol w:w="9065"/>
      </w:tblGrid>
      <w:tr w:rsidR="00120CA0" w:rsidRPr="00C45E70" w:rsidTr="00661308">
        <w:trPr>
          <w:trHeight w:val="447"/>
        </w:trPr>
        <w:tc>
          <w:tcPr>
            <w:tcW w:w="1129" w:type="dxa"/>
            <w:vAlign w:val="center"/>
          </w:tcPr>
          <w:p w:rsidR="00120CA0" w:rsidRPr="00C45E70" w:rsidRDefault="00120CA0" w:rsidP="00661308">
            <w:pPr>
              <w:widowControl/>
              <w:jc w:val="center"/>
              <w:rPr>
                <w:rFonts w:asciiTheme="majorEastAsia" w:eastAsiaTheme="majorEastAsia" w:hAnsiTheme="majorEastAsia"/>
              </w:rPr>
            </w:pPr>
            <w:r w:rsidRPr="00C45E70">
              <w:rPr>
                <w:rFonts w:asciiTheme="majorEastAsia" w:eastAsiaTheme="majorEastAsia" w:hAnsiTheme="majorEastAsia" w:hint="eastAsia"/>
              </w:rPr>
              <w:t>求職</w:t>
            </w:r>
          </w:p>
        </w:tc>
        <w:tc>
          <w:tcPr>
            <w:tcW w:w="9065" w:type="dxa"/>
            <w:vAlign w:val="center"/>
          </w:tcPr>
          <w:p w:rsidR="00120CA0" w:rsidRPr="00C45E70" w:rsidRDefault="00120CA0" w:rsidP="0011484B">
            <w:pPr>
              <w:rPr>
                <w:rFonts w:ascii="ＭＳ ゴシック" w:eastAsia="ＭＳ ゴシック" w:hAnsi="ＭＳ ゴシック"/>
                <w:sz w:val="18"/>
                <w:szCs w:val="18"/>
              </w:rPr>
            </w:pPr>
            <w:r w:rsidRPr="00C45E70">
              <w:rPr>
                <w:rFonts w:ascii="ＭＳ ゴシック" w:eastAsia="ＭＳ ゴシック" w:hAnsi="ＭＳ ゴシック" w:hint="eastAsia"/>
                <w:sz w:val="18"/>
                <w:szCs w:val="18"/>
              </w:rPr>
              <w:t>私は継続的な求職活動（起業準備も含む）を行います。一月60時間以上の就労ができなければ子ども・子育て支援法施行規則第8条第4号ロの規定により入所(園)から90日以内に退所（園）致します。</w:t>
            </w:r>
          </w:p>
        </w:tc>
      </w:tr>
      <w:tr w:rsidR="00120CA0" w:rsidRPr="00C45E70" w:rsidTr="00661308">
        <w:trPr>
          <w:trHeight w:val="720"/>
        </w:trPr>
        <w:tc>
          <w:tcPr>
            <w:tcW w:w="1129" w:type="dxa"/>
            <w:vAlign w:val="center"/>
          </w:tcPr>
          <w:p w:rsidR="00120CA0" w:rsidRPr="00C45E70" w:rsidRDefault="00120CA0" w:rsidP="00661308">
            <w:pPr>
              <w:widowControl/>
              <w:jc w:val="center"/>
              <w:rPr>
                <w:rFonts w:asciiTheme="majorEastAsia" w:eastAsiaTheme="majorEastAsia" w:hAnsiTheme="majorEastAsia"/>
              </w:rPr>
            </w:pPr>
            <w:r w:rsidRPr="00C45E70">
              <w:rPr>
                <w:rFonts w:asciiTheme="majorEastAsia" w:eastAsiaTheme="majorEastAsia" w:hAnsiTheme="majorEastAsia" w:hint="eastAsia"/>
              </w:rPr>
              <w:t>出産</w:t>
            </w:r>
          </w:p>
        </w:tc>
        <w:tc>
          <w:tcPr>
            <w:tcW w:w="9065" w:type="dxa"/>
            <w:vAlign w:val="center"/>
          </w:tcPr>
          <w:p w:rsidR="00120CA0" w:rsidRPr="00C45E70" w:rsidRDefault="00120CA0" w:rsidP="0011484B">
            <w:pPr>
              <w:rPr>
                <w:rFonts w:ascii="ＭＳ ゴシック" w:eastAsia="ＭＳ ゴシック" w:hAnsi="ＭＳ ゴシック"/>
                <w:sz w:val="18"/>
                <w:szCs w:val="18"/>
              </w:rPr>
            </w:pPr>
            <w:r w:rsidRPr="00C45E70">
              <w:rPr>
                <w:rFonts w:ascii="ＭＳ ゴシック" w:eastAsia="ＭＳ ゴシック" w:hAnsi="ＭＳ ゴシック" w:hint="eastAsia"/>
                <w:sz w:val="18"/>
                <w:szCs w:val="18"/>
              </w:rPr>
              <w:t>私は出産後、子ども・子育て支援法施行規則第8条第3号ロの規定により出産日から起算して8週間を経過する翌日が属する月の末日までに退所（園）致します。</w:t>
            </w:r>
          </w:p>
        </w:tc>
      </w:tr>
    </w:tbl>
    <w:p w:rsidR="00120CA0" w:rsidRPr="00C45E70" w:rsidRDefault="00120CA0">
      <w:pPr>
        <w:widowControl/>
        <w:jc w:val="left"/>
        <w:rPr>
          <w:rFonts w:asciiTheme="majorEastAsia" w:eastAsiaTheme="majorEastAsia" w:hAnsiTheme="majorEastAsia"/>
          <w:szCs w:val="21"/>
        </w:rPr>
      </w:pPr>
      <w:r w:rsidRPr="00C45E70">
        <w:rPr>
          <w:rFonts w:asciiTheme="majorEastAsia" w:eastAsiaTheme="majorEastAsia" w:hAnsiTheme="majorEastAsia" w:hint="eastAsia"/>
          <w:sz w:val="18"/>
          <w:szCs w:val="18"/>
        </w:rPr>
        <w:t>※　出産予定で申請される場合、支給認定期間は出産予定日を基準日として決定されますが、その後、実際に出産された日が新たな基準日になりますので、支給認定期間が変更になる場合があります（退所（園）の時期が早くなる場合があります）。出産されましたら、速やかに子ども未来課までお知らせいただきますようよろしくお願いします。</w:t>
      </w:r>
    </w:p>
    <w:sectPr w:rsidR="00120CA0" w:rsidRPr="00C45E70" w:rsidSect="00152165">
      <w:footerReference w:type="default" r:id="rId8"/>
      <w:type w:val="continuous"/>
      <w:pgSz w:w="11906" w:h="16838" w:code="9"/>
      <w:pgMar w:top="340" w:right="851" w:bottom="340"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E0" w:rsidRDefault="005764E0" w:rsidP="00750224">
      <w:r>
        <w:separator/>
      </w:r>
    </w:p>
  </w:endnote>
  <w:endnote w:type="continuationSeparator" w:id="0">
    <w:p w:rsidR="005764E0" w:rsidRDefault="005764E0" w:rsidP="007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4777"/>
      <w:docPartObj>
        <w:docPartGallery w:val="Page Numbers (Bottom of Page)"/>
        <w:docPartUnique/>
      </w:docPartObj>
    </w:sdtPr>
    <w:sdtEndPr/>
    <w:sdtContent>
      <w:p w:rsidR="005764E0" w:rsidRDefault="005764E0">
        <w:pPr>
          <w:pStyle w:val="ab"/>
          <w:jc w:val="center"/>
        </w:pPr>
        <w:r>
          <w:fldChar w:fldCharType="begin"/>
        </w:r>
        <w:r>
          <w:instrText>PAGE   \* MERGEFORMAT</w:instrText>
        </w:r>
        <w:r>
          <w:fldChar w:fldCharType="separate"/>
        </w:r>
        <w:r w:rsidR="00FB62EC" w:rsidRPr="00FB62EC">
          <w:rPr>
            <w:noProof/>
            <w:lang w:val="ja-JP"/>
          </w:rPr>
          <w:t>1</w:t>
        </w:r>
        <w:r>
          <w:fldChar w:fldCharType="end"/>
        </w:r>
      </w:p>
    </w:sdtContent>
  </w:sdt>
  <w:p w:rsidR="005764E0" w:rsidRDefault="005764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E0" w:rsidRDefault="005764E0" w:rsidP="00750224">
      <w:r>
        <w:separator/>
      </w:r>
    </w:p>
  </w:footnote>
  <w:footnote w:type="continuationSeparator" w:id="0">
    <w:p w:rsidR="005764E0" w:rsidRDefault="005764E0" w:rsidP="0075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5D80"/>
    <w:multiLevelType w:val="hybridMultilevel"/>
    <w:tmpl w:val="5C3CE7AE"/>
    <w:lvl w:ilvl="0" w:tplc="F0FA449A">
      <w:start w:val="2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F3304E"/>
    <w:multiLevelType w:val="hybridMultilevel"/>
    <w:tmpl w:val="436023AA"/>
    <w:lvl w:ilvl="0" w:tplc="C5DAB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46DEE"/>
    <w:multiLevelType w:val="hybridMultilevel"/>
    <w:tmpl w:val="BF9C5560"/>
    <w:lvl w:ilvl="0" w:tplc="C144D37C">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0141EB1"/>
    <w:multiLevelType w:val="hybridMultilevel"/>
    <w:tmpl w:val="26B6849A"/>
    <w:lvl w:ilvl="0" w:tplc="616CE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C7BA4"/>
    <w:multiLevelType w:val="hybridMultilevel"/>
    <w:tmpl w:val="20C69FF2"/>
    <w:lvl w:ilvl="0" w:tplc="E0500C2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03371"/>
    <w:multiLevelType w:val="hybridMultilevel"/>
    <w:tmpl w:val="730AD32C"/>
    <w:lvl w:ilvl="0" w:tplc="3BB6FF2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B270C5"/>
    <w:multiLevelType w:val="hybridMultilevel"/>
    <w:tmpl w:val="789C9ADA"/>
    <w:lvl w:ilvl="0" w:tplc="02049938">
      <w:start w:val="21"/>
      <w:numFmt w:val="bullet"/>
      <w:lvlText w:val="※"/>
      <w:lvlJc w:val="left"/>
      <w:pPr>
        <w:ind w:left="417"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611E043F"/>
    <w:multiLevelType w:val="hybridMultilevel"/>
    <w:tmpl w:val="ABFC5274"/>
    <w:lvl w:ilvl="0" w:tplc="6B588DD0">
      <w:start w:val="4"/>
      <w:numFmt w:val="bullet"/>
      <w:lvlText w:val="※"/>
      <w:lvlJc w:val="left"/>
      <w:pPr>
        <w:ind w:left="570" w:hanging="360"/>
      </w:pPr>
      <w:rPr>
        <w:rFonts w:ascii="ＭＳ ゴシック" w:eastAsia="ＭＳ ゴシック" w:hAnsi="ＭＳ ゴシック" w:cstheme="minorBidi" w:hint="eastAsia"/>
      </w:rPr>
    </w:lvl>
    <w:lvl w:ilvl="1" w:tplc="C748B0F2">
      <w:start w:val="2"/>
      <w:numFmt w:val="bullet"/>
      <w:lvlText w:val="Ⅰ"/>
      <w:lvlJc w:val="left"/>
      <w:pPr>
        <w:ind w:left="990" w:hanging="360"/>
      </w:pPr>
      <w:rPr>
        <w:rFonts w:ascii="ＭＳ ゴシック" w:eastAsia="ＭＳ ゴシック" w:hAnsi="ＭＳ 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572A0C"/>
    <w:multiLevelType w:val="hybridMultilevel"/>
    <w:tmpl w:val="A3767262"/>
    <w:lvl w:ilvl="0" w:tplc="C4F6BF7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C0618F"/>
    <w:multiLevelType w:val="hybridMultilevel"/>
    <w:tmpl w:val="1B223AAC"/>
    <w:lvl w:ilvl="0" w:tplc="C81A02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2"/>
  </w:num>
  <w:num w:numId="4">
    <w:abstractNumId w:val="8"/>
  </w:num>
  <w:num w:numId="5">
    <w:abstractNumId w:val="5"/>
  </w:num>
  <w:num w:numId="6">
    <w:abstractNumId w:val="4"/>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8D"/>
    <w:rsid w:val="000002DB"/>
    <w:rsid w:val="00002013"/>
    <w:rsid w:val="000056EC"/>
    <w:rsid w:val="00007AD7"/>
    <w:rsid w:val="000103E8"/>
    <w:rsid w:val="00010EAC"/>
    <w:rsid w:val="000123AB"/>
    <w:rsid w:val="000137E2"/>
    <w:rsid w:val="0001411A"/>
    <w:rsid w:val="00014518"/>
    <w:rsid w:val="00016E6C"/>
    <w:rsid w:val="00020F0C"/>
    <w:rsid w:val="00022920"/>
    <w:rsid w:val="00022C02"/>
    <w:rsid w:val="00024E12"/>
    <w:rsid w:val="000302CE"/>
    <w:rsid w:val="00034152"/>
    <w:rsid w:val="00036381"/>
    <w:rsid w:val="00040B1C"/>
    <w:rsid w:val="00040BF7"/>
    <w:rsid w:val="000422D5"/>
    <w:rsid w:val="00042910"/>
    <w:rsid w:val="00042E23"/>
    <w:rsid w:val="00044869"/>
    <w:rsid w:val="00044E03"/>
    <w:rsid w:val="00045196"/>
    <w:rsid w:val="0005184D"/>
    <w:rsid w:val="00051906"/>
    <w:rsid w:val="00053758"/>
    <w:rsid w:val="000541CF"/>
    <w:rsid w:val="000567B1"/>
    <w:rsid w:val="000624CD"/>
    <w:rsid w:val="000668BF"/>
    <w:rsid w:val="00070788"/>
    <w:rsid w:val="00070877"/>
    <w:rsid w:val="00074472"/>
    <w:rsid w:val="00075920"/>
    <w:rsid w:val="00077A97"/>
    <w:rsid w:val="000803A9"/>
    <w:rsid w:val="00080472"/>
    <w:rsid w:val="00083B1F"/>
    <w:rsid w:val="00090865"/>
    <w:rsid w:val="00092C53"/>
    <w:rsid w:val="00092CE3"/>
    <w:rsid w:val="00094496"/>
    <w:rsid w:val="000B1F62"/>
    <w:rsid w:val="000B2035"/>
    <w:rsid w:val="000B5FF6"/>
    <w:rsid w:val="000B6E13"/>
    <w:rsid w:val="000C1149"/>
    <w:rsid w:val="000C551D"/>
    <w:rsid w:val="000D01CB"/>
    <w:rsid w:val="000D13EA"/>
    <w:rsid w:val="000D1EFE"/>
    <w:rsid w:val="000D29A6"/>
    <w:rsid w:val="000D2DC1"/>
    <w:rsid w:val="000D7AE4"/>
    <w:rsid w:val="000E2B3C"/>
    <w:rsid w:val="000E59B1"/>
    <w:rsid w:val="000E7586"/>
    <w:rsid w:val="000F15AC"/>
    <w:rsid w:val="000F169A"/>
    <w:rsid w:val="000F1860"/>
    <w:rsid w:val="000F2B4A"/>
    <w:rsid w:val="000F301D"/>
    <w:rsid w:val="0010159B"/>
    <w:rsid w:val="00103738"/>
    <w:rsid w:val="0010578C"/>
    <w:rsid w:val="00106B0C"/>
    <w:rsid w:val="00110194"/>
    <w:rsid w:val="00111926"/>
    <w:rsid w:val="00111DC7"/>
    <w:rsid w:val="00112984"/>
    <w:rsid w:val="0011484B"/>
    <w:rsid w:val="00120CA0"/>
    <w:rsid w:val="0012169A"/>
    <w:rsid w:val="00122EC2"/>
    <w:rsid w:val="001230D7"/>
    <w:rsid w:val="00123536"/>
    <w:rsid w:val="001235C2"/>
    <w:rsid w:val="00124BB9"/>
    <w:rsid w:val="00126A2E"/>
    <w:rsid w:val="00127F4B"/>
    <w:rsid w:val="00133E6A"/>
    <w:rsid w:val="00134147"/>
    <w:rsid w:val="001353A3"/>
    <w:rsid w:val="0013649F"/>
    <w:rsid w:val="001371E6"/>
    <w:rsid w:val="00141BB4"/>
    <w:rsid w:val="001432DB"/>
    <w:rsid w:val="00143C06"/>
    <w:rsid w:val="0014697D"/>
    <w:rsid w:val="00152165"/>
    <w:rsid w:val="001541EB"/>
    <w:rsid w:val="0015637B"/>
    <w:rsid w:val="00161CDD"/>
    <w:rsid w:val="00163D9C"/>
    <w:rsid w:val="00166A0E"/>
    <w:rsid w:val="00167888"/>
    <w:rsid w:val="00167923"/>
    <w:rsid w:val="00170B6F"/>
    <w:rsid w:val="001749A1"/>
    <w:rsid w:val="00174A33"/>
    <w:rsid w:val="00174C5A"/>
    <w:rsid w:val="00174E2B"/>
    <w:rsid w:val="00176370"/>
    <w:rsid w:val="0017660E"/>
    <w:rsid w:val="00176FD9"/>
    <w:rsid w:val="001808D7"/>
    <w:rsid w:val="00182233"/>
    <w:rsid w:val="00184122"/>
    <w:rsid w:val="001849DE"/>
    <w:rsid w:val="001906BF"/>
    <w:rsid w:val="001912DD"/>
    <w:rsid w:val="00192ECF"/>
    <w:rsid w:val="00195C33"/>
    <w:rsid w:val="00196076"/>
    <w:rsid w:val="00196207"/>
    <w:rsid w:val="00196B8D"/>
    <w:rsid w:val="00196CD8"/>
    <w:rsid w:val="001A04DE"/>
    <w:rsid w:val="001A075C"/>
    <w:rsid w:val="001A1F23"/>
    <w:rsid w:val="001A2300"/>
    <w:rsid w:val="001A284F"/>
    <w:rsid w:val="001A28DE"/>
    <w:rsid w:val="001A2F4B"/>
    <w:rsid w:val="001A41F0"/>
    <w:rsid w:val="001A4447"/>
    <w:rsid w:val="001A736D"/>
    <w:rsid w:val="001B0144"/>
    <w:rsid w:val="001B0BF4"/>
    <w:rsid w:val="001B488F"/>
    <w:rsid w:val="001B52D3"/>
    <w:rsid w:val="001B5934"/>
    <w:rsid w:val="001C10AC"/>
    <w:rsid w:val="001C4C4F"/>
    <w:rsid w:val="001C4EC7"/>
    <w:rsid w:val="001C6B32"/>
    <w:rsid w:val="001D03EA"/>
    <w:rsid w:val="001D2035"/>
    <w:rsid w:val="001D2987"/>
    <w:rsid w:val="001D2E0E"/>
    <w:rsid w:val="001D383F"/>
    <w:rsid w:val="001D6023"/>
    <w:rsid w:val="001D7BFB"/>
    <w:rsid w:val="001E0482"/>
    <w:rsid w:val="001E240E"/>
    <w:rsid w:val="001E26C5"/>
    <w:rsid w:val="001E456E"/>
    <w:rsid w:val="001E5BFD"/>
    <w:rsid w:val="001E7970"/>
    <w:rsid w:val="001E7A31"/>
    <w:rsid w:val="001F05CB"/>
    <w:rsid w:val="001F1966"/>
    <w:rsid w:val="001F21C4"/>
    <w:rsid w:val="001F39D9"/>
    <w:rsid w:val="001F44C6"/>
    <w:rsid w:val="001F45C9"/>
    <w:rsid w:val="001F4A7D"/>
    <w:rsid w:val="001F627B"/>
    <w:rsid w:val="001F72A1"/>
    <w:rsid w:val="001F79A5"/>
    <w:rsid w:val="00200DEE"/>
    <w:rsid w:val="00201124"/>
    <w:rsid w:val="00202DFC"/>
    <w:rsid w:val="00205EB7"/>
    <w:rsid w:val="00207839"/>
    <w:rsid w:val="00207B69"/>
    <w:rsid w:val="00211507"/>
    <w:rsid w:val="00212C94"/>
    <w:rsid w:val="00213146"/>
    <w:rsid w:val="002236E2"/>
    <w:rsid w:val="00223C11"/>
    <w:rsid w:val="00226EA1"/>
    <w:rsid w:val="00227299"/>
    <w:rsid w:val="00231C0D"/>
    <w:rsid w:val="002345EA"/>
    <w:rsid w:val="00240B80"/>
    <w:rsid w:val="00243FBC"/>
    <w:rsid w:val="0024481E"/>
    <w:rsid w:val="00244D26"/>
    <w:rsid w:val="00246497"/>
    <w:rsid w:val="00246A79"/>
    <w:rsid w:val="00247750"/>
    <w:rsid w:val="00250AAF"/>
    <w:rsid w:val="0025196C"/>
    <w:rsid w:val="00252432"/>
    <w:rsid w:val="0025277E"/>
    <w:rsid w:val="00254FF5"/>
    <w:rsid w:val="00255998"/>
    <w:rsid w:val="00255E20"/>
    <w:rsid w:val="0025644F"/>
    <w:rsid w:val="00257131"/>
    <w:rsid w:val="0026216C"/>
    <w:rsid w:val="00264034"/>
    <w:rsid w:val="0026457E"/>
    <w:rsid w:val="002648E4"/>
    <w:rsid w:val="00264DB2"/>
    <w:rsid w:val="00266F45"/>
    <w:rsid w:val="002704C0"/>
    <w:rsid w:val="002726C5"/>
    <w:rsid w:val="00272B85"/>
    <w:rsid w:val="00274D22"/>
    <w:rsid w:val="002766D6"/>
    <w:rsid w:val="002814E5"/>
    <w:rsid w:val="00282A9D"/>
    <w:rsid w:val="00290778"/>
    <w:rsid w:val="002918E6"/>
    <w:rsid w:val="0029201F"/>
    <w:rsid w:val="00293510"/>
    <w:rsid w:val="002A238C"/>
    <w:rsid w:val="002A4DC6"/>
    <w:rsid w:val="002B0F05"/>
    <w:rsid w:val="002B3F83"/>
    <w:rsid w:val="002B5E30"/>
    <w:rsid w:val="002B76E7"/>
    <w:rsid w:val="002C0436"/>
    <w:rsid w:val="002C5A47"/>
    <w:rsid w:val="002D37A7"/>
    <w:rsid w:val="002D70A6"/>
    <w:rsid w:val="002D73C0"/>
    <w:rsid w:val="002D7418"/>
    <w:rsid w:val="002D7FFC"/>
    <w:rsid w:val="002E0D66"/>
    <w:rsid w:val="002E1845"/>
    <w:rsid w:val="002E34D0"/>
    <w:rsid w:val="002E39EF"/>
    <w:rsid w:val="002E4B32"/>
    <w:rsid w:val="002E6B4E"/>
    <w:rsid w:val="002E72A6"/>
    <w:rsid w:val="002F0654"/>
    <w:rsid w:val="002F0CC1"/>
    <w:rsid w:val="002F1533"/>
    <w:rsid w:val="002F2221"/>
    <w:rsid w:val="002F2BF3"/>
    <w:rsid w:val="002F3711"/>
    <w:rsid w:val="002F415D"/>
    <w:rsid w:val="002F4D5A"/>
    <w:rsid w:val="003050BC"/>
    <w:rsid w:val="003068E5"/>
    <w:rsid w:val="003079BF"/>
    <w:rsid w:val="00307BCE"/>
    <w:rsid w:val="00312680"/>
    <w:rsid w:val="00312E7C"/>
    <w:rsid w:val="00315A2C"/>
    <w:rsid w:val="0031680F"/>
    <w:rsid w:val="003175E1"/>
    <w:rsid w:val="00323D4C"/>
    <w:rsid w:val="0032634C"/>
    <w:rsid w:val="00326D6D"/>
    <w:rsid w:val="00327BA5"/>
    <w:rsid w:val="003302B3"/>
    <w:rsid w:val="003351EB"/>
    <w:rsid w:val="00337193"/>
    <w:rsid w:val="00341B4A"/>
    <w:rsid w:val="00346249"/>
    <w:rsid w:val="00346DF8"/>
    <w:rsid w:val="00347705"/>
    <w:rsid w:val="00351A03"/>
    <w:rsid w:val="003546FC"/>
    <w:rsid w:val="00356623"/>
    <w:rsid w:val="0035687B"/>
    <w:rsid w:val="00356CC0"/>
    <w:rsid w:val="00356D1D"/>
    <w:rsid w:val="00357232"/>
    <w:rsid w:val="00357A68"/>
    <w:rsid w:val="00362D78"/>
    <w:rsid w:val="0036526F"/>
    <w:rsid w:val="00366963"/>
    <w:rsid w:val="00367D78"/>
    <w:rsid w:val="00367EEE"/>
    <w:rsid w:val="0037186F"/>
    <w:rsid w:val="003737C2"/>
    <w:rsid w:val="00375038"/>
    <w:rsid w:val="00376A73"/>
    <w:rsid w:val="003802CF"/>
    <w:rsid w:val="003808D7"/>
    <w:rsid w:val="00380B69"/>
    <w:rsid w:val="00381DA6"/>
    <w:rsid w:val="0038442C"/>
    <w:rsid w:val="00390492"/>
    <w:rsid w:val="00396A62"/>
    <w:rsid w:val="003A25F9"/>
    <w:rsid w:val="003A2EBD"/>
    <w:rsid w:val="003A4A01"/>
    <w:rsid w:val="003A5634"/>
    <w:rsid w:val="003A5683"/>
    <w:rsid w:val="003A691C"/>
    <w:rsid w:val="003A7941"/>
    <w:rsid w:val="003B1A44"/>
    <w:rsid w:val="003B226E"/>
    <w:rsid w:val="003B28F7"/>
    <w:rsid w:val="003B2C9C"/>
    <w:rsid w:val="003C08F3"/>
    <w:rsid w:val="003C1F8E"/>
    <w:rsid w:val="003C21E3"/>
    <w:rsid w:val="003C2794"/>
    <w:rsid w:val="003C3632"/>
    <w:rsid w:val="003C77AB"/>
    <w:rsid w:val="003D0673"/>
    <w:rsid w:val="003D7194"/>
    <w:rsid w:val="003E04A1"/>
    <w:rsid w:val="003E6E9C"/>
    <w:rsid w:val="003E6EF2"/>
    <w:rsid w:val="003E7A65"/>
    <w:rsid w:val="003F7842"/>
    <w:rsid w:val="003F7A23"/>
    <w:rsid w:val="003F7F73"/>
    <w:rsid w:val="00400798"/>
    <w:rsid w:val="0040353D"/>
    <w:rsid w:val="004039EC"/>
    <w:rsid w:val="00403CEE"/>
    <w:rsid w:val="004056F6"/>
    <w:rsid w:val="00410113"/>
    <w:rsid w:val="0041596A"/>
    <w:rsid w:val="00417148"/>
    <w:rsid w:val="00420634"/>
    <w:rsid w:val="00420DAE"/>
    <w:rsid w:val="0042124D"/>
    <w:rsid w:val="0042261F"/>
    <w:rsid w:val="0042374E"/>
    <w:rsid w:val="00424CCC"/>
    <w:rsid w:val="00425649"/>
    <w:rsid w:val="00427448"/>
    <w:rsid w:val="004316CC"/>
    <w:rsid w:val="004341F1"/>
    <w:rsid w:val="00441B08"/>
    <w:rsid w:val="00442BEE"/>
    <w:rsid w:val="00442D20"/>
    <w:rsid w:val="00443265"/>
    <w:rsid w:val="004434BC"/>
    <w:rsid w:val="00445CBA"/>
    <w:rsid w:val="0044704F"/>
    <w:rsid w:val="00451F8D"/>
    <w:rsid w:val="00451FCE"/>
    <w:rsid w:val="004520ED"/>
    <w:rsid w:val="0045306A"/>
    <w:rsid w:val="0045480C"/>
    <w:rsid w:val="00455040"/>
    <w:rsid w:val="00455F48"/>
    <w:rsid w:val="00460A91"/>
    <w:rsid w:val="00463231"/>
    <w:rsid w:val="0046427F"/>
    <w:rsid w:val="00466EC8"/>
    <w:rsid w:val="00472AC7"/>
    <w:rsid w:val="004772D5"/>
    <w:rsid w:val="0047757C"/>
    <w:rsid w:val="00477B0F"/>
    <w:rsid w:val="00481227"/>
    <w:rsid w:val="004839EC"/>
    <w:rsid w:val="004861F4"/>
    <w:rsid w:val="00487399"/>
    <w:rsid w:val="004875F7"/>
    <w:rsid w:val="004915C8"/>
    <w:rsid w:val="00491E98"/>
    <w:rsid w:val="0049502F"/>
    <w:rsid w:val="0049657E"/>
    <w:rsid w:val="00497018"/>
    <w:rsid w:val="004972F2"/>
    <w:rsid w:val="004A2A59"/>
    <w:rsid w:val="004A33D3"/>
    <w:rsid w:val="004A3D25"/>
    <w:rsid w:val="004B3C8A"/>
    <w:rsid w:val="004B4AD5"/>
    <w:rsid w:val="004B6DC0"/>
    <w:rsid w:val="004B7605"/>
    <w:rsid w:val="004C1CEB"/>
    <w:rsid w:val="004C2726"/>
    <w:rsid w:val="004C293C"/>
    <w:rsid w:val="004C4E4C"/>
    <w:rsid w:val="004C60A3"/>
    <w:rsid w:val="004C7031"/>
    <w:rsid w:val="004C7F6D"/>
    <w:rsid w:val="004D1801"/>
    <w:rsid w:val="004D3418"/>
    <w:rsid w:val="004D3587"/>
    <w:rsid w:val="004D3A1E"/>
    <w:rsid w:val="004D5371"/>
    <w:rsid w:val="004D53BD"/>
    <w:rsid w:val="004D72D0"/>
    <w:rsid w:val="004D7804"/>
    <w:rsid w:val="004E13F2"/>
    <w:rsid w:val="004E16B1"/>
    <w:rsid w:val="004E1824"/>
    <w:rsid w:val="004E4E34"/>
    <w:rsid w:val="004E52CA"/>
    <w:rsid w:val="004E5341"/>
    <w:rsid w:val="004E6306"/>
    <w:rsid w:val="004E780F"/>
    <w:rsid w:val="004F1ECF"/>
    <w:rsid w:val="004F23E2"/>
    <w:rsid w:val="004F62F6"/>
    <w:rsid w:val="004F71A4"/>
    <w:rsid w:val="00501876"/>
    <w:rsid w:val="00501A75"/>
    <w:rsid w:val="005035D5"/>
    <w:rsid w:val="00511477"/>
    <w:rsid w:val="0051450F"/>
    <w:rsid w:val="005149F8"/>
    <w:rsid w:val="00515B5D"/>
    <w:rsid w:val="005178B9"/>
    <w:rsid w:val="0052181B"/>
    <w:rsid w:val="00525525"/>
    <w:rsid w:val="005273A1"/>
    <w:rsid w:val="0052743B"/>
    <w:rsid w:val="00527FB9"/>
    <w:rsid w:val="00530C0C"/>
    <w:rsid w:val="00530E76"/>
    <w:rsid w:val="00532F9D"/>
    <w:rsid w:val="00536341"/>
    <w:rsid w:val="00536D12"/>
    <w:rsid w:val="00537ACB"/>
    <w:rsid w:val="005426E2"/>
    <w:rsid w:val="0054478A"/>
    <w:rsid w:val="00544A20"/>
    <w:rsid w:val="00545585"/>
    <w:rsid w:val="00546A7A"/>
    <w:rsid w:val="00546BE7"/>
    <w:rsid w:val="0054763A"/>
    <w:rsid w:val="00550AD1"/>
    <w:rsid w:val="0055238F"/>
    <w:rsid w:val="005523B8"/>
    <w:rsid w:val="005525A6"/>
    <w:rsid w:val="0055374F"/>
    <w:rsid w:val="005552E5"/>
    <w:rsid w:val="00556728"/>
    <w:rsid w:val="00556E71"/>
    <w:rsid w:val="00561CBA"/>
    <w:rsid w:val="005634F8"/>
    <w:rsid w:val="005634FF"/>
    <w:rsid w:val="0056707F"/>
    <w:rsid w:val="00567B26"/>
    <w:rsid w:val="0057035E"/>
    <w:rsid w:val="005725C5"/>
    <w:rsid w:val="00572894"/>
    <w:rsid w:val="005740F9"/>
    <w:rsid w:val="005749F4"/>
    <w:rsid w:val="00575AF5"/>
    <w:rsid w:val="005764E0"/>
    <w:rsid w:val="005772D9"/>
    <w:rsid w:val="00580298"/>
    <w:rsid w:val="00583FA7"/>
    <w:rsid w:val="00584AA0"/>
    <w:rsid w:val="00584B30"/>
    <w:rsid w:val="00584CAF"/>
    <w:rsid w:val="00585C07"/>
    <w:rsid w:val="00586143"/>
    <w:rsid w:val="00586628"/>
    <w:rsid w:val="005866DD"/>
    <w:rsid w:val="00586D6F"/>
    <w:rsid w:val="00587871"/>
    <w:rsid w:val="00590C2E"/>
    <w:rsid w:val="00595136"/>
    <w:rsid w:val="005955DE"/>
    <w:rsid w:val="005A4723"/>
    <w:rsid w:val="005A5982"/>
    <w:rsid w:val="005A5D33"/>
    <w:rsid w:val="005B030D"/>
    <w:rsid w:val="005B6478"/>
    <w:rsid w:val="005B770A"/>
    <w:rsid w:val="005B783D"/>
    <w:rsid w:val="005B7FA0"/>
    <w:rsid w:val="005C2843"/>
    <w:rsid w:val="005C2B42"/>
    <w:rsid w:val="005C55F2"/>
    <w:rsid w:val="005C55F6"/>
    <w:rsid w:val="005C5C9F"/>
    <w:rsid w:val="005C6036"/>
    <w:rsid w:val="005D17B4"/>
    <w:rsid w:val="005D3641"/>
    <w:rsid w:val="005D435D"/>
    <w:rsid w:val="005D4719"/>
    <w:rsid w:val="005D7063"/>
    <w:rsid w:val="005D7602"/>
    <w:rsid w:val="005E1963"/>
    <w:rsid w:val="005E2B9F"/>
    <w:rsid w:val="005E3E8E"/>
    <w:rsid w:val="005E7159"/>
    <w:rsid w:val="005F029F"/>
    <w:rsid w:val="005F18FA"/>
    <w:rsid w:val="005F3BE9"/>
    <w:rsid w:val="005F3FA2"/>
    <w:rsid w:val="005F56B2"/>
    <w:rsid w:val="005F7114"/>
    <w:rsid w:val="005F7CE3"/>
    <w:rsid w:val="00601010"/>
    <w:rsid w:val="00602E23"/>
    <w:rsid w:val="006050DB"/>
    <w:rsid w:val="0060583E"/>
    <w:rsid w:val="006103CF"/>
    <w:rsid w:val="006120A4"/>
    <w:rsid w:val="00612547"/>
    <w:rsid w:val="006130B6"/>
    <w:rsid w:val="00615A0A"/>
    <w:rsid w:val="00615B1F"/>
    <w:rsid w:val="006160B4"/>
    <w:rsid w:val="006208EE"/>
    <w:rsid w:val="00620B2B"/>
    <w:rsid w:val="00621BA6"/>
    <w:rsid w:val="0062261A"/>
    <w:rsid w:val="00623455"/>
    <w:rsid w:val="006245A5"/>
    <w:rsid w:val="00624A2C"/>
    <w:rsid w:val="00626070"/>
    <w:rsid w:val="00626FD9"/>
    <w:rsid w:val="00630E77"/>
    <w:rsid w:val="00631923"/>
    <w:rsid w:val="006363A8"/>
    <w:rsid w:val="00640C16"/>
    <w:rsid w:val="006418F6"/>
    <w:rsid w:val="006420E9"/>
    <w:rsid w:val="00642FEF"/>
    <w:rsid w:val="00645BCC"/>
    <w:rsid w:val="006468E3"/>
    <w:rsid w:val="00647085"/>
    <w:rsid w:val="00647EA8"/>
    <w:rsid w:val="00650733"/>
    <w:rsid w:val="006515D0"/>
    <w:rsid w:val="006516C7"/>
    <w:rsid w:val="006517AB"/>
    <w:rsid w:val="006524E7"/>
    <w:rsid w:val="00652AC6"/>
    <w:rsid w:val="00654973"/>
    <w:rsid w:val="00654E9F"/>
    <w:rsid w:val="00655419"/>
    <w:rsid w:val="006554EC"/>
    <w:rsid w:val="00660737"/>
    <w:rsid w:val="00661133"/>
    <w:rsid w:val="00661308"/>
    <w:rsid w:val="0066424E"/>
    <w:rsid w:val="00666383"/>
    <w:rsid w:val="00666BE9"/>
    <w:rsid w:val="0067095B"/>
    <w:rsid w:val="00670A51"/>
    <w:rsid w:val="00671048"/>
    <w:rsid w:val="0067113C"/>
    <w:rsid w:val="00672803"/>
    <w:rsid w:val="00673691"/>
    <w:rsid w:val="00673998"/>
    <w:rsid w:val="006739EF"/>
    <w:rsid w:val="00675E3C"/>
    <w:rsid w:val="00676DDF"/>
    <w:rsid w:val="00677583"/>
    <w:rsid w:val="00682995"/>
    <w:rsid w:val="00684450"/>
    <w:rsid w:val="0068481B"/>
    <w:rsid w:val="00685096"/>
    <w:rsid w:val="00687EE7"/>
    <w:rsid w:val="0069082F"/>
    <w:rsid w:val="00690912"/>
    <w:rsid w:val="006913FC"/>
    <w:rsid w:val="006919BE"/>
    <w:rsid w:val="00692131"/>
    <w:rsid w:val="00693D93"/>
    <w:rsid w:val="00696027"/>
    <w:rsid w:val="006A0B9E"/>
    <w:rsid w:val="006A2681"/>
    <w:rsid w:val="006A4430"/>
    <w:rsid w:val="006A60AD"/>
    <w:rsid w:val="006A617A"/>
    <w:rsid w:val="006B0381"/>
    <w:rsid w:val="006B0EFD"/>
    <w:rsid w:val="006B196F"/>
    <w:rsid w:val="006B240D"/>
    <w:rsid w:val="006B2A7B"/>
    <w:rsid w:val="006B4388"/>
    <w:rsid w:val="006B5520"/>
    <w:rsid w:val="006C048F"/>
    <w:rsid w:val="006C082C"/>
    <w:rsid w:val="006C1255"/>
    <w:rsid w:val="006C24FD"/>
    <w:rsid w:val="006C67A3"/>
    <w:rsid w:val="006C763C"/>
    <w:rsid w:val="006C7F17"/>
    <w:rsid w:val="006D2662"/>
    <w:rsid w:val="006D4DBA"/>
    <w:rsid w:val="006D5EFE"/>
    <w:rsid w:val="006E12AE"/>
    <w:rsid w:val="006E1A84"/>
    <w:rsid w:val="006E20FB"/>
    <w:rsid w:val="006E3210"/>
    <w:rsid w:val="006E5762"/>
    <w:rsid w:val="006E62F3"/>
    <w:rsid w:val="006F3E70"/>
    <w:rsid w:val="006F5044"/>
    <w:rsid w:val="006F5090"/>
    <w:rsid w:val="0070034F"/>
    <w:rsid w:val="007014F3"/>
    <w:rsid w:val="00701A7A"/>
    <w:rsid w:val="00702152"/>
    <w:rsid w:val="0070315E"/>
    <w:rsid w:val="007057A5"/>
    <w:rsid w:val="00711C58"/>
    <w:rsid w:val="00713377"/>
    <w:rsid w:val="007248B4"/>
    <w:rsid w:val="00725AB8"/>
    <w:rsid w:val="00733741"/>
    <w:rsid w:val="007338B7"/>
    <w:rsid w:val="00741510"/>
    <w:rsid w:val="007440DB"/>
    <w:rsid w:val="00744906"/>
    <w:rsid w:val="00745892"/>
    <w:rsid w:val="0074774E"/>
    <w:rsid w:val="00750224"/>
    <w:rsid w:val="00751AB5"/>
    <w:rsid w:val="00753772"/>
    <w:rsid w:val="007554AF"/>
    <w:rsid w:val="00756088"/>
    <w:rsid w:val="00756293"/>
    <w:rsid w:val="00761F88"/>
    <w:rsid w:val="00764BA4"/>
    <w:rsid w:val="00767B03"/>
    <w:rsid w:val="007712FB"/>
    <w:rsid w:val="00772DC8"/>
    <w:rsid w:val="00776110"/>
    <w:rsid w:val="00777AFC"/>
    <w:rsid w:val="00777BF9"/>
    <w:rsid w:val="00777CC4"/>
    <w:rsid w:val="00781171"/>
    <w:rsid w:val="00782AAE"/>
    <w:rsid w:val="00782C95"/>
    <w:rsid w:val="00783A01"/>
    <w:rsid w:val="007844C8"/>
    <w:rsid w:val="00790C4B"/>
    <w:rsid w:val="00792346"/>
    <w:rsid w:val="00793D49"/>
    <w:rsid w:val="007A0810"/>
    <w:rsid w:val="007A0AFE"/>
    <w:rsid w:val="007A27AD"/>
    <w:rsid w:val="007A75AF"/>
    <w:rsid w:val="007B0218"/>
    <w:rsid w:val="007B26BF"/>
    <w:rsid w:val="007B3715"/>
    <w:rsid w:val="007B4083"/>
    <w:rsid w:val="007B5889"/>
    <w:rsid w:val="007B5A83"/>
    <w:rsid w:val="007B7072"/>
    <w:rsid w:val="007C0008"/>
    <w:rsid w:val="007C5B5A"/>
    <w:rsid w:val="007D292A"/>
    <w:rsid w:val="007D3718"/>
    <w:rsid w:val="007D5173"/>
    <w:rsid w:val="007D6EBB"/>
    <w:rsid w:val="007D6EC6"/>
    <w:rsid w:val="007E1FF3"/>
    <w:rsid w:val="007E5E75"/>
    <w:rsid w:val="007E69EA"/>
    <w:rsid w:val="007E7859"/>
    <w:rsid w:val="007E7AC4"/>
    <w:rsid w:val="007E7B2B"/>
    <w:rsid w:val="007F0B63"/>
    <w:rsid w:val="007F0C7B"/>
    <w:rsid w:val="007F17CD"/>
    <w:rsid w:val="007F26C5"/>
    <w:rsid w:val="007F302C"/>
    <w:rsid w:val="007F30C7"/>
    <w:rsid w:val="007F31FA"/>
    <w:rsid w:val="007F371F"/>
    <w:rsid w:val="007F4E15"/>
    <w:rsid w:val="00801FB9"/>
    <w:rsid w:val="008020EB"/>
    <w:rsid w:val="00802D8D"/>
    <w:rsid w:val="00805540"/>
    <w:rsid w:val="00810A07"/>
    <w:rsid w:val="00810DD9"/>
    <w:rsid w:val="00813612"/>
    <w:rsid w:val="00816F7C"/>
    <w:rsid w:val="00817FB6"/>
    <w:rsid w:val="00821D8E"/>
    <w:rsid w:val="008227C1"/>
    <w:rsid w:val="00824407"/>
    <w:rsid w:val="008245E4"/>
    <w:rsid w:val="00825D60"/>
    <w:rsid w:val="00826468"/>
    <w:rsid w:val="0083232E"/>
    <w:rsid w:val="008324E7"/>
    <w:rsid w:val="00834F9F"/>
    <w:rsid w:val="008372FD"/>
    <w:rsid w:val="00845724"/>
    <w:rsid w:val="008477D0"/>
    <w:rsid w:val="00850B14"/>
    <w:rsid w:val="00851C4C"/>
    <w:rsid w:val="00853327"/>
    <w:rsid w:val="00854E7C"/>
    <w:rsid w:val="008569E4"/>
    <w:rsid w:val="00861CE0"/>
    <w:rsid w:val="00861D54"/>
    <w:rsid w:val="008656CF"/>
    <w:rsid w:val="00874BD2"/>
    <w:rsid w:val="008752B7"/>
    <w:rsid w:val="00876343"/>
    <w:rsid w:val="00880AF7"/>
    <w:rsid w:val="008834B6"/>
    <w:rsid w:val="00887022"/>
    <w:rsid w:val="00887FF4"/>
    <w:rsid w:val="00890EFB"/>
    <w:rsid w:val="008924B3"/>
    <w:rsid w:val="008966C8"/>
    <w:rsid w:val="008A413F"/>
    <w:rsid w:val="008A6D18"/>
    <w:rsid w:val="008A76E3"/>
    <w:rsid w:val="008B2090"/>
    <w:rsid w:val="008B40A0"/>
    <w:rsid w:val="008B5B10"/>
    <w:rsid w:val="008C0FA2"/>
    <w:rsid w:val="008C138D"/>
    <w:rsid w:val="008C2878"/>
    <w:rsid w:val="008C3A34"/>
    <w:rsid w:val="008C5A36"/>
    <w:rsid w:val="008C6BE0"/>
    <w:rsid w:val="008D110A"/>
    <w:rsid w:val="008D15ED"/>
    <w:rsid w:val="008D52BD"/>
    <w:rsid w:val="008D67F9"/>
    <w:rsid w:val="008D7365"/>
    <w:rsid w:val="008D7737"/>
    <w:rsid w:val="008D7886"/>
    <w:rsid w:val="008E06E2"/>
    <w:rsid w:val="008E11F1"/>
    <w:rsid w:val="008E1BFC"/>
    <w:rsid w:val="008E26EB"/>
    <w:rsid w:val="008E2C81"/>
    <w:rsid w:val="008E3A3F"/>
    <w:rsid w:val="008E5729"/>
    <w:rsid w:val="008E5A42"/>
    <w:rsid w:val="008F10EB"/>
    <w:rsid w:val="008F1BD1"/>
    <w:rsid w:val="008F27F3"/>
    <w:rsid w:val="008F2D3B"/>
    <w:rsid w:val="008F2ECC"/>
    <w:rsid w:val="008F4A71"/>
    <w:rsid w:val="008F546C"/>
    <w:rsid w:val="008F5A18"/>
    <w:rsid w:val="008F7862"/>
    <w:rsid w:val="0090028D"/>
    <w:rsid w:val="00902159"/>
    <w:rsid w:val="009023B0"/>
    <w:rsid w:val="0090309F"/>
    <w:rsid w:val="009031B7"/>
    <w:rsid w:val="00904BEF"/>
    <w:rsid w:val="00905DAF"/>
    <w:rsid w:val="009067BA"/>
    <w:rsid w:val="00906F12"/>
    <w:rsid w:val="009107F6"/>
    <w:rsid w:val="009109D1"/>
    <w:rsid w:val="00911C84"/>
    <w:rsid w:val="00914044"/>
    <w:rsid w:val="00915675"/>
    <w:rsid w:val="00916A3F"/>
    <w:rsid w:val="00917025"/>
    <w:rsid w:val="00921008"/>
    <w:rsid w:val="00921AEC"/>
    <w:rsid w:val="00923BFF"/>
    <w:rsid w:val="009249C7"/>
    <w:rsid w:val="009344CB"/>
    <w:rsid w:val="00935744"/>
    <w:rsid w:val="009404C5"/>
    <w:rsid w:val="00940CAA"/>
    <w:rsid w:val="009425BA"/>
    <w:rsid w:val="00943031"/>
    <w:rsid w:val="0094484B"/>
    <w:rsid w:val="00946578"/>
    <w:rsid w:val="00946717"/>
    <w:rsid w:val="00947943"/>
    <w:rsid w:val="00950CB1"/>
    <w:rsid w:val="0095562E"/>
    <w:rsid w:val="009565C1"/>
    <w:rsid w:val="009568D5"/>
    <w:rsid w:val="009571A8"/>
    <w:rsid w:val="0095735B"/>
    <w:rsid w:val="00957F1C"/>
    <w:rsid w:val="00961D5C"/>
    <w:rsid w:val="009621E1"/>
    <w:rsid w:val="0096365A"/>
    <w:rsid w:val="00965DFD"/>
    <w:rsid w:val="00965FA9"/>
    <w:rsid w:val="00970142"/>
    <w:rsid w:val="00972C71"/>
    <w:rsid w:val="00973259"/>
    <w:rsid w:val="0097467D"/>
    <w:rsid w:val="009761FD"/>
    <w:rsid w:val="00976492"/>
    <w:rsid w:val="009804F3"/>
    <w:rsid w:val="00982D5A"/>
    <w:rsid w:val="009841A4"/>
    <w:rsid w:val="009853F0"/>
    <w:rsid w:val="009862C3"/>
    <w:rsid w:val="009917A6"/>
    <w:rsid w:val="00996E13"/>
    <w:rsid w:val="00997618"/>
    <w:rsid w:val="009A0FB9"/>
    <w:rsid w:val="009A12F8"/>
    <w:rsid w:val="009A1BDB"/>
    <w:rsid w:val="009A2D3D"/>
    <w:rsid w:val="009A44D6"/>
    <w:rsid w:val="009A5A86"/>
    <w:rsid w:val="009A7661"/>
    <w:rsid w:val="009A76CB"/>
    <w:rsid w:val="009B1517"/>
    <w:rsid w:val="009B241F"/>
    <w:rsid w:val="009B5779"/>
    <w:rsid w:val="009B60B9"/>
    <w:rsid w:val="009C066F"/>
    <w:rsid w:val="009C11FE"/>
    <w:rsid w:val="009C25F5"/>
    <w:rsid w:val="009C3056"/>
    <w:rsid w:val="009C5343"/>
    <w:rsid w:val="009C76CB"/>
    <w:rsid w:val="009D7858"/>
    <w:rsid w:val="009D7D19"/>
    <w:rsid w:val="009E1B88"/>
    <w:rsid w:val="009E3629"/>
    <w:rsid w:val="009E3CAB"/>
    <w:rsid w:val="009E5D6E"/>
    <w:rsid w:val="009E7B59"/>
    <w:rsid w:val="009F0662"/>
    <w:rsid w:val="009F0C09"/>
    <w:rsid w:val="009F26AE"/>
    <w:rsid w:val="009F439D"/>
    <w:rsid w:val="009F4C02"/>
    <w:rsid w:val="009F5EA6"/>
    <w:rsid w:val="009F65BA"/>
    <w:rsid w:val="009F721A"/>
    <w:rsid w:val="009F7A47"/>
    <w:rsid w:val="00A0116B"/>
    <w:rsid w:val="00A021AD"/>
    <w:rsid w:val="00A031E1"/>
    <w:rsid w:val="00A05FC6"/>
    <w:rsid w:val="00A10B82"/>
    <w:rsid w:val="00A10CB8"/>
    <w:rsid w:val="00A113FE"/>
    <w:rsid w:val="00A149A2"/>
    <w:rsid w:val="00A14B9E"/>
    <w:rsid w:val="00A14FB6"/>
    <w:rsid w:val="00A1624D"/>
    <w:rsid w:val="00A207ED"/>
    <w:rsid w:val="00A209C9"/>
    <w:rsid w:val="00A21BAA"/>
    <w:rsid w:val="00A22556"/>
    <w:rsid w:val="00A30FBC"/>
    <w:rsid w:val="00A36A9F"/>
    <w:rsid w:val="00A4240A"/>
    <w:rsid w:val="00A42671"/>
    <w:rsid w:val="00A541EE"/>
    <w:rsid w:val="00A54492"/>
    <w:rsid w:val="00A546DF"/>
    <w:rsid w:val="00A555BF"/>
    <w:rsid w:val="00A55C51"/>
    <w:rsid w:val="00A63FF9"/>
    <w:rsid w:val="00A645F6"/>
    <w:rsid w:val="00A64E12"/>
    <w:rsid w:val="00A659DA"/>
    <w:rsid w:val="00A67421"/>
    <w:rsid w:val="00A73320"/>
    <w:rsid w:val="00A74E86"/>
    <w:rsid w:val="00A76AE8"/>
    <w:rsid w:val="00A76F44"/>
    <w:rsid w:val="00A8133C"/>
    <w:rsid w:val="00A82468"/>
    <w:rsid w:val="00A831AE"/>
    <w:rsid w:val="00A853D2"/>
    <w:rsid w:val="00A853E7"/>
    <w:rsid w:val="00A902CD"/>
    <w:rsid w:val="00A9670E"/>
    <w:rsid w:val="00A97B44"/>
    <w:rsid w:val="00AA0BDA"/>
    <w:rsid w:val="00AA0DA2"/>
    <w:rsid w:val="00AA7BC2"/>
    <w:rsid w:val="00AA7F35"/>
    <w:rsid w:val="00AB1782"/>
    <w:rsid w:val="00AB1DCF"/>
    <w:rsid w:val="00AB34C9"/>
    <w:rsid w:val="00AB40BB"/>
    <w:rsid w:val="00AB4955"/>
    <w:rsid w:val="00AB7E5B"/>
    <w:rsid w:val="00AC040F"/>
    <w:rsid w:val="00AC4591"/>
    <w:rsid w:val="00AC4751"/>
    <w:rsid w:val="00AC676C"/>
    <w:rsid w:val="00AD28F3"/>
    <w:rsid w:val="00AD30F6"/>
    <w:rsid w:val="00AD3930"/>
    <w:rsid w:val="00AD45D1"/>
    <w:rsid w:val="00AD4649"/>
    <w:rsid w:val="00AE24FA"/>
    <w:rsid w:val="00AE2DA4"/>
    <w:rsid w:val="00AE5B98"/>
    <w:rsid w:val="00AE6922"/>
    <w:rsid w:val="00AE70E8"/>
    <w:rsid w:val="00AF04B2"/>
    <w:rsid w:val="00AF1E41"/>
    <w:rsid w:val="00AF2E24"/>
    <w:rsid w:val="00AF384B"/>
    <w:rsid w:val="00AF63D8"/>
    <w:rsid w:val="00AF6483"/>
    <w:rsid w:val="00AF6A67"/>
    <w:rsid w:val="00AF7585"/>
    <w:rsid w:val="00B05661"/>
    <w:rsid w:val="00B05C5C"/>
    <w:rsid w:val="00B07180"/>
    <w:rsid w:val="00B10ED5"/>
    <w:rsid w:val="00B14A4F"/>
    <w:rsid w:val="00B22375"/>
    <w:rsid w:val="00B22A61"/>
    <w:rsid w:val="00B23EF8"/>
    <w:rsid w:val="00B254A2"/>
    <w:rsid w:val="00B257FE"/>
    <w:rsid w:val="00B2605A"/>
    <w:rsid w:val="00B27492"/>
    <w:rsid w:val="00B300E8"/>
    <w:rsid w:val="00B3488D"/>
    <w:rsid w:val="00B37100"/>
    <w:rsid w:val="00B376C4"/>
    <w:rsid w:val="00B40474"/>
    <w:rsid w:val="00B41CF2"/>
    <w:rsid w:val="00B426C7"/>
    <w:rsid w:val="00B42928"/>
    <w:rsid w:val="00B43C3A"/>
    <w:rsid w:val="00B46885"/>
    <w:rsid w:val="00B51037"/>
    <w:rsid w:val="00B51CDD"/>
    <w:rsid w:val="00B527B6"/>
    <w:rsid w:val="00B543D6"/>
    <w:rsid w:val="00B55509"/>
    <w:rsid w:val="00B565A8"/>
    <w:rsid w:val="00B5706A"/>
    <w:rsid w:val="00B6177D"/>
    <w:rsid w:val="00B61987"/>
    <w:rsid w:val="00B62643"/>
    <w:rsid w:val="00B62F0E"/>
    <w:rsid w:val="00B65F86"/>
    <w:rsid w:val="00B6615A"/>
    <w:rsid w:val="00B674B8"/>
    <w:rsid w:val="00B67C17"/>
    <w:rsid w:val="00B722EB"/>
    <w:rsid w:val="00B7344B"/>
    <w:rsid w:val="00B753DA"/>
    <w:rsid w:val="00B8157C"/>
    <w:rsid w:val="00B83E43"/>
    <w:rsid w:val="00B84504"/>
    <w:rsid w:val="00B84B17"/>
    <w:rsid w:val="00B87456"/>
    <w:rsid w:val="00B91F98"/>
    <w:rsid w:val="00B92387"/>
    <w:rsid w:val="00B9351F"/>
    <w:rsid w:val="00B948D2"/>
    <w:rsid w:val="00B94F6B"/>
    <w:rsid w:val="00BA00AD"/>
    <w:rsid w:val="00BA1038"/>
    <w:rsid w:val="00BA104A"/>
    <w:rsid w:val="00BA1450"/>
    <w:rsid w:val="00BA1731"/>
    <w:rsid w:val="00BA7659"/>
    <w:rsid w:val="00BA7C1B"/>
    <w:rsid w:val="00BB0FFE"/>
    <w:rsid w:val="00BB34AB"/>
    <w:rsid w:val="00BB5E9F"/>
    <w:rsid w:val="00BB65E1"/>
    <w:rsid w:val="00BC1782"/>
    <w:rsid w:val="00BC266B"/>
    <w:rsid w:val="00BC2961"/>
    <w:rsid w:val="00BC39E0"/>
    <w:rsid w:val="00BC4263"/>
    <w:rsid w:val="00BC4881"/>
    <w:rsid w:val="00BC4DE4"/>
    <w:rsid w:val="00BC7817"/>
    <w:rsid w:val="00BD1798"/>
    <w:rsid w:val="00BD270A"/>
    <w:rsid w:val="00BD7EAE"/>
    <w:rsid w:val="00BE368E"/>
    <w:rsid w:val="00BE3766"/>
    <w:rsid w:val="00BE3ED9"/>
    <w:rsid w:val="00BE4177"/>
    <w:rsid w:val="00BE52DE"/>
    <w:rsid w:val="00BF03DB"/>
    <w:rsid w:val="00BF2307"/>
    <w:rsid w:val="00BF319D"/>
    <w:rsid w:val="00BF3A58"/>
    <w:rsid w:val="00BF4E9B"/>
    <w:rsid w:val="00BF77EA"/>
    <w:rsid w:val="00C00EBF"/>
    <w:rsid w:val="00C02441"/>
    <w:rsid w:val="00C034F0"/>
    <w:rsid w:val="00C04D92"/>
    <w:rsid w:val="00C05290"/>
    <w:rsid w:val="00C06059"/>
    <w:rsid w:val="00C0717D"/>
    <w:rsid w:val="00C0759A"/>
    <w:rsid w:val="00C16533"/>
    <w:rsid w:val="00C1678C"/>
    <w:rsid w:val="00C17D9E"/>
    <w:rsid w:val="00C25333"/>
    <w:rsid w:val="00C276E9"/>
    <w:rsid w:val="00C277F2"/>
    <w:rsid w:val="00C31F2A"/>
    <w:rsid w:val="00C334B9"/>
    <w:rsid w:val="00C3733B"/>
    <w:rsid w:val="00C41A2D"/>
    <w:rsid w:val="00C41A68"/>
    <w:rsid w:val="00C42F2F"/>
    <w:rsid w:val="00C43B48"/>
    <w:rsid w:val="00C442AF"/>
    <w:rsid w:val="00C45E70"/>
    <w:rsid w:val="00C50325"/>
    <w:rsid w:val="00C5128C"/>
    <w:rsid w:val="00C56AEC"/>
    <w:rsid w:val="00C604C1"/>
    <w:rsid w:val="00C66560"/>
    <w:rsid w:val="00C67C96"/>
    <w:rsid w:val="00C7080E"/>
    <w:rsid w:val="00C746A1"/>
    <w:rsid w:val="00C74F72"/>
    <w:rsid w:val="00C765CC"/>
    <w:rsid w:val="00C766AB"/>
    <w:rsid w:val="00C77D9F"/>
    <w:rsid w:val="00C801C5"/>
    <w:rsid w:val="00C803A2"/>
    <w:rsid w:val="00C81A74"/>
    <w:rsid w:val="00C82A0E"/>
    <w:rsid w:val="00C8302A"/>
    <w:rsid w:val="00C835F7"/>
    <w:rsid w:val="00C856AF"/>
    <w:rsid w:val="00C86A2E"/>
    <w:rsid w:val="00C87B83"/>
    <w:rsid w:val="00C94152"/>
    <w:rsid w:val="00C94D25"/>
    <w:rsid w:val="00CA063E"/>
    <w:rsid w:val="00CA0FE7"/>
    <w:rsid w:val="00CA15AF"/>
    <w:rsid w:val="00CA2498"/>
    <w:rsid w:val="00CA35B2"/>
    <w:rsid w:val="00CA53A5"/>
    <w:rsid w:val="00CA582A"/>
    <w:rsid w:val="00CA74A6"/>
    <w:rsid w:val="00CA7B7A"/>
    <w:rsid w:val="00CB131D"/>
    <w:rsid w:val="00CB40AF"/>
    <w:rsid w:val="00CB5981"/>
    <w:rsid w:val="00CC20CE"/>
    <w:rsid w:val="00CC286F"/>
    <w:rsid w:val="00CC2FCD"/>
    <w:rsid w:val="00CC405A"/>
    <w:rsid w:val="00CC6A34"/>
    <w:rsid w:val="00CD0609"/>
    <w:rsid w:val="00CD38E7"/>
    <w:rsid w:val="00CD3976"/>
    <w:rsid w:val="00CD4D62"/>
    <w:rsid w:val="00CD56F8"/>
    <w:rsid w:val="00CD59AA"/>
    <w:rsid w:val="00CD62ED"/>
    <w:rsid w:val="00CD6432"/>
    <w:rsid w:val="00CD7069"/>
    <w:rsid w:val="00CE17B0"/>
    <w:rsid w:val="00CE1CFF"/>
    <w:rsid w:val="00CE2789"/>
    <w:rsid w:val="00CE3973"/>
    <w:rsid w:val="00CE4BCC"/>
    <w:rsid w:val="00CE6FF3"/>
    <w:rsid w:val="00CF05E1"/>
    <w:rsid w:val="00CF171B"/>
    <w:rsid w:val="00CF1C97"/>
    <w:rsid w:val="00CF2D9A"/>
    <w:rsid w:val="00CF457E"/>
    <w:rsid w:val="00CF5766"/>
    <w:rsid w:val="00CF6B84"/>
    <w:rsid w:val="00D0115A"/>
    <w:rsid w:val="00D028D2"/>
    <w:rsid w:val="00D02954"/>
    <w:rsid w:val="00D05707"/>
    <w:rsid w:val="00D104F0"/>
    <w:rsid w:val="00D122CA"/>
    <w:rsid w:val="00D133E8"/>
    <w:rsid w:val="00D13747"/>
    <w:rsid w:val="00D151AC"/>
    <w:rsid w:val="00D15634"/>
    <w:rsid w:val="00D166DE"/>
    <w:rsid w:val="00D167A3"/>
    <w:rsid w:val="00D17BC6"/>
    <w:rsid w:val="00D17D26"/>
    <w:rsid w:val="00D2013A"/>
    <w:rsid w:val="00D21803"/>
    <w:rsid w:val="00D22A65"/>
    <w:rsid w:val="00D23128"/>
    <w:rsid w:val="00D2433C"/>
    <w:rsid w:val="00D2461C"/>
    <w:rsid w:val="00D24BAB"/>
    <w:rsid w:val="00D2566A"/>
    <w:rsid w:val="00D31D5E"/>
    <w:rsid w:val="00D34048"/>
    <w:rsid w:val="00D34119"/>
    <w:rsid w:val="00D36B9E"/>
    <w:rsid w:val="00D36BB7"/>
    <w:rsid w:val="00D4668C"/>
    <w:rsid w:val="00D503D4"/>
    <w:rsid w:val="00D52802"/>
    <w:rsid w:val="00D536FE"/>
    <w:rsid w:val="00D546CF"/>
    <w:rsid w:val="00D5472D"/>
    <w:rsid w:val="00D61583"/>
    <w:rsid w:val="00D66D94"/>
    <w:rsid w:val="00D71978"/>
    <w:rsid w:val="00D725EE"/>
    <w:rsid w:val="00D7262A"/>
    <w:rsid w:val="00D74696"/>
    <w:rsid w:val="00D76B8A"/>
    <w:rsid w:val="00D80848"/>
    <w:rsid w:val="00D812D9"/>
    <w:rsid w:val="00D8175F"/>
    <w:rsid w:val="00D8254E"/>
    <w:rsid w:val="00D82630"/>
    <w:rsid w:val="00D84AAB"/>
    <w:rsid w:val="00D862DE"/>
    <w:rsid w:val="00D86D5F"/>
    <w:rsid w:val="00D90193"/>
    <w:rsid w:val="00D971B8"/>
    <w:rsid w:val="00DA2001"/>
    <w:rsid w:val="00DA305C"/>
    <w:rsid w:val="00DA337E"/>
    <w:rsid w:val="00DA3AD6"/>
    <w:rsid w:val="00DB131E"/>
    <w:rsid w:val="00DB276A"/>
    <w:rsid w:val="00DB2DEC"/>
    <w:rsid w:val="00DB45AF"/>
    <w:rsid w:val="00DB5A69"/>
    <w:rsid w:val="00DB5AB2"/>
    <w:rsid w:val="00DB5CD6"/>
    <w:rsid w:val="00DB6824"/>
    <w:rsid w:val="00DB7EDF"/>
    <w:rsid w:val="00DC026A"/>
    <w:rsid w:val="00DC08E7"/>
    <w:rsid w:val="00DC1F3F"/>
    <w:rsid w:val="00DC3A60"/>
    <w:rsid w:val="00DC7852"/>
    <w:rsid w:val="00DD1450"/>
    <w:rsid w:val="00DD2F6C"/>
    <w:rsid w:val="00DD3CDF"/>
    <w:rsid w:val="00DD3D52"/>
    <w:rsid w:val="00DD487F"/>
    <w:rsid w:val="00DD4BA9"/>
    <w:rsid w:val="00DD5A80"/>
    <w:rsid w:val="00DD789A"/>
    <w:rsid w:val="00DE29AE"/>
    <w:rsid w:val="00DE4DFA"/>
    <w:rsid w:val="00DE73A4"/>
    <w:rsid w:val="00DF4556"/>
    <w:rsid w:val="00DF5772"/>
    <w:rsid w:val="00DF734A"/>
    <w:rsid w:val="00DF7C0D"/>
    <w:rsid w:val="00E01509"/>
    <w:rsid w:val="00E0219D"/>
    <w:rsid w:val="00E03205"/>
    <w:rsid w:val="00E044C8"/>
    <w:rsid w:val="00E05A3F"/>
    <w:rsid w:val="00E05AF9"/>
    <w:rsid w:val="00E0760E"/>
    <w:rsid w:val="00E116FD"/>
    <w:rsid w:val="00E12D21"/>
    <w:rsid w:val="00E139CC"/>
    <w:rsid w:val="00E2002C"/>
    <w:rsid w:val="00E20165"/>
    <w:rsid w:val="00E20527"/>
    <w:rsid w:val="00E20D49"/>
    <w:rsid w:val="00E237EE"/>
    <w:rsid w:val="00E256F6"/>
    <w:rsid w:val="00E26F05"/>
    <w:rsid w:val="00E32F6D"/>
    <w:rsid w:val="00E33C28"/>
    <w:rsid w:val="00E35339"/>
    <w:rsid w:val="00E3605C"/>
    <w:rsid w:val="00E367F9"/>
    <w:rsid w:val="00E4095A"/>
    <w:rsid w:val="00E446E0"/>
    <w:rsid w:val="00E500F9"/>
    <w:rsid w:val="00E51659"/>
    <w:rsid w:val="00E51E26"/>
    <w:rsid w:val="00E53B66"/>
    <w:rsid w:val="00E54009"/>
    <w:rsid w:val="00E56D31"/>
    <w:rsid w:val="00E6051C"/>
    <w:rsid w:val="00E609BB"/>
    <w:rsid w:val="00E60F60"/>
    <w:rsid w:val="00E628EA"/>
    <w:rsid w:val="00E67651"/>
    <w:rsid w:val="00E707A8"/>
    <w:rsid w:val="00E7360D"/>
    <w:rsid w:val="00E73E53"/>
    <w:rsid w:val="00E74F28"/>
    <w:rsid w:val="00E83689"/>
    <w:rsid w:val="00E84EC6"/>
    <w:rsid w:val="00E91FB1"/>
    <w:rsid w:val="00E92097"/>
    <w:rsid w:val="00E92154"/>
    <w:rsid w:val="00E92F30"/>
    <w:rsid w:val="00E93BF1"/>
    <w:rsid w:val="00E93C87"/>
    <w:rsid w:val="00E9573F"/>
    <w:rsid w:val="00E96EF6"/>
    <w:rsid w:val="00E978AF"/>
    <w:rsid w:val="00EA099A"/>
    <w:rsid w:val="00EA2B49"/>
    <w:rsid w:val="00EA651C"/>
    <w:rsid w:val="00EA7380"/>
    <w:rsid w:val="00EB2038"/>
    <w:rsid w:val="00EB278A"/>
    <w:rsid w:val="00EB2F49"/>
    <w:rsid w:val="00EB3CC9"/>
    <w:rsid w:val="00EB4C0C"/>
    <w:rsid w:val="00EB5589"/>
    <w:rsid w:val="00EB63F3"/>
    <w:rsid w:val="00EB6E72"/>
    <w:rsid w:val="00EC0814"/>
    <w:rsid w:val="00EC189F"/>
    <w:rsid w:val="00EC3AF6"/>
    <w:rsid w:val="00EC4A60"/>
    <w:rsid w:val="00EC602A"/>
    <w:rsid w:val="00ED33FB"/>
    <w:rsid w:val="00ED4E57"/>
    <w:rsid w:val="00ED5EFC"/>
    <w:rsid w:val="00EE027F"/>
    <w:rsid w:val="00EE0C8B"/>
    <w:rsid w:val="00EE166E"/>
    <w:rsid w:val="00EE1A10"/>
    <w:rsid w:val="00EE24F9"/>
    <w:rsid w:val="00EE3937"/>
    <w:rsid w:val="00EF2194"/>
    <w:rsid w:val="00EF30B9"/>
    <w:rsid w:val="00EF5E64"/>
    <w:rsid w:val="00EF6721"/>
    <w:rsid w:val="00F00740"/>
    <w:rsid w:val="00F020FD"/>
    <w:rsid w:val="00F03337"/>
    <w:rsid w:val="00F03A29"/>
    <w:rsid w:val="00F07B84"/>
    <w:rsid w:val="00F1009A"/>
    <w:rsid w:val="00F11525"/>
    <w:rsid w:val="00F13A23"/>
    <w:rsid w:val="00F13DF5"/>
    <w:rsid w:val="00F1483C"/>
    <w:rsid w:val="00F14A32"/>
    <w:rsid w:val="00F2212C"/>
    <w:rsid w:val="00F23DB7"/>
    <w:rsid w:val="00F24552"/>
    <w:rsid w:val="00F25031"/>
    <w:rsid w:val="00F261FC"/>
    <w:rsid w:val="00F327DC"/>
    <w:rsid w:val="00F341E9"/>
    <w:rsid w:val="00F34872"/>
    <w:rsid w:val="00F36A69"/>
    <w:rsid w:val="00F4189B"/>
    <w:rsid w:val="00F42A1F"/>
    <w:rsid w:val="00F46F75"/>
    <w:rsid w:val="00F52657"/>
    <w:rsid w:val="00F536D8"/>
    <w:rsid w:val="00F55248"/>
    <w:rsid w:val="00F5790C"/>
    <w:rsid w:val="00F57FBB"/>
    <w:rsid w:val="00F6306E"/>
    <w:rsid w:val="00F65A6A"/>
    <w:rsid w:val="00F73A6A"/>
    <w:rsid w:val="00F73D3F"/>
    <w:rsid w:val="00F7727B"/>
    <w:rsid w:val="00F77D57"/>
    <w:rsid w:val="00F815AD"/>
    <w:rsid w:val="00F835B7"/>
    <w:rsid w:val="00F859D3"/>
    <w:rsid w:val="00F85C77"/>
    <w:rsid w:val="00F85F69"/>
    <w:rsid w:val="00F90136"/>
    <w:rsid w:val="00F93DA4"/>
    <w:rsid w:val="00F94E15"/>
    <w:rsid w:val="00F952C8"/>
    <w:rsid w:val="00F96A0F"/>
    <w:rsid w:val="00FA003A"/>
    <w:rsid w:val="00FA0DDD"/>
    <w:rsid w:val="00FA24B1"/>
    <w:rsid w:val="00FA698D"/>
    <w:rsid w:val="00FA6DB2"/>
    <w:rsid w:val="00FA765A"/>
    <w:rsid w:val="00FB1AF3"/>
    <w:rsid w:val="00FB4E7C"/>
    <w:rsid w:val="00FB5718"/>
    <w:rsid w:val="00FB5D01"/>
    <w:rsid w:val="00FB62EC"/>
    <w:rsid w:val="00FB74D6"/>
    <w:rsid w:val="00FB7FAB"/>
    <w:rsid w:val="00FC4590"/>
    <w:rsid w:val="00FC45E4"/>
    <w:rsid w:val="00FC53CC"/>
    <w:rsid w:val="00FD11B3"/>
    <w:rsid w:val="00FD36BA"/>
    <w:rsid w:val="00FD41A4"/>
    <w:rsid w:val="00FD467E"/>
    <w:rsid w:val="00FD468A"/>
    <w:rsid w:val="00FD4EE1"/>
    <w:rsid w:val="00FE1850"/>
    <w:rsid w:val="00FE1EEB"/>
    <w:rsid w:val="00FE4AB9"/>
    <w:rsid w:val="00FF105D"/>
    <w:rsid w:val="00FF2D8D"/>
    <w:rsid w:val="00FF30E4"/>
    <w:rsid w:val="00FF5D8F"/>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C90B1A1-4E40-4402-8B12-3A56A010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3A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5C5"/>
    <w:rPr>
      <w:color w:val="0563C1" w:themeColor="hyperlink"/>
      <w:u w:val="single"/>
    </w:rPr>
  </w:style>
  <w:style w:type="paragraph" w:styleId="a4">
    <w:name w:val="Balloon Text"/>
    <w:basedOn w:val="a"/>
    <w:link w:val="a5"/>
    <w:uiPriority w:val="99"/>
    <w:semiHidden/>
    <w:unhideWhenUsed/>
    <w:rsid w:val="00472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2AC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24407"/>
  </w:style>
  <w:style w:type="character" w:customStyle="1" w:styleId="a7">
    <w:name w:val="日付 (文字)"/>
    <w:basedOn w:val="a0"/>
    <w:link w:val="a6"/>
    <w:uiPriority w:val="99"/>
    <w:semiHidden/>
    <w:rsid w:val="00824407"/>
  </w:style>
  <w:style w:type="table" w:styleId="a8">
    <w:name w:val="Table Grid"/>
    <w:basedOn w:val="a1"/>
    <w:uiPriority w:val="39"/>
    <w:rsid w:val="003F7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0224"/>
    <w:pPr>
      <w:tabs>
        <w:tab w:val="center" w:pos="4252"/>
        <w:tab w:val="right" w:pos="8504"/>
      </w:tabs>
      <w:snapToGrid w:val="0"/>
    </w:pPr>
  </w:style>
  <w:style w:type="character" w:customStyle="1" w:styleId="aa">
    <w:name w:val="ヘッダー (文字)"/>
    <w:basedOn w:val="a0"/>
    <w:link w:val="a9"/>
    <w:uiPriority w:val="99"/>
    <w:rsid w:val="00750224"/>
  </w:style>
  <w:style w:type="paragraph" w:styleId="ab">
    <w:name w:val="footer"/>
    <w:basedOn w:val="a"/>
    <w:link w:val="ac"/>
    <w:uiPriority w:val="99"/>
    <w:unhideWhenUsed/>
    <w:rsid w:val="00750224"/>
    <w:pPr>
      <w:tabs>
        <w:tab w:val="center" w:pos="4252"/>
        <w:tab w:val="right" w:pos="8504"/>
      </w:tabs>
      <w:snapToGrid w:val="0"/>
    </w:pPr>
  </w:style>
  <w:style w:type="character" w:customStyle="1" w:styleId="ac">
    <w:name w:val="フッター (文字)"/>
    <w:basedOn w:val="a0"/>
    <w:link w:val="ab"/>
    <w:uiPriority w:val="99"/>
    <w:rsid w:val="00750224"/>
  </w:style>
  <w:style w:type="paragraph" w:styleId="ad">
    <w:name w:val="Revision"/>
    <w:hidden/>
    <w:uiPriority w:val="99"/>
    <w:semiHidden/>
    <w:rsid w:val="00007AD7"/>
  </w:style>
  <w:style w:type="paragraph" w:styleId="ae">
    <w:name w:val="List Paragraph"/>
    <w:basedOn w:val="a"/>
    <w:uiPriority w:val="34"/>
    <w:qFormat/>
    <w:rsid w:val="00A36A9F"/>
    <w:pPr>
      <w:ind w:leftChars="400" w:left="840"/>
    </w:pPr>
  </w:style>
  <w:style w:type="character" w:customStyle="1" w:styleId="10">
    <w:name w:val="見出し 1 (文字)"/>
    <w:basedOn w:val="a0"/>
    <w:link w:val="1"/>
    <w:uiPriority w:val="9"/>
    <w:rsid w:val="004D3A1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2207">
      <w:bodyDiv w:val="1"/>
      <w:marLeft w:val="0"/>
      <w:marRight w:val="0"/>
      <w:marTop w:val="0"/>
      <w:marBottom w:val="0"/>
      <w:divBdr>
        <w:top w:val="none" w:sz="0" w:space="0" w:color="auto"/>
        <w:left w:val="none" w:sz="0" w:space="0" w:color="auto"/>
        <w:bottom w:val="none" w:sz="0" w:space="0" w:color="auto"/>
        <w:right w:val="none" w:sz="0" w:space="0" w:color="auto"/>
      </w:divBdr>
    </w:div>
    <w:div w:id="11076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345D-282B-4406-B6F8-A28D75F6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63</dc:creator>
  <cp:lastModifiedBy>Administrator</cp:lastModifiedBy>
  <cp:revision>2</cp:revision>
  <dcterms:created xsi:type="dcterms:W3CDTF">2022-01-13T01:36:00Z</dcterms:created>
  <dcterms:modified xsi:type="dcterms:W3CDTF">2022-01-13T01:36:00Z</dcterms:modified>
</cp:coreProperties>
</file>